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B3F" w:rsidRPr="00CD3812" w:rsidRDefault="00400B3F" w:rsidP="00F73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3812">
        <w:rPr>
          <w:rFonts w:ascii="Times New Roman" w:hAnsi="Times New Roman"/>
          <w:sz w:val="24"/>
          <w:szCs w:val="24"/>
        </w:rPr>
        <w:t>Министерство науки и высшего образования РФ</w:t>
      </w:r>
    </w:p>
    <w:p w:rsidR="00400B3F" w:rsidRPr="00CD3812" w:rsidRDefault="00400B3F" w:rsidP="00F73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3812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400B3F" w:rsidRDefault="00400B3F" w:rsidP="00F735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3812">
        <w:rPr>
          <w:rFonts w:ascii="Times New Roman" w:hAnsi="Times New Roman"/>
          <w:b/>
          <w:sz w:val="24"/>
          <w:szCs w:val="24"/>
        </w:rPr>
        <w:t>«СИБИРСКИЙ ФЕДЕРАЛЬНЫЙ УНИВЕРСИТЕТ»</w:t>
      </w:r>
    </w:p>
    <w:p w:rsidR="00400B3F" w:rsidRDefault="00400B3F" w:rsidP="00F735C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0B3F" w:rsidRPr="000042C6" w:rsidRDefault="00400B3F" w:rsidP="00F735C7">
      <w:pPr>
        <w:spacing w:after="0" w:line="240" w:lineRule="auto"/>
        <w:ind w:left="11327" w:firstLine="709"/>
        <w:jc w:val="right"/>
        <w:rPr>
          <w:rFonts w:ascii="Times New Roman" w:hAnsi="Times New Roman"/>
        </w:rPr>
      </w:pPr>
      <w:r w:rsidRPr="000042C6">
        <w:rPr>
          <w:rFonts w:ascii="Times New Roman" w:hAnsi="Times New Roman"/>
        </w:rPr>
        <w:t>УТВЕРЖДАЮ:</w:t>
      </w:r>
    </w:p>
    <w:p w:rsidR="00400B3F" w:rsidRPr="000042C6" w:rsidRDefault="00400B3F" w:rsidP="00F735C7">
      <w:pPr>
        <w:spacing w:after="0" w:line="240" w:lineRule="auto"/>
        <w:ind w:left="11327" w:firstLine="709"/>
        <w:jc w:val="right"/>
        <w:rPr>
          <w:rFonts w:ascii="Times New Roman" w:hAnsi="Times New Roman"/>
        </w:rPr>
      </w:pPr>
      <w:r w:rsidRPr="000042C6">
        <w:rPr>
          <w:rFonts w:ascii="Times New Roman" w:hAnsi="Times New Roman"/>
        </w:rPr>
        <w:t>Ректор:</w:t>
      </w:r>
    </w:p>
    <w:p w:rsidR="00400B3F" w:rsidRPr="000042C6" w:rsidRDefault="00400B3F" w:rsidP="00F735C7">
      <w:pPr>
        <w:spacing w:after="0" w:line="240" w:lineRule="auto"/>
        <w:ind w:left="12035" w:firstLine="1"/>
        <w:jc w:val="right"/>
        <w:rPr>
          <w:rFonts w:ascii="Times New Roman" w:hAnsi="Times New Roman"/>
        </w:rPr>
      </w:pPr>
      <w:r w:rsidRPr="000042C6">
        <w:rPr>
          <w:rFonts w:ascii="Times New Roman" w:hAnsi="Times New Roman"/>
        </w:rPr>
        <w:t>______________М.В. Румянцев</w:t>
      </w:r>
    </w:p>
    <w:p w:rsidR="00400B3F" w:rsidRDefault="00400B3F" w:rsidP="00F735C7">
      <w:pPr>
        <w:spacing w:after="0" w:line="240" w:lineRule="auto"/>
        <w:ind w:left="12035" w:firstLine="1"/>
        <w:jc w:val="right"/>
        <w:rPr>
          <w:rFonts w:ascii="Times New Roman" w:hAnsi="Times New Roman"/>
          <w:sz w:val="24"/>
          <w:szCs w:val="24"/>
        </w:rPr>
      </w:pPr>
      <w:r w:rsidRPr="000042C6">
        <w:rPr>
          <w:rFonts w:ascii="Times New Roman" w:hAnsi="Times New Roman"/>
        </w:rPr>
        <w:t>«____» ___________ 20____год</w:t>
      </w:r>
    </w:p>
    <w:p w:rsidR="00400B3F" w:rsidRPr="00CD3812" w:rsidRDefault="00400B3F" w:rsidP="00F735C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0B3F" w:rsidRPr="000042C6" w:rsidRDefault="00400B3F" w:rsidP="00F735C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0B3F" w:rsidRPr="000042C6" w:rsidRDefault="00400B3F" w:rsidP="00F735C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042C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РАСПИСАНИЕ ГОСУДАРСТВЕННЫХ АТТЕСТАЦИОННЫХ ИСПЫТАНИЙ</w:t>
      </w:r>
    </w:p>
    <w:p w:rsidR="00400B3F" w:rsidRPr="000042C6" w:rsidRDefault="00400B3F" w:rsidP="00F735C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042C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2</w:t>
      </w:r>
      <w:r w:rsidR="0043181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4</w:t>
      </w:r>
      <w:r w:rsidRPr="000042C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ГОД</w:t>
      </w:r>
    </w:p>
    <w:p w:rsidR="00400B3F" w:rsidRPr="000042C6" w:rsidRDefault="00400B3F" w:rsidP="00F735C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400B3F" w:rsidRDefault="00400B3F" w:rsidP="00F735C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042C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НСТИТУТ КОСМИЧЕСКИХ И ИНФОРМАЦИОННЫХ ТЕХНОЛОГИЙ СФУ</w:t>
      </w:r>
    </w:p>
    <w:p w:rsidR="00976609" w:rsidRDefault="00976609" w:rsidP="00F735C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Style w:val="a3"/>
        <w:tblW w:w="22113" w:type="dxa"/>
        <w:tblInd w:w="279" w:type="dxa"/>
        <w:tblLook w:val="04A0" w:firstRow="1" w:lastRow="0" w:firstColumn="1" w:lastColumn="0" w:noHBand="0" w:noVBand="1"/>
      </w:tblPr>
      <w:tblGrid>
        <w:gridCol w:w="2258"/>
        <w:gridCol w:w="2260"/>
        <w:gridCol w:w="1364"/>
        <w:gridCol w:w="1631"/>
        <w:gridCol w:w="695"/>
        <w:gridCol w:w="695"/>
        <w:gridCol w:w="695"/>
        <w:gridCol w:w="695"/>
        <w:gridCol w:w="696"/>
        <w:gridCol w:w="695"/>
        <w:gridCol w:w="695"/>
        <w:gridCol w:w="695"/>
        <w:gridCol w:w="696"/>
        <w:gridCol w:w="695"/>
        <w:gridCol w:w="695"/>
        <w:gridCol w:w="695"/>
        <w:gridCol w:w="696"/>
        <w:gridCol w:w="695"/>
        <w:gridCol w:w="695"/>
        <w:gridCol w:w="695"/>
        <w:gridCol w:w="696"/>
        <w:gridCol w:w="695"/>
        <w:gridCol w:w="695"/>
        <w:gridCol w:w="695"/>
        <w:gridCol w:w="696"/>
      </w:tblGrid>
      <w:tr w:rsidR="00B72F06" w:rsidTr="00523B73">
        <w:trPr>
          <w:trHeight w:val="1327"/>
        </w:trPr>
        <w:tc>
          <w:tcPr>
            <w:tcW w:w="2258" w:type="dxa"/>
            <w:vAlign w:val="center"/>
          </w:tcPr>
          <w:p w:rsidR="00B72F06" w:rsidRPr="00293775" w:rsidRDefault="00B72F06" w:rsidP="00A70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ШИФР, НАЗВАНИЕ</w:t>
            </w:r>
          </w:p>
          <w:p w:rsidR="00B72F06" w:rsidRPr="00293775" w:rsidRDefault="00B72F06" w:rsidP="00A70264">
            <w:pPr>
              <w:pStyle w:val="a6"/>
              <w:ind w:left="-107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НАПРАВЛЕНИЯ ПОДГОТОВКИ/ СПЕЦИАЛЬНОСТИ</w:t>
            </w:r>
          </w:p>
        </w:tc>
        <w:tc>
          <w:tcPr>
            <w:tcW w:w="2260" w:type="dxa"/>
            <w:vAlign w:val="center"/>
          </w:tcPr>
          <w:p w:rsidR="00B72F06" w:rsidRPr="00293775" w:rsidRDefault="00B72F06" w:rsidP="00A70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ШИФР, НАЗВАНИЕ ПРОФИЛЯ /МАГИСТЕРСКОЙ ПРОГРАММЫ/</w:t>
            </w:r>
          </w:p>
          <w:p w:rsidR="00B72F06" w:rsidRPr="00293775" w:rsidRDefault="00B72F06" w:rsidP="00A70264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СПЕЦИАЛИЗАЦИИ</w:t>
            </w:r>
          </w:p>
        </w:tc>
        <w:tc>
          <w:tcPr>
            <w:tcW w:w="1364" w:type="dxa"/>
            <w:vAlign w:val="center"/>
          </w:tcPr>
          <w:p w:rsidR="00B72F06" w:rsidRPr="00293775" w:rsidRDefault="00B72F06" w:rsidP="00A70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ГРУППА /</w:t>
            </w:r>
            <w:r w:rsidRPr="0029377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</w:p>
          <w:p w:rsidR="00B72F06" w:rsidRPr="00293775" w:rsidRDefault="00B72F06" w:rsidP="00A70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  <w:p w:rsidR="00B72F06" w:rsidRPr="00293775" w:rsidRDefault="00B72F06" w:rsidP="00A70264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СТУДЕНТОВ</w:t>
            </w:r>
          </w:p>
        </w:tc>
        <w:tc>
          <w:tcPr>
            <w:tcW w:w="1631" w:type="dxa"/>
            <w:vAlign w:val="center"/>
          </w:tcPr>
          <w:p w:rsidR="00B72F06" w:rsidRDefault="00B72F06" w:rsidP="00A70264">
            <w:pPr>
              <w:spacing w:after="0" w:line="240" w:lineRule="auto"/>
              <w:ind w:left="-175" w:right="-13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 xml:space="preserve">ПРЕДСЕДАТЕЛЬ </w:t>
            </w:r>
          </w:p>
          <w:p w:rsidR="00B72F06" w:rsidRPr="00293775" w:rsidRDefault="00B72F06" w:rsidP="00A70264">
            <w:pPr>
              <w:spacing w:after="0" w:line="240" w:lineRule="auto"/>
              <w:ind w:left="-175" w:right="-13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3775">
              <w:rPr>
                <w:rFonts w:ascii="Times New Roman" w:hAnsi="Times New Roman"/>
                <w:b/>
                <w:sz w:val="18"/>
                <w:szCs w:val="18"/>
              </w:rPr>
              <w:t>ГЭК</w:t>
            </w:r>
          </w:p>
        </w:tc>
        <w:tc>
          <w:tcPr>
            <w:tcW w:w="695" w:type="dxa"/>
          </w:tcPr>
          <w:p w:rsidR="00C83997" w:rsidRPr="00C83997" w:rsidRDefault="00C83997" w:rsidP="00A7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523B73" w:rsidRDefault="00523B73" w:rsidP="00A7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B72F06" w:rsidRPr="00C83997" w:rsidRDefault="00C83997" w:rsidP="00A7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8399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АЙ</w:t>
            </w:r>
          </w:p>
          <w:p w:rsidR="00B72F06" w:rsidRPr="00C83997" w:rsidRDefault="00B72F06" w:rsidP="00A7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905" w:type="dxa"/>
            <w:gridSpan w:val="20"/>
          </w:tcPr>
          <w:p w:rsidR="00C83997" w:rsidRPr="00C83997" w:rsidRDefault="00C83997" w:rsidP="00A70264">
            <w:pPr>
              <w:spacing w:after="0" w:line="240" w:lineRule="auto"/>
              <w:ind w:left="-98" w:right="-12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523B73" w:rsidRDefault="00523B73" w:rsidP="00A70264">
            <w:pPr>
              <w:spacing w:after="0" w:line="240" w:lineRule="auto"/>
              <w:ind w:left="-98" w:right="-12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B72F06" w:rsidRPr="00C83997" w:rsidRDefault="00C83997" w:rsidP="00A70264">
            <w:pPr>
              <w:spacing w:after="0" w:line="240" w:lineRule="auto"/>
              <w:ind w:left="-98" w:right="-12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ЮНЬ</w:t>
            </w:r>
          </w:p>
          <w:p w:rsidR="00B72F06" w:rsidRPr="00C83997" w:rsidRDefault="00B72F06" w:rsidP="00A7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83997" w:rsidRPr="00C83997" w:rsidRDefault="00C83997" w:rsidP="00A7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838B9" w:rsidTr="00523B73">
        <w:trPr>
          <w:trHeight w:val="551"/>
        </w:trPr>
        <w:tc>
          <w:tcPr>
            <w:tcW w:w="2258" w:type="dxa"/>
            <w:vAlign w:val="center"/>
          </w:tcPr>
          <w:p w:rsidR="00431816" w:rsidRPr="00293775" w:rsidRDefault="00431816" w:rsidP="00431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431816" w:rsidRPr="00293775" w:rsidRDefault="00431816" w:rsidP="00431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431816" w:rsidRPr="00293775" w:rsidRDefault="00431816" w:rsidP="00431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431816" w:rsidRPr="00293775" w:rsidRDefault="00431816" w:rsidP="00431816">
            <w:pPr>
              <w:spacing w:after="0" w:line="240" w:lineRule="auto"/>
              <w:ind w:left="-175" w:right="-13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5" w:type="dxa"/>
          </w:tcPr>
          <w:p w:rsidR="00431816" w:rsidRPr="00FF0E52" w:rsidRDefault="00431816" w:rsidP="00431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5" w:type="dxa"/>
          </w:tcPr>
          <w:p w:rsidR="00431816" w:rsidRPr="00FF0E52" w:rsidRDefault="00431816" w:rsidP="00431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5" w:type="dxa"/>
          </w:tcPr>
          <w:p w:rsidR="00431816" w:rsidRPr="00FF0E52" w:rsidRDefault="00431816" w:rsidP="00431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5" w:type="dxa"/>
          </w:tcPr>
          <w:p w:rsidR="00431816" w:rsidRPr="00FF0E52" w:rsidRDefault="00431816" w:rsidP="00431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</w:tcPr>
          <w:p w:rsidR="00431816" w:rsidRPr="00FF0E52" w:rsidRDefault="00431816" w:rsidP="00431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5" w:type="dxa"/>
          </w:tcPr>
          <w:p w:rsidR="00431816" w:rsidRPr="00FF0E52" w:rsidRDefault="00431816" w:rsidP="00431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5" w:type="dxa"/>
          </w:tcPr>
          <w:p w:rsidR="00431816" w:rsidRPr="00FF0E52" w:rsidRDefault="00431816" w:rsidP="00431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5" w:type="dxa"/>
          </w:tcPr>
          <w:p w:rsidR="00431816" w:rsidRPr="00FF0E52" w:rsidRDefault="00431816" w:rsidP="00431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6" w:type="dxa"/>
          </w:tcPr>
          <w:p w:rsidR="00431816" w:rsidRPr="00FF0E52" w:rsidRDefault="00431816" w:rsidP="00431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5" w:type="dxa"/>
          </w:tcPr>
          <w:p w:rsidR="00431816" w:rsidRPr="00FF0E52" w:rsidRDefault="00431816" w:rsidP="00431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5" w:type="dxa"/>
          </w:tcPr>
          <w:p w:rsidR="00431816" w:rsidRPr="00FF0E52" w:rsidRDefault="00431816" w:rsidP="00431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5" w:type="dxa"/>
          </w:tcPr>
          <w:p w:rsidR="00431816" w:rsidRPr="00FF0E52" w:rsidRDefault="00431816" w:rsidP="00431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6" w:type="dxa"/>
          </w:tcPr>
          <w:p w:rsidR="00431816" w:rsidRPr="00FF0E52" w:rsidRDefault="00431816" w:rsidP="00431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5" w:type="dxa"/>
          </w:tcPr>
          <w:p w:rsidR="00431816" w:rsidRPr="00FF0E52" w:rsidRDefault="00431816" w:rsidP="00431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5" w:type="dxa"/>
          </w:tcPr>
          <w:p w:rsidR="00431816" w:rsidRPr="00FF0E52" w:rsidRDefault="00431816" w:rsidP="00431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5" w:type="dxa"/>
          </w:tcPr>
          <w:p w:rsidR="00431816" w:rsidRPr="00FF0E52" w:rsidRDefault="00431816" w:rsidP="00431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6" w:type="dxa"/>
          </w:tcPr>
          <w:p w:rsidR="00431816" w:rsidRPr="00FF0E52" w:rsidRDefault="00431816" w:rsidP="00431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5" w:type="dxa"/>
          </w:tcPr>
          <w:p w:rsidR="00431816" w:rsidRPr="00FF0E52" w:rsidRDefault="00431816" w:rsidP="00431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5" w:type="dxa"/>
          </w:tcPr>
          <w:p w:rsidR="00431816" w:rsidRPr="00FF0E52" w:rsidRDefault="00431816" w:rsidP="00431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5" w:type="dxa"/>
          </w:tcPr>
          <w:p w:rsidR="00431816" w:rsidRPr="00FF0E52" w:rsidRDefault="00431816" w:rsidP="00431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6" w:type="dxa"/>
          </w:tcPr>
          <w:p w:rsidR="00431816" w:rsidRPr="00FF0E52" w:rsidRDefault="00431816" w:rsidP="00431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</w:tr>
      <w:tr w:rsidR="00B72F06" w:rsidTr="00C83997">
        <w:trPr>
          <w:trHeight w:val="413"/>
        </w:trPr>
        <w:tc>
          <w:tcPr>
            <w:tcW w:w="22113" w:type="dxa"/>
            <w:gridSpan w:val="25"/>
            <w:shd w:val="clear" w:color="auto" w:fill="auto"/>
          </w:tcPr>
          <w:p w:rsidR="00B72F06" w:rsidRDefault="00B72F06" w:rsidP="00F7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3775">
              <w:rPr>
                <w:rFonts w:ascii="Times New Roman" w:hAnsi="Times New Roman"/>
                <w:b/>
                <w:sz w:val="20"/>
                <w:szCs w:val="20"/>
              </w:rPr>
              <w:t>Уровень образования: специалитет</w:t>
            </w:r>
          </w:p>
        </w:tc>
      </w:tr>
      <w:tr w:rsidR="00C36D88" w:rsidTr="00AF1223">
        <w:tc>
          <w:tcPr>
            <w:tcW w:w="2258" w:type="dxa"/>
            <w:shd w:val="clear" w:color="auto" w:fill="auto"/>
            <w:vAlign w:val="center"/>
          </w:tcPr>
          <w:p w:rsidR="007F4068" w:rsidRPr="00401CAC" w:rsidRDefault="007F4068" w:rsidP="007F4068">
            <w:pPr>
              <w:pStyle w:val="a6"/>
              <w:ind w:left="-12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10.05.03. Информационная безопасность АС</w:t>
            </w:r>
          </w:p>
          <w:p w:rsidR="007F4068" w:rsidRPr="00401CAC" w:rsidRDefault="007F4068" w:rsidP="007F406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7F4068" w:rsidRPr="00401CAC" w:rsidRDefault="007F4068" w:rsidP="007F406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 xml:space="preserve">10.05.03.04 Безопасность </w:t>
            </w:r>
          </w:p>
          <w:p w:rsidR="007F4068" w:rsidRPr="00401CAC" w:rsidRDefault="007F4068" w:rsidP="007F406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открытых информационных систем</w:t>
            </w:r>
          </w:p>
        </w:tc>
        <w:tc>
          <w:tcPr>
            <w:tcW w:w="1364" w:type="dxa"/>
            <w:shd w:val="clear" w:color="auto" w:fill="auto"/>
          </w:tcPr>
          <w:p w:rsidR="007F4068" w:rsidRDefault="007F4068" w:rsidP="007F406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4068" w:rsidRPr="00401CAC" w:rsidRDefault="007F4068" w:rsidP="007F406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КИ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-02</w:t>
            </w:r>
          </w:p>
          <w:p w:rsidR="007F4068" w:rsidRDefault="007F4068" w:rsidP="007F4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 xml:space="preserve"> чел.)</w:t>
            </w:r>
          </w:p>
        </w:tc>
        <w:tc>
          <w:tcPr>
            <w:tcW w:w="1631" w:type="dxa"/>
            <w:shd w:val="clear" w:color="auto" w:fill="auto"/>
          </w:tcPr>
          <w:p w:rsidR="007F4068" w:rsidRPr="008128D4" w:rsidRDefault="007F4068" w:rsidP="007F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7F4068" w:rsidRPr="008128D4" w:rsidRDefault="007F4068" w:rsidP="007F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128D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Лебедев Роман </w:t>
            </w:r>
          </w:p>
          <w:p w:rsidR="007F4068" w:rsidRPr="008128D4" w:rsidRDefault="007F4068" w:rsidP="007F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8D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ладимирович</w:t>
            </w:r>
          </w:p>
          <w:p w:rsidR="007F4068" w:rsidRPr="008128D4" w:rsidRDefault="007F4068" w:rsidP="007F4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F4068" w:rsidRPr="009E1C17" w:rsidRDefault="007F4068" w:rsidP="007F4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F4068" w:rsidRDefault="007F4068" w:rsidP="007F4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F4068" w:rsidRDefault="007F4068" w:rsidP="007F4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F4068" w:rsidRPr="009E1C17" w:rsidRDefault="007F4068" w:rsidP="007F4068">
            <w:pPr>
              <w:pStyle w:val="a6"/>
              <w:ind w:left="-256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C17">
              <w:rPr>
                <w:rFonts w:ascii="Times New Roman" w:hAnsi="Times New Roman"/>
                <w:sz w:val="16"/>
                <w:szCs w:val="16"/>
              </w:rPr>
              <w:t>КОНСУЛ</w:t>
            </w:r>
          </w:p>
          <w:p w:rsidR="007F4068" w:rsidRPr="009E1C17" w:rsidRDefault="007F4068" w:rsidP="007F4068">
            <w:pPr>
              <w:pStyle w:val="a6"/>
              <w:ind w:left="-128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C17">
              <w:rPr>
                <w:rFonts w:ascii="Times New Roman" w:hAnsi="Times New Roman"/>
                <w:sz w:val="16"/>
                <w:szCs w:val="16"/>
              </w:rPr>
              <w:t>12:00 /</w:t>
            </w:r>
          </w:p>
          <w:p w:rsidR="007F4068" w:rsidRPr="009E1C17" w:rsidRDefault="007F4068" w:rsidP="007F4068">
            <w:pPr>
              <w:spacing w:after="0" w:line="240" w:lineRule="auto"/>
              <w:ind w:right="-12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E1C17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7F4068" w:rsidRPr="009E1C17" w:rsidRDefault="007F4068" w:rsidP="007F4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1C17">
              <w:rPr>
                <w:rFonts w:ascii="Times New Roman" w:hAnsi="Times New Roman"/>
                <w:sz w:val="16"/>
                <w:szCs w:val="16"/>
              </w:rPr>
              <w:t>5-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9E1C1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7F4068" w:rsidRPr="00401CAC" w:rsidRDefault="007F4068" w:rsidP="007F406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 ГЭ</w:t>
            </w:r>
          </w:p>
          <w:p w:rsidR="007F4068" w:rsidRPr="00401CAC" w:rsidRDefault="007F4068" w:rsidP="007F406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7F4068" w:rsidRPr="00401CAC" w:rsidRDefault="007F4068" w:rsidP="007F406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УЛК </w:t>
            </w:r>
          </w:p>
          <w:p w:rsidR="007F4068" w:rsidRPr="00401CAC" w:rsidRDefault="007F4068" w:rsidP="007F406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01CA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7F4068" w:rsidRPr="00401CAC" w:rsidRDefault="007F4068" w:rsidP="007F406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 ГЭ</w:t>
            </w:r>
          </w:p>
          <w:p w:rsidR="007F4068" w:rsidRPr="00401CAC" w:rsidRDefault="007F4068" w:rsidP="007F406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7F4068" w:rsidRPr="00401CAC" w:rsidRDefault="007F4068" w:rsidP="007F406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УЛК </w:t>
            </w:r>
          </w:p>
          <w:p w:rsidR="007F4068" w:rsidRPr="00401CAC" w:rsidRDefault="007F4068" w:rsidP="007F406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01CA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7F4068" w:rsidRDefault="007F4068" w:rsidP="007F4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F4068" w:rsidRDefault="007F4068" w:rsidP="007F4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7F4068" w:rsidRDefault="007F4068" w:rsidP="007F4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F4068" w:rsidRDefault="007F4068" w:rsidP="007F4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F4068" w:rsidRDefault="007F4068" w:rsidP="007F4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F4068" w:rsidRDefault="007F4068" w:rsidP="007F4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7F4068" w:rsidRDefault="007F4068" w:rsidP="007F4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F4068" w:rsidRPr="00401CAC" w:rsidRDefault="007F4068" w:rsidP="007F406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7F4068" w:rsidRPr="00401CAC" w:rsidRDefault="007F4068" w:rsidP="007F406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7F4068" w:rsidRDefault="007F4068" w:rsidP="007F40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2</w:t>
            </w:r>
          </w:p>
        </w:tc>
        <w:tc>
          <w:tcPr>
            <w:tcW w:w="695" w:type="dxa"/>
            <w:shd w:val="clear" w:color="auto" w:fill="auto"/>
          </w:tcPr>
          <w:p w:rsidR="007F4068" w:rsidRPr="00401CAC" w:rsidRDefault="007F4068" w:rsidP="007F406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7F4068" w:rsidRPr="00401CAC" w:rsidRDefault="007F4068" w:rsidP="007F406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7F4068" w:rsidRDefault="007F4068" w:rsidP="007F40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2</w:t>
            </w:r>
          </w:p>
        </w:tc>
        <w:tc>
          <w:tcPr>
            <w:tcW w:w="695" w:type="dxa"/>
            <w:shd w:val="clear" w:color="auto" w:fill="auto"/>
          </w:tcPr>
          <w:p w:rsidR="007F4068" w:rsidRDefault="007F4068" w:rsidP="007F4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7F4068" w:rsidRDefault="007F4068" w:rsidP="007F4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F4068" w:rsidRDefault="007F4068" w:rsidP="007F4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F4068" w:rsidRDefault="007F4068" w:rsidP="007F4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F4068" w:rsidRDefault="007F4068" w:rsidP="007F4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7F4068" w:rsidRDefault="007F4068" w:rsidP="007F4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72F06" w:rsidTr="00C83997">
        <w:trPr>
          <w:trHeight w:val="416"/>
        </w:trPr>
        <w:tc>
          <w:tcPr>
            <w:tcW w:w="22113" w:type="dxa"/>
            <w:gridSpan w:val="25"/>
            <w:shd w:val="clear" w:color="auto" w:fill="auto"/>
          </w:tcPr>
          <w:p w:rsidR="00B72F06" w:rsidRDefault="00B72F06" w:rsidP="007F4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1CAC">
              <w:rPr>
                <w:rFonts w:ascii="Times New Roman" w:hAnsi="Times New Roman"/>
                <w:b/>
                <w:sz w:val="20"/>
                <w:szCs w:val="20"/>
              </w:rPr>
              <w:t>Уровень образования: бакалавриат</w:t>
            </w:r>
          </w:p>
        </w:tc>
      </w:tr>
      <w:tr w:rsidR="00C36D88" w:rsidTr="00523B73">
        <w:trPr>
          <w:trHeight w:val="838"/>
        </w:trPr>
        <w:tc>
          <w:tcPr>
            <w:tcW w:w="2258" w:type="dxa"/>
            <w:shd w:val="clear" w:color="auto" w:fill="auto"/>
            <w:vAlign w:val="center"/>
          </w:tcPr>
          <w:p w:rsidR="007F4068" w:rsidRPr="00401CAC" w:rsidRDefault="007F4068" w:rsidP="007F4068">
            <w:pPr>
              <w:pStyle w:val="a6"/>
              <w:ind w:left="-12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10.03.01. Информационная безопасность</w:t>
            </w:r>
          </w:p>
          <w:p w:rsidR="007F4068" w:rsidRPr="00401CAC" w:rsidRDefault="007F4068" w:rsidP="007F4068">
            <w:pPr>
              <w:pStyle w:val="a6"/>
              <w:ind w:left="-12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0" w:type="dxa"/>
            <w:shd w:val="clear" w:color="auto" w:fill="auto"/>
          </w:tcPr>
          <w:p w:rsidR="008E736E" w:rsidRDefault="007F4068" w:rsidP="007F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 xml:space="preserve">10.03.01.01 </w:t>
            </w:r>
          </w:p>
          <w:p w:rsidR="007F4068" w:rsidRDefault="007F4068" w:rsidP="007F4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Безопасность компьютерных систем</w:t>
            </w:r>
          </w:p>
        </w:tc>
        <w:tc>
          <w:tcPr>
            <w:tcW w:w="1364" w:type="dxa"/>
            <w:shd w:val="clear" w:color="auto" w:fill="auto"/>
          </w:tcPr>
          <w:p w:rsidR="007C72BB" w:rsidRDefault="007C72BB" w:rsidP="007F406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4068" w:rsidRPr="00401CAC" w:rsidRDefault="007F4068" w:rsidP="007F406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КИ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-02/1Б</w:t>
            </w:r>
          </w:p>
          <w:p w:rsidR="007F4068" w:rsidRDefault="007F4068" w:rsidP="007F4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 xml:space="preserve"> чел.)</w:t>
            </w:r>
          </w:p>
        </w:tc>
        <w:tc>
          <w:tcPr>
            <w:tcW w:w="1631" w:type="dxa"/>
            <w:shd w:val="clear" w:color="auto" w:fill="auto"/>
          </w:tcPr>
          <w:p w:rsidR="007F4068" w:rsidRPr="00401CAC" w:rsidRDefault="007F4068" w:rsidP="007F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401CA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Лебедев Роман </w:t>
            </w:r>
          </w:p>
          <w:p w:rsidR="007F4068" w:rsidRPr="00401CAC" w:rsidRDefault="007F4068" w:rsidP="007F4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ладимирович</w:t>
            </w:r>
          </w:p>
          <w:p w:rsidR="007F4068" w:rsidRDefault="007F4068" w:rsidP="007F4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F4068" w:rsidRPr="009E1C17" w:rsidRDefault="007F4068" w:rsidP="007F4068">
            <w:pPr>
              <w:pStyle w:val="a6"/>
              <w:ind w:left="-256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C17">
              <w:rPr>
                <w:rFonts w:ascii="Times New Roman" w:hAnsi="Times New Roman"/>
                <w:sz w:val="16"/>
                <w:szCs w:val="16"/>
              </w:rPr>
              <w:t>КОНСУЛ</w:t>
            </w:r>
          </w:p>
          <w:p w:rsidR="007F4068" w:rsidRPr="009E1C17" w:rsidRDefault="007F4068" w:rsidP="007F4068">
            <w:pPr>
              <w:pStyle w:val="a6"/>
              <w:ind w:left="-128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C17">
              <w:rPr>
                <w:rFonts w:ascii="Times New Roman" w:hAnsi="Times New Roman"/>
                <w:sz w:val="16"/>
                <w:szCs w:val="16"/>
              </w:rPr>
              <w:t>12:00 /</w:t>
            </w:r>
          </w:p>
          <w:p w:rsidR="007F4068" w:rsidRPr="009E1C17" w:rsidRDefault="007F4068" w:rsidP="007F4068">
            <w:pPr>
              <w:spacing w:after="0" w:line="240" w:lineRule="auto"/>
              <w:ind w:right="-124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E1C17">
              <w:rPr>
                <w:rFonts w:ascii="Times New Roman" w:hAnsi="Times New Roman"/>
                <w:sz w:val="16"/>
                <w:szCs w:val="16"/>
              </w:rPr>
              <w:t>УЛК</w:t>
            </w:r>
          </w:p>
          <w:p w:rsidR="007F4068" w:rsidRPr="009E1C17" w:rsidRDefault="007F4068" w:rsidP="007F4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1C17">
              <w:rPr>
                <w:rFonts w:ascii="Times New Roman" w:hAnsi="Times New Roman"/>
                <w:sz w:val="16"/>
                <w:szCs w:val="16"/>
              </w:rPr>
              <w:t>5-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9E1C1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7F4068" w:rsidRPr="00401CAC" w:rsidRDefault="007F4068" w:rsidP="007F406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 ГЭ</w:t>
            </w:r>
          </w:p>
          <w:p w:rsidR="007F4068" w:rsidRPr="00401CAC" w:rsidRDefault="007F4068" w:rsidP="007F406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7F4068" w:rsidRPr="00401CAC" w:rsidRDefault="007F4068" w:rsidP="007F406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УЛК </w:t>
            </w:r>
          </w:p>
          <w:p w:rsidR="007F4068" w:rsidRPr="00401CAC" w:rsidRDefault="007F4068" w:rsidP="007F406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01CA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7F4068" w:rsidRPr="00401CAC" w:rsidRDefault="007F4068" w:rsidP="007F406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 ГЭ</w:t>
            </w:r>
          </w:p>
          <w:p w:rsidR="007F4068" w:rsidRPr="00401CAC" w:rsidRDefault="007F4068" w:rsidP="007F406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7F4068" w:rsidRPr="00401CAC" w:rsidRDefault="007F4068" w:rsidP="007F406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УЛК </w:t>
            </w:r>
          </w:p>
          <w:p w:rsidR="007F4068" w:rsidRPr="00401CAC" w:rsidRDefault="007F4068" w:rsidP="007F406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01CA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7F4068" w:rsidRDefault="007F4068" w:rsidP="007F4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7F4068" w:rsidRDefault="007F4068" w:rsidP="007F4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F4068" w:rsidRDefault="007F4068" w:rsidP="007F4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F4068" w:rsidRDefault="007F4068" w:rsidP="007F4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F4068" w:rsidRPr="00401CAC" w:rsidRDefault="007F4068" w:rsidP="007F406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7F4068" w:rsidRPr="00401CAC" w:rsidRDefault="007F4068" w:rsidP="007F406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7F4068" w:rsidRDefault="007F4068" w:rsidP="007F40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2</w:t>
            </w:r>
          </w:p>
        </w:tc>
        <w:tc>
          <w:tcPr>
            <w:tcW w:w="696" w:type="dxa"/>
            <w:shd w:val="clear" w:color="auto" w:fill="auto"/>
          </w:tcPr>
          <w:p w:rsidR="007F4068" w:rsidRPr="00401CAC" w:rsidRDefault="007F4068" w:rsidP="007F406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7F4068" w:rsidRPr="00401CAC" w:rsidRDefault="007F4068" w:rsidP="007F406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7F4068" w:rsidRDefault="007F4068" w:rsidP="007F40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2</w:t>
            </w:r>
          </w:p>
        </w:tc>
        <w:tc>
          <w:tcPr>
            <w:tcW w:w="695" w:type="dxa"/>
            <w:shd w:val="clear" w:color="auto" w:fill="auto"/>
          </w:tcPr>
          <w:p w:rsidR="007F4068" w:rsidRDefault="007F4068" w:rsidP="007F4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F4068" w:rsidRDefault="007F4068" w:rsidP="007F4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F4068" w:rsidRDefault="007F4068" w:rsidP="007F4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7F4068" w:rsidRDefault="007F4068" w:rsidP="007F4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F4068" w:rsidRDefault="007F4068" w:rsidP="007F4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F4068" w:rsidRDefault="007F4068" w:rsidP="007F4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F4068" w:rsidRDefault="007F4068" w:rsidP="007F4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7F4068" w:rsidRDefault="007F4068" w:rsidP="007F4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F4068" w:rsidRDefault="007F4068" w:rsidP="007F4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F4068" w:rsidRDefault="007F4068" w:rsidP="007F4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F4068" w:rsidRDefault="007F4068" w:rsidP="007F4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7F4068" w:rsidRDefault="007F4068" w:rsidP="007F4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36D88" w:rsidTr="00523B73">
        <w:trPr>
          <w:trHeight w:val="806"/>
        </w:trPr>
        <w:tc>
          <w:tcPr>
            <w:tcW w:w="2258" w:type="dxa"/>
            <w:shd w:val="clear" w:color="auto" w:fill="auto"/>
            <w:vAlign w:val="center"/>
          </w:tcPr>
          <w:p w:rsidR="00FB3D94" w:rsidRPr="00401CAC" w:rsidRDefault="00FB3D94" w:rsidP="00FB3D94">
            <w:pPr>
              <w:pStyle w:val="a6"/>
              <w:ind w:left="-12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27.03.03 Системный анализ</w:t>
            </w:r>
          </w:p>
          <w:p w:rsidR="00FB3D94" w:rsidRPr="00401CAC" w:rsidRDefault="00FB3D94" w:rsidP="00FB3D94">
            <w:pPr>
              <w:pStyle w:val="a6"/>
              <w:ind w:left="-12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 xml:space="preserve"> и управление</w:t>
            </w:r>
          </w:p>
        </w:tc>
        <w:tc>
          <w:tcPr>
            <w:tcW w:w="2260" w:type="dxa"/>
            <w:shd w:val="clear" w:color="auto" w:fill="auto"/>
          </w:tcPr>
          <w:p w:rsidR="00FB3D94" w:rsidRDefault="00FB3D94" w:rsidP="00FB3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FB3D94" w:rsidRPr="00401CAC" w:rsidRDefault="00FB3D94" w:rsidP="00FB3D94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КИ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-03Б</w:t>
            </w:r>
          </w:p>
          <w:p w:rsidR="00FB3D94" w:rsidRPr="00401CAC" w:rsidRDefault="00FB3D94" w:rsidP="00FB3D94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 xml:space="preserve"> чел.)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B3D94" w:rsidRPr="0078575A" w:rsidRDefault="00FB3D94" w:rsidP="00FB3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75A">
              <w:rPr>
                <w:rFonts w:ascii="Times New Roman" w:hAnsi="Times New Roman"/>
                <w:sz w:val="18"/>
                <w:szCs w:val="18"/>
              </w:rPr>
              <w:t>Петрухин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ан </w:t>
            </w:r>
            <w:r w:rsidRPr="0078575A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ихайлович</w:t>
            </w:r>
          </w:p>
        </w:tc>
        <w:tc>
          <w:tcPr>
            <w:tcW w:w="695" w:type="dxa"/>
            <w:shd w:val="clear" w:color="auto" w:fill="auto"/>
          </w:tcPr>
          <w:p w:rsidR="00FB3D94" w:rsidRDefault="00FB3D94" w:rsidP="00FB3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B3D94" w:rsidRDefault="00FB3D94" w:rsidP="00FB3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B3D94" w:rsidRDefault="00FB3D94" w:rsidP="00FB3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B3D94" w:rsidRDefault="00FB3D94" w:rsidP="00FB3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FB3D94" w:rsidRDefault="00FB3D94" w:rsidP="00FB3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B3D94" w:rsidRDefault="00FB3D94" w:rsidP="00FB3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B3D94" w:rsidRDefault="00FB3D94" w:rsidP="00FB3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B3D94" w:rsidRDefault="00FB3D94" w:rsidP="00FB3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FB3D94" w:rsidRPr="00401CAC" w:rsidRDefault="00FB3D94" w:rsidP="00FB3D9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FB3D94" w:rsidRPr="00401CAC" w:rsidRDefault="00FB3D94" w:rsidP="00FB3D9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FB3D94" w:rsidRDefault="00FB3D94" w:rsidP="00FB3D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95" w:type="dxa"/>
            <w:shd w:val="clear" w:color="auto" w:fill="auto"/>
          </w:tcPr>
          <w:p w:rsidR="00FB3D94" w:rsidRDefault="00FB3D94" w:rsidP="00FB3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B3D94" w:rsidRDefault="00FB3D94" w:rsidP="00FB3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B3D94" w:rsidRDefault="00FB3D94" w:rsidP="00FB3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FB3D94" w:rsidRDefault="00FB3D94" w:rsidP="00FB3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B3D94" w:rsidRDefault="00FB3D94" w:rsidP="00FB3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B3D94" w:rsidRDefault="00FB3D94" w:rsidP="00FB3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B3D94" w:rsidRDefault="00FB3D94" w:rsidP="00FB3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FB3D94" w:rsidRDefault="00FB3D94" w:rsidP="00FB3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B3D94" w:rsidRDefault="00FB3D94" w:rsidP="00FB3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B3D94" w:rsidRDefault="00FB3D94" w:rsidP="00FB3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B3D94" w:rsidRDefault="00FB3D94" w:rsidP="00FB3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FB3D94" w:rsidRDefault="00FB3D94" w:rsidP="00FB3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E736E" w:rsidTr="00AF1223">
        <w:tc>
          <w:tcPr>
            <w:tcW w:w="2258" w:type="dxa"/>
            <w:vMerge w:val="restart"/>
            <w:shd w:val="clear" w:color="auto" w:fill="auto"/>
            <w:vAlign w:val="center"/>
          </w:tcPr>
          <w:p w:rsidR="008E736E" w:rsidRPr="00401CAC" w:rsidRDefault="008E736E" w:rsidP="00BE7695">
            <w:pPr>
              <w:pStyle w:val="a6"/>
              <w:ind w:left="-12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 xml:space="preserve">27.03.04 Управление </w:t>
            </w:r>
          </w:p>
          <w:p w:rsidR="008E736E" w:rsidRPr="00401CAC" w:rsidRDefault="008E736E" w:rsidP="00BE7695">
            <w:pPr>
              <w:pStyle w:val="a6"/>
              <w:ind w:left="-12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в технических системах</w:t>
            </w:r>
          </w:p>
        </w:tc>
        <w:tc>
          <w:tcPr>
            <w:tcW w:w="2260" w:type="dxa"/>
            <w:vMerge w:val="restart"/>
            <w:shd w:val="clear" w:color="auto" w:fill="auto"/>
            <w:vAlign w:val="center"/>
          </w:tcPr>
          <w:p w:rsidR="008E736E" w:rsidRPr="00401CAC" w:rsidRDefault="008E736E" w:rsidP="00BE7695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8E736E" w:rsidRPr="00401CAC" w:rsidRDefault="008E736E" w:rsidP="00BE7695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КИ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-04Б</w:t>
            </w:r>
          </w:p>
          <w:p w:rsidR="008E736E" w:rsidRPr="00401CAC" w:rsidRDefault="008E736E" w:rsidP="00BE7695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 xml:space="preserve"> чел.)</w:t>
            </w:r>
          </w:p>
        </w:tc>
        <w:tc>
          <w:tcPr>
            <w:tcW w:w="1631" w:type="dxa"/>
            <w:vMerge w:val="restart"/>
            <w:shd w:val="clear" w:color="auto" w:fill="auto"/>
          </w:tcPr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45C92">
              <w:rPr>
                <w:rFonts w:ascii="Times New Roman" w:hAnsi="Times New Roman"/>
                <w:sz w:val="18"/>
                <w:szCs w:val="18"/>
              </w:rPr>
              <w:t>Мурыгин</w:t>
            </w:r>
            <w:proofErr w:type="spellEnd"/>
            <w:r w:rsidRPr="00545C92">
              <w:rPr>
                <w:rFonts w:ascii="Times New Roman" w:hAnsi="Times New Roman"/>
                <w:sz w:val="18"/>
                <w:szCs w:val="18"/>
              </w:rPr>
              <w:t xml:space="preserve"> Александр Владимирович</w:t>
            </w:r>
          </w:p>
          <w:p w:rsidR="008E736E" w:rsidRDefault="008E736E" w:rsidP="00C629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E736E" w:rsidRPr="00401CAC" w:rsidRDefault="008E736E" w:rsidP="00BE769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8E736E" w:rsidRPr="00401CAC" w:rsidRDefault="008E736E" w:rsidP="00BE769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8E736E" w:rsidRDefault="008E736E" w:rsidP="00BE76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95" w:type="dxa"/>
            <w:shd w:val="clear" w:color="auto" w:fill="auto"/>
          </w:tcPr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E736E" w:rsidTr="00AF1223">
        <w:tc>
          <w:tcPr>
            <w:tcW w:w="2258" w:type="dxa"/>
            <w:vMerge/>
            <w:shd w:val="clear" w:color="auto" w:fill="auto"/>
          </w:tcPr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shd w:val="clear" w:color="auto" w:fill="auto"/>
          </w:tcPr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8E736E" w:rsidRPr="00401CAC" w:rsidRDefault="008E736E" w:rsidP="00BE7695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КИ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-04Б</w:t>
            </w: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  <w:p w:rsidR="008E736E" w:rsidRPr="00401CAC" w:rsidRDefault="008E736E" w:rsidP="00BE7695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 xml:space="preserve"> чел.)</w:t>
            </w:r>
          </w:p>
        </w:tc>
        <w:tc>
          <w:tcPr>
            <w:tcW w:w="1631" w:type="dxa"/>
            <w:vMerge/>
            <w:shd w:val="clear" w:color="auto" w:fill="auto"/>
          </w:tcPr>
          <w:p w:rsidR="008E736E" w:rsidRDefault="008E736E" w:rsidP="00C6292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E736E" w:rsidRPr="00401CAC" w:rsidRDefault="008E736E" w:rsidP="00BE769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8E736E" w:rsidRPr="00401CAC" w:rsidRDefault="008E736E" w:rsidP="00BE769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8E736E" w:rsidRDefault="008E736E" w:rsidP="00BE76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95" w:type="dxa"/>
            <w:shd w:val="clear" w:color="auto" w:fill="auto"/>
          </w:tcPr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8E736E" w:rsidRDefault="008E736E" w:rsidP="00BE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33206" w:rsidTr="00AF1223">
        <w:tc>
          <w:tcPr>
            <w:tcW w:w="2258" w:type="dxa"/>
            <w:vMerge w:val="restart"/>
            <w:shd w:val="clear" w:color="auto" w:fill="auto"/>
            <w:vAlign w:val="center"/>
          </w:tcPr>
          <w:p w:rsidR="00733206" w:rsidRPr="00401CAC" w:rsidRDefault="00733206" w:rsidP="00C6292B">
            <w:pPr>
              <w:pStyle w:val="a6"/>
              <w:ind w:left="-12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15.03.04. Автоматизация технологических процессов и производств</w:t>
            </w:r>
          </w:p>
        </w:tc>
        <w:tc>
          <w:tcPr>
            <w:tcW w:w="2260" w:type="dxa"/>
            <w:vMerge w:val="restart"/>
            <w:shd w:val="clear" w:color="auto" w:fill="auto"/>
          </w:tcPr>
          <w:p w:rsidR="00733206" w:rsidRDefault="00733206" w:rsidP="00C62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7C72BB" w:rsidRDefault="007C72BB" w:rsidP="00C6292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3206" w:rsidRPr="00401CAC" w:rsidRDefault="00733206" w:rsidP="00C6292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КИ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-05Б</w:t>
            </w:r>
          </w:p>
          <w:p w:rsidR="00733206" w:rsidRPr="00401CAC" w:rsidRDefault="00733206" w:rsidP="00C6292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(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 xml:space="preserve"> чел.)</w:t>
            </w:r>
          </w:p>
          <w:p w:rsidR="00733206" w:rsidRPr="00401CAC" w:rsidRDefault="00733206" w:rsidP="00C6292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:rsidR="00733206" w:rsidRDefault="00733206" w:rsidP="00C6292B">
            <w:pPr>
              <w:jc w:val="center"/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62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62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62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62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733206" w:rsidRDefault="00733206" w:rsidP="00C62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62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62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62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733206" w:rsidRDefault="00733206" w:rsidP="00C62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62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62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62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733206" w:rsidRDefault="00733206" w:rsidP="00C62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Pr="00401CAC" w:rsidRDefault="00733206" w:rsidP="00C6292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733206" w:rsidRPr="00401CAC" w:rsidRDefault="00733206" w:rsidP="00C6292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733206" w:rsidRDefault="00733206" w:rsidP="00C629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95" w:type="dxa"/>
            <w:shd w:val="clear" w:color="auto" w:fill="auto"/>
          </w:tcPr>
          <w:p w:rsidR="00733206" w:rsidRDefault="00733206" w:rsidP="00C62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Pr="00401CAC" w:rsidRDefault="00733206" w:rsidP="00C6292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733206" w:rsidRPr="00401CAC" w:rsidRDefault="00733206" w:rsidP="00C6292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733206" w:rsidRDefault="00733206" w:rsidP="00C629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96" w:type="dxa"/>
            <w:shd w:val="clear" w:color="auto" w:fill="auto"/>
          </w:tcPr>
          <w:p w:rsidR="00733206" w:rsidRDefault="00733206" w:rsidP="00C62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62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62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62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733206" w:rsidRDefault="00733206" w:rsidP="00C62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33206" w:rsidTr="00523B73">
        <w:trPr>
          <w:trHeight w:val="791"/>
        </w:trPr>
        <w:tc>
          <w:tcPr>
            <w:tcW w:w="2258" w:type="dxa"/>
            <w:vMerge/>
            <w:shd w:val="clear" w:color="auto" w:fill="auto"/>
          </w:tcPr>
          <w:p w:rsidR="00733206" w:rsidRDefault="00733206" w:rsidP="00C62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shd w:val="clear" w:color="auto" w:fill="auto"/>
          </w:tcPr>
          <w:p w:rsidR="00733206" w:rsidRDefault="00733206" w:rsidP="00C62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733206" w:rsidRPr="00401CAC" w:rsidRDefault="00733206" w:rsidP="00C6292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ЗКИ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-05Б</w:t>
            </w:r>
          </w:p>
          <w:p w:rsidR="00733206" w:rsidRPr="00401CAC" w:rsidRDefault="00733206" w:rsidP="00C6292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 xml:space="preserve"> чел.)</w:t>
            </w:r>
          </w:p>
        </w:tc>
        <w:tc>
          <w:tcPr>
            <w:tcW w:w="1631" w:type="dxa"/>
            <w:vMerge/>
            <w:shd w:val="clear" w:color="auto" w:fill="auto"/>
          </w:tcPr>
          <w:p w:rsidR="00733206" w:rsidRDefault="00733206" w:rsidP="00C6292B">
            <w:pPr>
              <w:jc w:val="center"/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62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62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62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62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733206" w:rsidRDefault="00733206" w:rsidP="00C62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62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62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62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733206" w:rsidRDefault="00733206" w:rsidP="00C62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62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62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62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733206" w:rsidRDefault="00733206" w:rsidP="00C62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Pr="00401CAC" w:rsidRDefault="00733206" w:rsidP="00C6292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733206" w:rsidRPr="00401CAC" w:rsidRDefault="00733206" w:rsidP="00C6292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733206" w:rsidRDefault="00733206" w:rsidP="00C629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95" w:type="dxa"/>
            <w:shd w:val="clear" w:color="auto" w:fill="auto"/>
          </w:tcPr>
          <w:p w:rsidR="00733206" w:rsidRDefault="00733206" w:rsidP="00C62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62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733206" w:rsidRDefault="00733206" w:rsidP="00C62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62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62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62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733206" w:rsidRDefault="00733206" w:rsidP="00C62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33206" w:rsidTr="00AF1223">
        <w:tc>
          <w:tcPr>
            <w:tcW w:w="2258" w:type="dxa"/>
            <w:vMerge w:val="restart"/>
            <w:shd w:val="clear" w:color="auto" w:fill="auto"/>
          </w:tcPr>
          <w:p w:rsidR="00720E80" w:rsidRDefault="00720E80" w:rsidP="00C00E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0E80" w:rsidRDefault="00720E80" w:rsidP="00C00E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0E80" w:rsidRDefault="00720E80" w:rsidP="00C00E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0E80" w:rsidRDefault="00720E80" w:rsidP="00C00E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0E80" w:rsidRDefault="00720E80" w:rsidP="00C00E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0E80" w:rsidRDefault="00720E80" w:rsidP="00C00E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0E80" w:rsidRDefault="00720E80" w:rsidP="00C00E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09.03.01. Информатика и вычислительная техника</w:t>
            </w:r>
          </w:p>
        </w:tc>
        <w:tc>
          <w:tcPr>
            <w:tcW w:w="2260" w:type="dxa"/>
            <w:vMerge w:val="restart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733206" w:rsidRPr="00401CAC" w:rsidRDefault="00733206" w:rsidP="00C00E1C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КИ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-06Б</w:t>
            </w:r>
          </w:p>
          <w:p w:rsidR="00733206" w:rsidRPr="00401CAC" w:rsidRDefault="00733206" w:rsidP="00C00E1C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 xml:space="preserve"> чел.)</w:t>
            </w:r>
          </w:p>
        </w:tc>
        <w:tc>
          <w:tcPr>
            <w:tcW w:w="1631" w:type="dxa"/>
            <w:vMerge w:val="restart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Фаворская Маргарита Николаевна</w:t>
            </w: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Pr="00401CAC" w:rsidRDefault="00733206" w:rsidP="00C00E1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733206" w:rsidRPr="00401CAC" w:rsidRDefault="00733206" w:rsidP="00C00E1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733206" w:rsidRDefault="00733206" w:rsidP="00C00E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Pr="00401CAC" w:rsidRDefault="00733206" w:rsidP="00C00E1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733206" w:rsidRPr="00401CAC" w:rsidRDefault="00733206" w:rsidP="00C00E1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733206" w:rsidRDefault="00733206" w:rsidP="00C00E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96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Pr="00401CAC" w:rsidRDefault="00733206" w:rsidP="00C00E1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733206" w:rsidRPr="00401CAC" w:rsidRDefault="00733206" w:rsidP="00C00E1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733206" w:rsidRDefault="00733206" w:rsidP="00C00E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33206" w:rsidTr="00AF1223">
        <w:tc>
          <w:tcPr>
            <w:tcW w:w="2258" w:type="dxa"/>
            <w:vMerge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733206" w:rsidRPr="00401CAC" w:rsidRDefault="00733206" w:rsidP="00C00E1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CAC">
              <w:rPr>
                <w:rFonts w:ascii="Times New Roman" w:hAnsi="Times New Roman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01CAC">
              <w:rPr>
                <w:rFonts w:ascii="Times New Roman" w:hAnsi="Times New Roman"/>
                <w:sz w:val="20"/>
                <w:szCs w:val="20"/>
              </w:rPr>
              <w:t>-07Б</w:t>
            </w:r>
          </w:p>
          <w:p w:rsidR="00733206" w:rsidRPr="00401CAC" w:rsidRDefault="00733206" w:rsidP="00C00E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CAC">
              <w:rPr>
                <w:rFonts w:ascii="Times New Roman" w:hAnsi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1CAC">
              <w:rPr>
                <w:rFonts w:ascii="Times New Roman" w:hAnsi="Times New Roman"/>
                <w:sz w:val="20"/>
                <w:szCs w:val="20"/>
              </w:rPr>
              <w:t xml:space="preserve"> чел.)</w:t>
            </w:r>
          </w:p>
        </w:tc>
        <w:tc>
          <w:tcPr>
            <w:tcW w:w="1631" w:type="dxa"/>
            <w:vMerge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Pr="00401CAC" w:rsidRDefault="00733206" w:rsidP="00C00E1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733206" w:rsidRPr="00401CAC" w:rsidRDefault="00733206" w:rsidP="00C00E1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733206" w:rsidRDefault="00733206" w:rsidP="00C00E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96" w:type="dxa"/>
            <w:shd w:val="clear" w:color="auto" w:fill="auto"/>
          </w:tcPr>
          <w:p w:rsidR="00733206" w:rsidRPr="00401CAC" w:rsidRDefault="00733206" w:rsidP="00C00E1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733206" w:rsidRPr="00401CAC" w:rsidRDefault="00733206" w:rsidP="00C00E1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733206" w:rsidRDefault="00733206" w:rsidP="00C00E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95" w:type="dxa"/>
            <w:shd w:val="clear" w:color="auto" w:fill="auto"/>
          </w:tcPr>
          <w:p w:rsidR="00733206" w:rsidRPr="00401CAC" w:rsidRDefault="00733206" w:rsidP="00C00E1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733206" w:rsidRPr="00401CAC" w:rsidRDefault="00733206" w:rsidP="00C00E1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733206" w:rsidRDefault="00733206" w:rsidP="00C00E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33206" w:rsidTr="00AF1223">
        <w:tc>
          <w:tcPr>
            <w:tcW w:w="2258" w:type="dxa"/>
            <w:vMerge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733206" w:rsidRPr="00401CAC" w:rsidRDefault="00733206" w:rsidP="00C00E1C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КИ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-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ГИА</w:t>
            </w:r>
          </w:p>
          <w:p w:rsidR="00733206" w:rsidRPr="00401CAC" w:rsidRDefault="00733206" w:rsidP="00C00E1C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 xml:space="preserve"> чел.)</w:t>
            </w:r>
          </w:p>
        </w:tc>
        <w:tc>
          <w:tcPr>
            <w:tcW w:w="1631" w:type="dxa"/>
            <w:vMerge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Pr="00401CAC" w:rsidRDefault="00733206" w:rsidP="00C00E1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733206" w:rsidRPr="00401CAC" w:rsidRDefault="00733206" w:rsidP="00C00E1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733206" w:rsidRDefault="00733206" w:rsidP="00C00E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33206" w:rsidTr="00AF1223">
        <w:tc>
          <w:tcPr>
            <w:tcW w:w="2258" w:type="dxa"/>
            <w:vMerge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733206" w:rsidRPr="00401CAC" w:rsidRDefault="00733206" w:rsidP="00C00E1C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КИ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-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Б</w:t>
            </w:r>
          </w:p>
          <w:p w:rsidR="00733206" w:rsidRPr="00401CAC" w:rsidRDefault="00733206" w:rsidP="00C00E1C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 xml:space="preserve"> чел.)</w:t>
            </w:r>
          </w:p>
        </w:tc>
        <w:tc>
          <w:tcPr>
            <w:tcW w:w="1631" w:type="dxa"/>
            <w:vMerge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733206" w:rsidRPr="00401CAC" w:rsidRDefault="00733206" w:rsidP="00C00E1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733206" w:rsidRPr="00401CAC" w:rsidRDefault="00733206" w:rsidP="00C00E1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733206" w:rsidRDefault="00733206" w:rsidP="00C00E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95" w:type="dxa"/>
            <w:shd w:val="clear" w:color="auto" w:fill="auto"/>
          </w:tcPr>
          <w:p w:rsidR="00733206" w:rsidRPr="00401CAC" w:rsidRDefault="00733206" w:rsidP="00C00E1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733206" w:rsidRPr="00401CAC" w:rsidRDefault="00733206" w:rsidP="00C00E1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733206" w:rsidRDefault="00733206" w:rsidP="00C00E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33206" w:rsidTr="00AF1223">
        <w:tc>
          <w:tcPr>
            <w:tcW w:w="2258" w:type="dxa"/>
            <w:vMerge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733206" w:rsidRPr="00401CAC" w:rsidRDefault="00733206" w:rsidP="00C00E1C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ЗКИ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-07Б</w:t>
            </w:r>
          </w:p>
          <w:p w:rsidR="00733206" w:rsidRPr="00401CAC" w:rsidRDefault="00733206" w:rsidP="00C00E1C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 xml:space="preserve"> чел.)</w:t>
            </w:r>
          </w:p>
        </w:tc>
        <w:tc>
          <w:tcPr>
            <w:tcW w:w="1631" w:type="dxa"/>
            <w:vMerge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733206" w:rsidRPr="00401CAC" w:rsidRDefault="00733206" w:rsidP="00C00E1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733206" w:rsidRPr="00401CAC" w:rsidRDefault="00733206" w:rsidP="00C00E1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733206" w:rsidRDefault="00733206" w:rsidP="00C00E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95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733206" w:rsidRDefault="00733206" w:rsidP="00C00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4145B" w:rsidTr="00497568">
        <w:tc>
          <w:tcPr>
            <w:tcW w:w="7513" w:type="dxa"/>
            <w:gridSpan w:val="4"/>
            <w:shd w:val="clear" w:color="auto" w:fill="auto"/>
          </w:tcPr>
          <w:p w:rsidR="00E4145B" w:rsidRDefault="00E4145B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E4145B" w:rsidRPr="00FF0E52" w:rsidRDefault="00E4145B" w:rsidP="00E4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399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13905" w:type="dxa"/>
            <w:gridSpan w:val="20"/>
            <w:shd w:val="clear" w:color="auto" w:fill="auto"/>
          </w:tcPr>
          <w:p w:rsidR="00E4145B" w:rsidRPr="00FF0E52" w:rsidRDefault="00E4145B" w:rsidP="00E4145B">
            <w:pPr>
              <w:spacing w:after="0" w:line="240" w:lineRule="auto"/>
              <w:ind w:left="-98" w:right="-1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ЮНЬ</w:t>
            </w:r>
          </w:p>
        </w:tc>
      </w:tr>
      <w:tr w:rsidR="008F1B0C" w:rsidTr="00E81560">
        <w:tc>
          <w:tcPr>
            <w:tcW w:w="7513" w:type="dxa"/>
            <w:gridSpan w:val="4"/>
            <w:shd w:val="clear" w:color="auto" w:fill="auto"/>
          </w:tcPr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Pr="00FF0E52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5" w:type="dxa"/>
            <w:shd w:val="clear" w:color="auto" w:fill="auto"/>
          </w:tcPr>
          <w:p w:rsidR="008F1B0C" w:rsidRPr="00FF0E52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5" w:type="dxa"/>
            <w:shd w:val="clear" w:color="auto" w:fill="auto"/>
          </w:tcPr>
          <w:p w:rsidR="008F1B0C" w:rsidRPr="00FF0E52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5" w:type="dxa"/>
            <w:shd w:val="clear" w:color="auto" w:fill="auto"/>
          </w:tcPr>
          <w:p w:rsidR="008F1B0C" w:rsidRPr="00FF0E52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  <w:shd w:val="clear" w:color="auto" w:fill="auto"/>
          </w:tcPr>
          <w:p w:rsidR="008F1B0C" w:rsidRPr="00FF0E52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5" w:type="dxa"/>
            <w:shd w:val="clear" w:color="auto" w:fill="auto"/>
          </w:tcPr>
          <w:p w:rsidR="008F1B0C" w:rsidRPr="00FF0E52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5" w:type="dxa"/>
            <w:shd w:val="clear" w:color="auto" w:fill="auto"/>
          </w:tcPr>
          <w:p w:rsidR="008F1B0C" w:rsidRPr="00FF0E52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5" w:type="dxa"/>
            <w:shd w:val="clear" w:color="auto" w:fill="auto"/>
          </w:tcPr>
          <w:p w:rsidR="008F1B0C" w:rsidRPr="00FF0E52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6" w:type="dxa"/>
            <w:shd w:val="clear" w:color="auto" w:fill="auto"/>
          </w:tcPr>
          <w:p w:rsidR="008F1B0C" w:rsidRPr="00FF0E52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5" w:type="dxa"/>
            <w:shd w:val="clear" w:color="auto" w:fill="auto"/>
          </w:tcPr>
          <w:p w:rsidR="008F1B0C" w:rsidRPr="00FF0E52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5" w:type="dxa"/>
            <w:shd w:val="clear" w:color="auto" w:fill="auto"/>
          </w:tcPr>
          <w:p w:rsidR="008F1B0C" w:rsidRPr="00FF0E52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5" w:type="dxa"/>
            <w:shd w:val="clear" w:color="auto" w:fill="auto"/>
          </w:tcPr>
          <w:p w:rsidR="008F1B0C" w:rsidRPr="00FF0E52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6" w:type="dxa"/>
            <w:shd w:val="clear" w:color="auto" w:fill="auto"/>
          </w:tcPr>
          <w:p w:rsidR="008F1B0C" w:rsidRPr="00FF0E52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5" w:type="dxa"/>
            <w:shd w:val="clear" w:color="auto" w:fill="auto"/>
          </w:tcPr>
          <w:p w:rsidR="008F1B0C" w:rsidRPr="00FF0E52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5" w:type="dxa"/>
            <w:shd w:val="clear" w:color="auto" w:fill="auto"/>
          </w:tcPr>
          <w:p w:rsidR="008F1B0C" w:rsidRPr="00FF0E52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5" w:type="dxa"/>
            <w:shd w:val="clear" w:color="auto" w:fill="auto"/>
          </w:tcPr>
          <w:p w:rsidR="008F1B0C" w:rsidRPr="00FF0E52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6" w:type="dxa"/>
            <w:shd w:val="clear" w:color="auto" w:fill="auto"/>
          </w:tcPr>
          <w:p w:rsidR="008F1B0C" w:rsidRPr="00FF0E52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5" w:type="dxa"/>
            <w:shd w:val="clear" w:color="auto" w:fill="auto"/>
          </w:tcPr>
          <w:p w:rsidR="008F1B0C" w:rsidRPr="00FF0E52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5" w:type="dxa"/>
            <w:shd w:val="clear" w:color="auto" w:fill="auto"/>
          </w:tcPr>
          <w:p w:rsidR="008F1B0C" w:rsidRPr="00FF0E52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5" w:type="dxa"/>
            <w:shd w:val="clear" w:color="auto" w:fill="auto"/>
          </w:tcPr>
          <w:p w:rsidR="008F1B0C" w:rsidRPr="00FF0E52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6" w:type="dxa"/>
            <w:shd w:val="clear" w:color="auto" w:fill="auto"/>
          </w:tcPr>
          <w:p w:rsidR="008F1B0C" w:rsidRPr="00FF0E52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0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</w:tr>
      <w:tr w:rsidR="008F1B0C" w:rsidTr="00AF1223">
        <w:tc>
          <w:tcPr>
            <w:tcW w:w="2258" w:type="dxa"/>
            <w:vMerge w:val="restart"/>
            <w:shd w:val="clear" w:color="auto" w:fill="auto"/>
          </w:tcPr>
          <w:p w:rsidR="008F1B0C" w:rsidRDefault="008F1B0C" w:rsidP="00FA7692">
            <w:pPr>
              <w:pStyle w:val="a6"/>
              <w:ind w:left="-12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1B0C" w:rsidRDefault="008F1B0C" w:rsidP="00FA7692">
            <w:pPr>
              <w:pStyle w:val="a6"/>
              <w:ind w:left="-12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1B0C" w:rsidRDefault="008F1B0C" w:rsidP="00FA7692">
            <w:pPr>
              <w:pStyle w:val="a6"/>
              <w:ind w:left="-12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1B0C" w:rsidRDefault="008F1B0C" w:rsidP="00FA7692">
            <w:pPr>
              <w:pStyle w:val="a6"/>
              <w:ind w:left="-12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1B0C" w:rsidRDefault="008F1B0C" w:rsidP="00FA7692">
            <w:pPr>
              <w:pStyle w:val="a6"/>
              <w:ind w:left="-12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1B0C" w:rsidRDefault="008F1B0C" w:rsidP="00FA7692">
            <w:pPr>
              <w:pStyle w:val="a6"/>
              <w:ind w:left="-12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1B0C" w:rsidRDefault="008F1B0C" w:rsidP="00FA7692">
            <w:pPr>
              <w:pStyle w:val="a6"/>
              <w:ind w:left="-12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1B0C" w:rsidRPr="00401CAC" w:rsidRDefault="008F1B0C" w:rsidP="00FA7692">
            <w:pPr>
              <w:pStyle w:val="a6"/>
              <w:ind w:left="-12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09.03.02 Информационные системы и технологии</w:t>
            </w:r>
          </w:p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 w:val="restart"/>
            <w:shd w:val="clear" w:color="auto" w:fill="auto"/>
          </w:tcPr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8F1B0C" w:rsidRPr="00401CAC" w:rsidRDefault="008F1B0C" w:rsidP="00FA7692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КИ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-11Б</w:t>
            </w:r>
          </w:p>
          <w:p w:rsidR="008F1B0C" w:rsidRPr="00401CAC" w:rsidRDefault="008F1B0C" w:rsidP="00FA7692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(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 xml:space="preserve"> чел.)</w:t>
            </w:r>
          </w:p>
        </w:tc>
        <w:tc>
          <w:tcPr>
            <w:tcW w:w="1631" w:type="dxa"/>
            <w:vMerge w:val="restart"/>
            <w:shd w:val="clear" w:color="auto" w:fill="auto"/>
          </w:tcPr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Попов Алексей Михайлович</w:t>
            </w:r>
          </w:p>
        </w:tc>
        <w:tc>
          <w:tcPr>
            <w:tcW w:w="695" w:type="dxa"/>
            <w:shd w:val="clear" w:color="auto" w:fill="auto"/>
          </w:tcPr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Pr="00401CAC" w:rsidRDefault="008F1B0C" w:rsidP="00FA7692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8F1B0C" w:rsidRPr="00401CAC" w:rsidRDefault="008F1B0C" w:rsidP="00FA769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8F1B0C" w:rsidRDefault="008F1B0C" w:rsidP="00FA7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96" w:type="dxa"/>
            <w:shd w:val="clear" w:color="auto" w:fill="auto"/>
          </w:tcPr>
          <w:p w:rsidR="008F1B0C" w:rsidRPr="00401CAC" w:rsidRDefault="008F1B0C" w:rsidP="00FA7692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8F1B0C" w:rsidRPr="00401CAC" w:rsidRDefault="008F1B0C" w:rsidP="00FA769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8F1B0C" w:rsidRDefault="008F1B0C" w:rsidP="00FA7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95" w:type="dxa"/>
            <w:shd w:val="clear" w:color="auto" w:fill="auto"/>
          </w:tcPr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F1B0C" w:rsidTr="00AF1223">
        <w:tc>
          <w:tcPr>
            <w:tcW w:w="2258" w:type="dxa"/>
            <w:vMerge/>
            <w:shd w:val="clear" w:color="auto" w:fill="auto"/>
          </w:tcPr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shd w:val="clear" w:color="auto" w:fill="auto"/>
          </w:tcPr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8F1B0C" w:rsidRPr="00401CAC" w:rsidRDefault="008F1B0C" w:rsidP="00FA7692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КИ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-12Б</w:t>
            </w:r>
          </w:p>
          <w:p w:rsidR="008F1B0C" w:rsidRPr="00401CAC" w:rsidRDefault="008F1B0C" w:rsidP="00FA7692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 xml:space="preserve"> чел.)</w:t>
            </w:r>
          </w:p>
        </w:tc>
        <w:tc>
          <w:tcPr>
            <w:tcW w:w="1631" w:type="dxa"/>
            <w:vMerge/>
            <w:shd w:val="clear" w:color="auto" w:fill="auto"/>
          </w:tcPr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Pr="00401CAC" w:rsidRDefault="008F1B0C" w:rsidP="00FA7692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8F1B0C" w:rsidRPr="00401CAC" w:rsidRDefault="008F1B0C" w:rsidP="00FA769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8F1B0C" w:rsidRDefault="008F1B0C" w:rsidP="00FA7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95" w:type="dxa"/>
            <w:shd w:val="clear" w:color="auto" w:fill="auto"/>
          </w:tcPr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8F1B0C" w:rsidRDefault="008F1B0C" w:rsidP="00FA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F1B0C" w:rsidTr="00AF1223">
        <w:tc>
          <w:tcPr>
            <w:tcW w:w="2258" w:type="dxa"/>
            <w:vMerge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8F1B0C" w:rsidRPr="00401CAC" w:rsidRDefault="008F1B0C" w:rsidP="00652C6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КИ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Б</w:t>
            </w:r>
          </w:p>
          <w:p w:rsidR="008F1B0C" w:rsidRPr="00401CAC" w:rsidRDefault="008F1B0C" w:rsidP="00652C6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 xml:space="preserve"> чел.)</w:t>
            </w:r>
          </w:p>
        </w:tc>
        <w:tc>
          <w:tcPr>
            <w:tcW w:w="1631" w:type="dxa"/>
            <w:vMerge w:val="restart"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01CAC">
              <w:rPr>
                <w:rFonts w:ascii="Times New Roman" w:hAnsi="Times New Roman"/>
                <w:sz w:val="18"/>
                <w:szCs w:val="18"/>
              </w:rPr>
              <w:t>Цветцих</w:t>
            </w:r>
            <w:proofErr w:type="spellEnd"/>
            <w:r w:rsidRPr="00401CAC">
              <w:rPr>
                <w:rFonts w:ascii="Times New Roman" w:hAnsi="Times New Roman"/>
                <w:sz w:val="18"/>
                <w:szCs w:val="18"/>
              </w:rPr>
              <w:t xml:space="preserve"> Андрей Валерьевич</w:t>
            </w:r>
          </w:p>
        </w:tc>
        <w:tc>
          <w:tcPr>
            <w:tcW w:w="695" w:type="dxa"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Pr="00401CAC" w:rsidRDefault="008F1B0C" w:rsidP="00652C6F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8F1B0C" w:rsidRPr="00401CAC" w:rsidRDefault="008F1B0C" w:rsidP="00652C6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8F1B0C" w:rsidRPr="00227FDD" w:rsidRDefault="008F1B0C" w:rsidP="00652C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8F1B0C" w:rsidRPr="00401CAC" w:rsidRDefault="008F1B0C" w:rsidP="00652C6F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8F1B0C" w:rsidRPr="00401CAC" w:rsidRDefault="008F1B0C" w:rsidP="00652C6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8F1B0C" w:rsidRPr="00227FDD" w:rsidRDefault="008F1B0C" w:rsidP="00652C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Pr="00401CAC" w:rsidRDefault="008F1B0C" w:rsidP="00652C6F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8F1B0C" w:rsidRPr="00401CAC" w:rsidRDefault="008F1B0C" w:rsidP="00652C6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8F1B0C" w:rsidRPr="00227FDD" w:rsidRDefault="008F1B0C" w:rsidP="00652C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695" w:type="dxa"/>
            <w:shd w:val="clear" w:color="auto" w:fill="auto"/>
          </w:tcPr>
          <w:p w:rsidR="008F1B0C" w:rsidRPr="00401CAC" w:rsidRDefault="008F1B0C" w:rsidP="00652C6F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8F1B0C" w:rsidRPr="00401CAC" w:rsidRDefault="008F1B0C" w:rsidP="00652C6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8F1B0C" w:rsidRPr="00227FDD" w:rsidRDefault="008F1B0C" w:rsidP="00652C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695" w:type="dxa"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8F1B0C" w:rsidRPr="00401CAC" w:rsidRDefault="008F1B0C" w:rsidP="00652C6F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8F1B0C" w:rsidRPr="00401CAC" w:rsidRDefault="008F1B0C" w:rsidP="00652C6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8F1B0C" w:rsidRPr="00227FDD" w:rsidRDefault="008F1B0C" w:rsidP="00652C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695" w:type="dxa"/>
            <w:shd w:val="clear" w:color="auto" w:fill="auto"/>
          </w:tcPr>
          <w:p w:rsidR="008F1B0C" w:rsidRPr="00401CAC" w:rsidRDefault="008F1B0C" w:rsidP="00652C6F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8F1B0C" w:rsidRPr="00401CAC" w:rsidRDefault="008F1B0C" w:rsidP="00652C6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8F1B0C" w:rsidRPr="00227FDD" w:rsidRDefault="008F1B0C" w:rsidP="00652C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Pr="00401CAC" w:rsidRDefault="008F1B0C" w:rsidP="00652C6F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8F1B0C" w:rsidRPr="00401CAC" w:rsidRDefault="008F1B0C" w:rsidP="00652C6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8F1B0C" w:rsidRPr="00227FDD" w:rsidRDefault="008F1B0C" w:rsidP="00652C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8F1B0C" w:rsidRPr="00401CAC" w:rsidRDefault="008F1B0C" w:rsidP="00652C6F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8F1B0C" w:rsidRPr="00401CAC" w:rsidRDefault="008F1B0C" w:rsidP="00652C6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8F1B0C" w:rsidRPr="00227FDD" w:rsidRDefault="008F1B0C" w:rsidP="00652C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695" w:type="dxa"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F1B0C" w:rsidTr="00AF1223">
        <w:tc>
          <w:tcPr>
            <w:tcW w:w="2258" w:type="dxa"/>
            <w:vMerge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8F1B0C" w:rsidRPr="00401CAC" w:rsidRDefault="008F1B0C" w:rsidP="00652C6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КИ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-14Б</w:t>
            </w:r>
          </w:p>
          <w:p w:rsidR="008F1B0C" w:rsidRPr="00401CAC" w:rsidRDefault="008F1B0C" w:rsidP="00652C6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 xml:space="preserve"> чел.)</w:t>
            </w:r>
          </w:p>
        </w:tc>
        <w:tc>
          <w:tcPr>
            <w:tcW w:w="1631" w:type="dxa"/>
            <w:vMerge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Pr="00401CAC" w:rsidRDefault="008F1B0C" w:rsidP="00652C6F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8F1B0C" w:rsidRPr="00401CAC" w:rsidRDefault="008F1B0C" w:rsidP="00652C6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8F1B0C" w:rsidRPr="00227FDD" w:rsidRDefault="008F1B0C" w:rsidP="00652C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8F1B0C" w:rsidRPr="00401CAC" w:rsidRDefault="008F1B0C" w:rsidP="00652C6F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8F1B0C" w:rsidRPr="00401CAC" w:rsidRDefault="008F1B0C" w:rsidP="00652C6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8F1B0C" w:rsidRPr="00227FDD" w:rsidRDefault="008F1B0C" w:rsidP="00652C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Pr="00401CAC" w:rsidRDefault="008F1B0C" w:rsidP="00652C6F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8F1B0C" w:rsidRPr="00401CAC" w:rsidRDefault="008F1B0C" w:rsidP="00652C6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8F1B0C" w:rsidRPr="00227FDD" w:rsidRDefault="008F1B0C" w:rsidP="00652C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695" w:type="dxa"/>
            <w:shd w:val="clear" w:color="auto" w:fill="auto"/>
          </w:tcPr>
          <w:p w:rsidR="008F1B0C" w:rsidRPr="00401CAC" w:rsidRDefault="008F1B0C" w:rsidP="00652C6F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8F1B0C" w:rsidRPr="00401CAC" w:rsidRDefault="008F1B0C" w:rsidP="00652C6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8F1B0C" w:rsidRPr="00227FDD" w:rsidRDefault="008F1B0C" w:rsidP="00652C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695" w:type="dxa"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8F1B0C" w:rsidRPr="00401CAC" w:rsidRDefault="008F1B0C" w:rsidP="00652C6F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8F1B0C" w:rsidRPr="00401CAC" w:rsidRDefault="008F1B0C" w:rsidP="00652C6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8F1B0C" w:rsidRPr="00227FDD" w:rsidRDefault="008F1B0C" w:rsidP="00652C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695" w:type="dxa"/>
            <w:shd w:val="clear" w:color="auto" w:fill="auto"/>
          </w:tcPr>
          <w:p w:rsidR="008F1B0C" w:rsidRPr="00401CAC" w:rsidRDefault="008F1B0C" w:rsidP="00652C6F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8F1B0C" w:rsidRPr="00401CAC" w:rsidRDefault="008F1B0C" w:rsidP="00652C6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8F1B0C" w:rsidRPr="00227FDD" w:rsidRDefault="008F1B0C" w:rsidP="00652C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Pr="00401CAC" w:rsidRDefault="008F1B0C" w:rsidP="00652C6F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8F1B0C" w:rsidRPr="00401CAC" w:rsidRDefault="008F1B0C" w:rsidP="00652C6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8F1B0C" w:rsidRPr="00227FDD" w:rsidRDefault="008F1B0C" w:rsidP="00652C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8F1B0C" w:rsidRPr="00401CAC" w:rsidRDefault="008F1B0C" w:rsidP="00652C6F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8F1B0C" w:rsidRPr="00401CAC" w:rsidRDefault="008F1B0C" w:rsidP="00652C6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8F1B0C" w:rsidRPr="00227FDD" w:rsidRDefault="008F1B0C" w:rsidP="00652C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695" w:type="dxa"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F1B0C" w:rsidTr="00AF1223">
        <w:tc>
          <w:tcPr>
            <w:tcW w:w="2258" w:type="dxa"/>
            <w:vMerge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shd w:val="clear" w:color="auto" w:fill="auto"/>
          </w:tcPr>
          <w:p w:rsidR="007C72BB" w:rsidRDefault="007C72BB" w:rsidP="00652C6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1B0C" w:rsidRPr="00401CAC" w:rsidRDefault="008F1B0C" w:rsidP="00652C6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КИ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ГИА</w:t>
            </w:r>
          </w:p>
          <w:p w:rsidR="008F1B0C" w:rsidRDefault="008F1B0C" w:rsidP="00652C6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 xml:space="preserve"> чел.)</w:t>
            </w:r>
          </w:p>
        </w:tc>
        <w:tc>
          <w:tcPr>
            <w:tcW w:w="1631" w:type="dxa"/>
            <w:vMerge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Pr="00401CAC" w:rsidRDefault="008F1B0C" w:rsidP="00652C6F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8F1B0C" w:rsidRPr="00401CAC" w:rsidRDefault="008F1B0C" w:rsidP="00652C6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8F1B0C" w:rsidRPr="00227FDD" w:rsidRDefault="008F1B0C" w:rsidP="00652C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8F1B0C" w:rsidRPr="00401CAC" w:rsidRDefault="008F1B0C" w:rsidP="00652C6F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8F1B0C" w:rsidRPr="00401CAC" w:rsidRDefault="008F1B0C" w:rsidP="00652C6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8F1B0C" w:rsidRPr="00227FDD" w:rsidRDefault="008F1B0C" w:rsidP="00652C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Pr="00401CAC" w:rsidRDefault="008F1B0C" w:rsidP="00652C6F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8F1B0C" w:rsidRPr="00401CAC" w:rsidRDefault="008F1B0C" w:rsidP="00652C6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8F1B0C" w:rsidRPr="00227FDD" w:rsidRDefault="008F1B0C" w:rsidP="00652C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695" w:type="dxa"/>
            <w:shd w:val="clear" w:color="auto" w:fill="auto"/>
          </w:tcPr>
          <w:p w:rsidR="008F1B0C" w:rsidRPr="00401CAC" w:rsidRDefault="008F1B0C" w:rsidP="00652C6F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8F1B0C" w:rsidRPr="00401CAC" w:rsidRDefault="008F1B0C" w:rsidP="00652C6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8F1B0C" w:rsidRPr="00227FDD" w:rsidRDefault="008F1B0C" w:rsidP="00652C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695" w:type="dxa"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8F1B0C" w:rsidRPr="00401CAC" w:rsidRDefault="008F1B0C" w:rsidP="00652C6F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8F1B0C" w:rsidRPr="00401CAC" w:rsidRDefault="008F1B0C" w:rsidP="00652C6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8F1B0C" w:rsidRPr="00227FDD" w:rsidRDefault="008F1B0C" w:rsidP="00652C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695" w:type="dxa"/>
            <w:shd w:val="clear" w:color="auto" w:fill="auto"/>
          </w:tcPr>
          <w:p w:rsidR="008F1B0C" w:rsidRPr="00401CAC" w:rsidRDefault="008F1B0C" w:rsidP="00652C6F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8F1B0C" w:rsidRPr="00401CAC" w:rsidRDefault="008F1B0C" w:rsidP="00652C6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8F1B0C" w:rsidRPr="00227FDD" w:rsidRDefault="008F1B0C" w:rsidP="00652C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Pr="00401CAC" w:rsidRDefault="008F1B0C" w:rsidP="00652C6F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8F1B0C" w:rsidRPr="00401CAC" w:rsidRDefault="008F1B0C" w:rsidP="00652C6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8F1B0C" w:rsidRPr="00227FDD" w:rsidRDefault="008F1B0C" w:rsidP="00652C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8F1B0C" w:rsidRPr="00401CAC" w:rsidRDefault="008F1B0C" w:rsidP="00652C6F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8F1B0C" w:rsidRPr="00401CAC" w:rsidRDefault="008F1B0C" w:rsidP="00652C6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8F1B0C" w:rsidRPr="00227FDD" w:rsidRDefault="008F1B0C" w:rsidP="00652C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695" w:type="dxa"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8F1B0C" w:rsidRDefault="008F1B0C" w:rsidP="00652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13E5C" w:rsidTr="00AF1223">
        <w:tc>
          <w:tcPr>
            <w:tcW w:w="2258" w:type="dxa"/>
            <w:vMerge w:val="restart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09.03.04 Программная инженерия</w:t>
            </w:r>
          </w:p>
        </w:tc>
        <w:tc>
          <w:tcPr>
            <w:tcW w:w="2260" w:type="dxa"/>
            <w:vMerge w:val="restart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shd w:val="clear" w:color="auto" w:fill="auto"/>
          </w:tcPr>
          <w:p w:rsidR="007C72BB" w:rsidRDefault="007C72BB" w:rsidP="001D02F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3E5C" w:rsidRPr="00401CAC" w:rsidRDefault="00C13E5C" w:rsidP="001D02F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КИ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-16</w:t>
            </w:r>
            <w:r>
              <w:rPr>
                <w:rFonts w:ascii="Times New Roman" w:hAnsi="Times New Roman"/>
                <w:sz w:val="18"/>
                <w:szCs w:val="18"/>
              </w:rPr>
              <w:t>/1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Б</w:t>
            </w:r>
          </w:p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 xml:space="preserve"> чел.)</w:t>
            </w:r>
          </w:p>
        </w:tc>
        <w:tc>
          <w:tcPr>
            <w:tcW w:w="1631" w:type="dxa"/>
            <w:vMerge w:val="restart"/>
            <w:shd w:val="clear" w:color="auto" w:fill="auto"/>
          </w:tcPr>
          <w:p w:rsidR="00C13E5C" w:rsidRDefault="00C13E5C" w:rsidP="001D02F7">
            <w:pPr>
              <w:pStyle w:val="10"/>
              <w:keepNext/>
              <w:keepLines/>
              <w:shd w:val="clear" w:color="auto" w:fill="auto"/>
              <w:spacing w:before="0" w:line="240" w:lineRule="auto"/>
              <w:rPr>
                <w:rFonts w:cs="Times New Roman"/>
                <w:b w:val="0"/>
                <w:sz w:val="18"/>
                <w:szCs w:val="18"/>
              </w:rPr>
            </w:pPr>
          </w:p>
          <w:p w:rsidR="00C13E5C" w:rsidRDefault="00C13E5C" w:rsidP="001D02F7">
            <w:pPr>
              <w:pStyle w:val="10"/>
              <w:keepNext/>
              <w:keepLines/>
              <w:shd w:val="clear" w:color="auto" w:fill="auto"/>
              <w:spacing w:before="0" w:line="240" w:lineRule="auto"/>
              <w:rPr>
                <w:rFonts w:cs="Times New Roman"/>
                <w:b w:val="0"/>
                <w:sz w:val="18"/>
                <w:szCs w:val="18"/>
              </w:rPr>
            </w:pPr>
          </w:p>
          <w:p w:rsidR="00C13E5C" w:rsidRDefault="00C13E5C" w:rsidP="001D02F7">
            <w:pPr>
              <w:pStyle w:val="10"/>
              <w:keepNext/>
              <w:keepLines/>
              <w:shd w:val="clear" w:color="auto" w:fill="auto"/>
              <w:spacing w:before="0" w:line="240" w:lineRule="auto"/>
              <w:rPr>
                <w:rFonts w:cs="Times New Roman"/>
                <w:b w:val="0"/>
                <w:sz w:val="18"/>
                <w:szCs w:val="18"/>
              </w:rPr>
            </w:pPr>
          </w:p>
          <w:p w:rsidR="00C13E5C" w:rsidRDefault="00C13E5C" w:rsidP="001D02F7">
            <w:pPr>
              <w:pStyle w:val="10"/>
              <w:keepNext/>
              <w:keepLines/>
              <w:shd w:val="clear" w:color="auto" w:fill="auto"/>
              <w:spacing w:before="0" w:line="240" w:lineRule="auto"/>
              <w:rPr>
                <w:rFonts w:cs="Times New Roman"/>
                <w:b w:val="0"/>
                <w:sz w:val="18"/>
                <w:szCs w:val="18"/>
              </w:rPr>
            </w:pPr>
          </w:p>
          <w:p w:rsidR="00C13E5C" w:rsidRDefault="00C13E5C" w:rsidP="001D02F7">
            <w:pPr>
              <w:pStyle w:val="10"/>
              <w:keepNext/>
              <w:keepLines/>
              <w:shd w:val="clear" w:color="auto" w:fill="auto"/>
              <w:spacing w:before="0" w:line="240" w:lineRule="auto"/>
              <w:rPr>
                <w:rFonts w:cs="Times New Roman"/>
                <w:b w:val="0"/>
                <w:sz w:val="18"/>
                <w:szCs w:val="18"/>
              </w:rPr>
            </w:pPr>
          </w:p>
          <w:p w:rsidR="00C13E5C" w:rsidRDefault="00C13E5C" w:rsidP="001D02F7">
            <w:pPr>
              <w:pStyle w:val="10"/>
              <w:keepNext/>
              <w:keepLines/>
              <w:shd w:val="clear" w:color="auto" w:fill="auto"/>
              <w:spacing w:before="0" w:line="240" w:lineRule="auto"/>
              <w:rPr>
                <w:rFonts w:cs="Times New Roman"/>
                <w:b w:val="0"/>
                <w:sz w:val="18"/>
                <w:szCs w:val="18"/>
              </w:rPr>
            </w:pPr>
          </w:p>
          <w:p w:rsidR="00C13E5C" w:rsidRDefault="00C13E5C" w:rsidP="001D02F7">
            <w:pPr>
              <w:pStyle w:val="10"/>
              <w:keepNext/>
              <w:keepLines/>
              <w:shd w:val="clear" w:color="auto" w:fill="auto"/>
              <w:spacing w:before="0" w:line="240" w:lineRule="auto"/>
              <w:rPr>
                <w:rFonts w:cs="Times New Roman"/>
                <w:b w:val="0"/>
                <w:sz w:val="18"/>
                <w:szCs w:val="18"/>
              </w:rPr>
            </w:pPr>
          </w:p>
          <w:p w:rsidR="00C13E5C" w:rsidRPr="00213685" w:rsidRDefault="00C13E5C" w:rsidP="001D02F7">
            <w:pPr>
              <w:pStyle w:val="10"/>
              <w:keepNext/>
              <w:keepLines/>
              <w:shd w:val="clear" w:color="auto" w:fill="auto"/>
              <w:spacing w:before="0" w:line="240" w:lineRule="auto"/>
              <w:rPr>
                <w:rFonts w:cs="Times New Roman"/>
                <w:b w:val="0"/>
                <w:sz w:val="18"/>
                <w:szCs w:val="18"/>
              </w:rPr>
            </w:pPr>
            <w:r w:rsidRPr="00213685">
              <w:rPr>
                <w:rFonts w:cs="Times New Roman"/>
                <w:b w:val="0"/>
                <w:sz w:val="18"/>
                <w:szCs w:val="18"/>
              </w:rPr>
              <w:t>Телегин Константин Евгеньевич</w:t>
            </w:r>
          </w:p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Pr="00401CAC" w:rsidRDefault="00C13E5C" w:rsidP="001D02F7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C13E5C" w:rsidRPr="00401CAC" w:rsidRDefault="00C13E5C" w:rsidP="001D02F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C13E5C" w:rsidRPr="00227FDD" w:rsidRDefault="00C13E5C" w:rsidP="001D02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95" w:type="dxa"/>
            <w:shd w:val="clear" w:color="auto" w:fill="auto"/>
          </w:tcPr>
          <w:p w:rsidR="00C13E5C" w:rsidRPr="00401CAC" w:rsidRDefault="00C13E5C" w:rsidP="001D02F7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C13E5C" w:rsidRPr="00401CAC" w:rsidRDefault="00C13E5C" w:rsidP="001D02F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C13E5C" w:rsidRPr="00227FDD" w:rsidRDefault="00C13E5C" w:rsidP="001D02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Pr="00401CAC" w:rsidRDefault="00C13E5C" w:rsidP="001D02F7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C13E5C" w:rsidRPr="00401CAC" w:rsidRDefault="00C13E5C" w:rsidP="001D02F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C13E5C" w:rsidRPr="00227FDD" w:rsidRDefault="00C13E5C" w:rsidP="001D02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5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96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13E5C" w:rsidTr="00AF1223">
        <w:tc>
          <w:tcPr>
            <w:tcW w:w="2258" w:type="dxa"/>
            <w:vMerge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shd w:val="clear" w:color="auto" w:fill="auto"/>
          </w:tcPr>
          <w:p w:rsidR="007C72BB" w:rsidRDefault="007C72BB" w:rsidP="001D02F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3E5C" w:rsidRPr="00401CAC" w:rsidRDefault="00C13E5C" w:rsidP="001D02F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КИ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-16</w:t>
            </w:r>
            <w:r>
              <w:rPr>
                <w:rFonts w:ascii="Times New Roman" w:hAnsi="Times New Roman"/>
                <w:sz w:val="18"/>
                <w:szCs w:val="18"/>
              </w:rPr>
              <w:t>/2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Б</w:t>
            </w:r>
          </w:p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 xml:space="preserve"> чел.)</w:t>
            </w:r>
          </w:p>
        </w:tc>
        <w:tc>
          <w:tcPr>
            <w:tcW w:w="1631" w:type="dxa"/>
            <w:vMerge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Pr="00401CAC" w:rsidRDefault="00C13E5C" w:rsidP="001D02F7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C13E5C" w:rsidRPr="00401CAC" w:rsidRDefault="00C13E5C" w:rsidP="001D02F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C13E5C" w:rsidRPr="00227FDD" w:rsidRDefault="00C13E5C" w:rsidP="001D02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95" w:type="dxa"/>
            <w:shd w:val="clear" w:color="auto" w:fill="auto"/>
          </w:tcPr>
          <w:p w:rsidR="00C13E5C" w:rsidRPr="00401CAC" w:rsidRDefault="00C13E5C" w:rsidP="001D02F7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C13E5C" w:rsidRPr="00401CAC" w:rsidRDefault="00C13E5C" w:rsidP="001D02F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C13E5C" w:rsidRPr="00227FDD" w:rsidRDefault="00C13E5C" w:rsidP="001D02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96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13E5C" w:rsidTr="00AF1223">
        <w:tc>
          <w:tcPr>
            <w:tcW w:w="2258" w:type="dxa"/>
            <w:vMerge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shd w:val="clear" w:color="auto" w:fill="auto"/>
          </w:tcPr>
          <w:p w:rsidR="007C72BB" w:rsidRDefault="007C72BB" w:rsidP="001D02F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3E5C" w:rsidRPr="00401CAC" w:rsidRDefault="00C13E5C" w:rsidP="001D02F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КИ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-16</w:t>
            </w:r>
            <w:r>
              <w:rPr>
                <w:rFonts w:ascii="Times New Roman" w:hAnsi="Times New Roman"/>
                <w:sz w:val="18"/>
                <w:szCs w:val="18"/>
              </w:rPr>
              <w:t>/2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 xml:space="preserve"> чел.)</w:t>
            </w:r>
          </w:p>
        </w:tc>
        <w:tc>
          <w:tcPr>
            <w:tcW w:w="1631" w:type="dxa"/>
            <w:vMerge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Pr="00401CAC" w:rsidRDefault="00C13E5C" w:rsidP="001D02F7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C13E5C" w:rsidRPr="00401CAC" w:rsidRDefault="00C13E5C" w:rsidP="001D02F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C13E5C" w:rsidRPr="00227FDD" w:rsidRDefault="00C13E5C" w:rsidP="001D02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96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13E5C" w:rsidTr="00AF1223">
        <w:tc>
          <w:tcPr>
            <w:tcW w:w="2258" w:type="dxa"/>
            <w:vMerge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C13E5C" w:rsidRPr="00401CAC" w:rsidRDefault="00C13E5C" w:rsidP="001D02F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КИ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-17/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Б</w:t>
            </w:r>
          </w:p>
          <w:p w:rsidR="00C13E5C" w:rsidRPr="00401CAC" w:rsidRDefault="00C13E5C" w:rsidP="001D02F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(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 xml:space="preserve"> чел.)</w:t>
            </w:r>
          </w:p>
        </w:tc>
        <w:tc>
          <w:tcPr>
            <w:tcW w:w="1631" w:type="dxa"/>
            <w:vMerge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Pr="00401CAC" w:rsidRDefault="00C13E5C" w:rsidP="001D02F7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C13E5C" w:rsidRPr="00401CAC" w:rsidRDefault="00C13E5C" w:rsidP="001D02F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C13E5C" w:rsidRPr="00227FDD" w:rsidRDefault="00C13E5C" w:rsidP="001D02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96" w:type="dxa"/>
            <w:shd w:val="clear" w:color="auto" w:fill="auto"/>
          </w:tcPr>
          <w:p w:rsidR="00C13E5C" w:rsidRPr="00401CAC" w:rsidRDefault="00C13E5C" w:rsidP="001D02F7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C13E5C" w:rsidRPr="00401CAC" w:rsidRDefault="00C13E5C" w:rsidP="001D02F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C13E5C" w:rsidRPr="00227FDD" w:rsidRDefault="00C13E5C" w:rsidP="001D02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95" w:type="dxa"/>
            <w:shd w:val="clear" w:color="auto" w:fill="auto"/>
          </w:tcPr>
          <w:p w:rsidR="00C13E5C" w:rsidRPr="00401CAC" w:rsidRDefault="00C13E5C" w:rsidP="001D02F7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C13E5C" w:rsidRPr="00401CAC" w:rsidRDefault="00C13E5C" w:rsidP="001D02F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C13E5C" w:rsidRPr="00227FDD" w:rsidRDefault="00C13E5C" w:rsidP="001D02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5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13E5C" w:rsidTr="00AF1223">
        <w:tc>
          <w:tcPr>
            <w:tcW w:w="2258" w:type="dxa"/>
            <w:vMerge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C13E5C" w:rsidRPr="00401CAC" w:rsidRDefault="00C13E5C" w:rsidP="001D02F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ЗКИ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Б</w:t>
            </w:r>
          </w:p>
          <w:p w:rsidR="00C13E5C" w:rsidRPr="00401CAC" w:rsidRDefault="00C13E5C" w:rsidP="001D02F7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 xml:space="preserve"> чел.)</w:t>
            </w:r>
          </w:p>
        </w:tc>
        <w:tc>
          <w:tcPr>
            <w:tcW w:w="1631" w:type="dxa"/>
            <w:vMerge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Pr="00401CAC" w:rsidRDefault="00C13E5C" w:rsidP="001D02F7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C13E5C" w:rsidRPr="00401CAC" w:rsidRDefault="00C13E5C" w:rsidP="001D02F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C13E5C" w:rsidRPr="00227FDD" w:rsidRDefault="00C13E5C" w:rsidP="001D02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5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C13E5C" w:rsidRDefault="00C13E5C" w:rsidP="001D0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32020" w:rsidTr="00AF1223">
        <w:tc>
          <w:tcPr>
            <w:tcW w:w="2258" w:type="dxa"/>
            <w:vMerge w:val="restart"/>
            <w:shd w:val="clear" w:color="auto" w:fill="auto"/>
          </w:tcPr>
          <w:p w:rsidR="00F32020" w:rsidRDefault="00F32020" w:rsidP="00730A71">
            <w:pPr>
              <w:pStyle w:val="a6"/>
              <w:ind w:left="-12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2020" w:rsidRDefault="00F32020" w:rsidP="00730A71">
            <w:pPr>
              <w:pStyle w:val="a6"/>
              <w:ind w:left="-12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2020" w:rsidRPr="00401CAC" w:rsidRDefault="00F32020" w:rsidP="00730A71">
            <w:pPr>
              <w:pStyle w:val="a6"/>
              <w:ind w:left="-12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01.03.04 Прикладная математика</w:t>
            </w:r>
          </w:p>
          <w:p w:rsidR="00F32020" w:rsidRDefault="00F32020" w:rsidP="0073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 w:val="restart"/>
            <w:shd w:val="clear" w:color="auto" w:fill="auto"/>
          </w:tcPr>
          <w:p w:rsidR="00F32020" w:rsidRDefault="00F32020" w:rsidP="0073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shd w:val="clear" w:color="auto" w:fill="auto"/>
          </w:tcPr>
          <w:p w:rsidR="00F32020" w:rsidRDefault="00F32020" w:rsidP="00730A7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2020" w:rsidRPr="00401CAC" w:rsidRDefault="00F32020" w:rsidP="00730A7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КИ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Б</w:t>
            </w:r>
          </w:p>
          <w:p w:rsidR="00F32020" w:rsidRDefault="00F32020" w:rsidP="0073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 xml:space="preserve"> чел.)</w:t>
            </w:r>
          </w:p>
        </w:tc>
        <w:tc>
          <w:tcPr>
            <w:tcW w:w="1631" w:type="dxa"/>
            <w:vMerge w:val="restart"/>
            <w:shd w:val="clear" w:color="auto" w:fill="auto"/>
          </w:tcPr>
          <w:p w:rsidR="00F32020" w:rsidRDefault="00F32020" w:rsidP="00A70264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2020" w:rsidRDefault="00F32020" w:rsidP="00A70264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2020" w:rsidRDefault="00F32020" w:rsidP="00A70264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2020" w:rsidRDefault="00F32020" w:rsidP="00A70264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2020" w:rsidRDefault="00F32020" w:rsidP="00A70264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2020" w:rsidRPr="00534173" w:rsidRDefault="00F32020" w:rsidP="00A70264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173">
              <w:rPr>
                <w:rFonts w:ascii="Times New Roman" w:hAnsi="Times New Roman"/>
                <w:sz w:val="18"/>
                <w:szCs w:val="18"/>
              </w:rPr>
              <w:t>Сафонов Константин Владимирович</w:t>
            </w:r>
          </w:p>
          <w:p w:rsidR="00F32020" w:rsidRDefault="00F32020" w:rsidP="00F32020">
            <w:pPr>
              <w:pStyle w:val="a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73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73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73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73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F32020" w:rsidRDefault="00F32020" w:rsidP="0073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73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73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73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F32020" w:rsidRDefault="00F32020" w:rsidP="0073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73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73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73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F32020" w:rsidRPr="00401CAC" w:rsidRDefault="00F32020" w:rsidP="00730A71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F32020" w:rsidRPr="00401CAC" w:rsidRDefault="00F32020" w:rsidP="00730A7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F32020" w:rsidRPr="00227FDD" w:rsidRDefault="00F32020" w:rsidP="00730A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F32020" w:rsidRDefault="00F32020" w:rsidP="0073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73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73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F32020" w:rsidRDefault="00F32020" w:rsidP="0073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73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73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73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F32020" w:rsidRDefault="00F32020" w:rsidP="0073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32020" w:rsidTr="00AF1223">
        <w:tc>
          <w:tcPr>
            <w:tcW w:w="2258" w:type="dxa"/>
            <w:vMerge/>
            <w:shd w:val="clear" w:color="auto" w:fill="auto"/>
          </w:tcPr>
          <w:p w:rsidR="00F32020" w:rsidRDefault="00F32020" w:rsidP="0073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shd w:val="clear" w:color="auto" w:fill="auto"/>
          </w:tcPr>
          <w:p w:rsidR="00F32020" w:rsidRDefault="00F32020" w:rsidP="0073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shd w:val="clear" w:color="auto" w:fill="auto"/>
          </w:tcPr>
          <w:p w:rsidR="00F32020" w:rsidRDefault="00F32020" w:rsidP="00730A7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2020" w:rsidRPr="00401CAC" w:rsidRDefault="00F32020" w:rsidP="00730A7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КИ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  <w:p w:rsidR="00F32020" w:rsidRDefault="00F32020" w:rsidP="0073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 xml:space="preserve"> чел.)</w:t>
            </w:r>
          </w:p>
        </w:tc>
        <w:tc>
          <w:tcPr>
            <w:tcW w:w="1631" w:type="dxa"/>
            <w:vMerge/>
            <w:shd w:val="clear" w:color="auto" w:fill="auto"/>
          </w:tcPr>
          <w:p w:rsidR="00F32020" w:rsidRDefault="00F32020" w:rsidP="0015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73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73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73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73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F32020" w:rsidRDefault="00F32020" w:rsidP="0073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73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73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73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F32020" w:rsidRDefault="00F32020" w:rsidP="0073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73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73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73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F32020" w:rsidRPr="00401CAC" w:rsidRDefault="00F32020" w:rsidP="00730A71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F32020" w:rsidRPr="00401CAC" w:rsidRDefault="00F32020" w:rsidP="00730A7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F32020" w:rsidRPr="00227FDD" w:rsidRDefault="00F32020" w:rsidP="00730A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F32020" w:rsidRDefault="00F32020" w:rsidP="0073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73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73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F32020" w:rsidRDefault="00F32020" w:rsidP="0073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73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73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73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F32020" w:rsidRDefault="00F32020" w:rsidP="0073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32020" w:rsidTr="00AF1223">
        <w:tc>
          <w:tcPr>
            <w:tcW w:w="2258" w:type="dxa"/>
            <w:vMerge w:val="restart"/>
            <w:shd w:val="clear" w:color="auto" w:fill="auto"/>
          </w:tcPr>
          <w:p w:rsidR="00F32020" w:rsidRDefault="00F32020" w:rsidP="00150FE9">
            <w:pPr>
              <w:pStyle w:val="a6"/>
              <w:ind w:left="-12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2020" w:rsidRDefault="00F32020" w:rsidP="00150FE9">
            <w:pPr>
              <w:pStyle w:val="a6"/>
              <w:ind w:left="-12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2020" w:rsidRPr="00401CAC" w:rsidRDefault="00F32020" w:rsidP="00150FE9">
            <w:pPr>
              <w:pStyle w:val="a6"/>
              <w:ind w:left="-12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.03.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 xml:space="preserve"> Прикладная </w:t>
            </w:r>
            <w:r>
              <w:rPr>
                <w:rFonts w:ascii="Times New Roman" w:hAnsi="Times New Roman"/>
                <w:sz w:val="18"/>
                <w:szCs w:val="18"/>
              </w:rPr>
              <w:t>инфор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матика</w:t>
            </w:r>
          </w:p>
          <w:p w:rsidR="00F32020" w:rsidRDefault="00F32020" w:rsidP="0015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 w:val="restart"/>
            <w:shd w:val="clear" w:color="auto" w:fill="auto"/>
          </w:tcPr>
          <w:p w:rsidR="00F32020" w:rsidRDefault="00F32020" w:rsidP="0015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F32020" w:rsidRPr="00401CAC" w:rsidRDefault="00F32020" w:rsidP="00150FE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КИ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Б</w:t>
            </w:r>
          </w:p>
          <w:p w:rsidR="00F32020" w:rsidRPr="00401CAC" w:rsidRDefault="00F32020" w:rsidP="00150FE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7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 xml:space="preserve"> чел.)</w:t>
            </w:r>
          </w:p>
        </w:tc>
        <w:tc>
          <w:tcPr>
            <w:tcW w:w="1631" w:type="dxa"/>
            <w:vMerge/>
            <w:shd w:val="clear" w:color="auto" w:fill="auto"/>
          </w:tcPr>
          <w:p w:rsidR="00F32020" w:rsidRDefault="00F32020" w:rsidP="0015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15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15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15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15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F32020" w:rsidRDefault="00F32020" w:rsidP="0015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15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15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15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F32020" w:rsidRDefault="00F32020" w:rsidP="0015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15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Pr="00401CAC" w:rsidRDefault="00F32020" w:rsidP="00150FE9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F32020" w:rsidRPr="00401CAC" w:rsidRDefault="00F32020" w:rsidP="00150FE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F32020" w:rsidRPr="00227FDD" w:rsidRDefault="00F32020" w:rsidP="00150F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95" w:type="dxa"/>
            <w:shd w:val="clear" w:color="auto" w:fill="auto"/>
          </w:tcPr>
          <w:p w:rsidR="00F32020" w:rsidRPr="00401CAC" w:rsidRDefault="00F32020" w:rsidP="00150FE9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F32020" w:rsidRPr="00401CAC" w:rsidRDefault="00F32020" w:rsidP="00150FE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F32020" w:rsidRPr="00227FDD" w:rsidRDefault="00F32020" w:rsidP="00150F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96" w:type="dxa"/>
            <w:shd w:val="clear" w:color="auto" w:fill="auto"/>
          </w:tcPr>
          <w:p w:rsidR="00F32020" w:rsidRDefault="00F32020" w:rsidP="0015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Pr="00401CAC" w:rsidRDefault="00F32020" w:rsidP="00150FE9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F32020" w:rsidRPr="00401CAC" w:rsidRDefault="00F32020" w:rsidP="00150FE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F32020" w:rsidRPr="00227FDD" w:rsidRDefault="00F32020" w:rsidP="00150F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95" w:type="dxa"/>
            <w:shd w:val="clear" w:color="auto" w:fill="auto"/>
          </w:tcPr>
          <w:p w:rsidR="00F32020" w:rsidRDefault="00F32020" w:rsidP="0015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15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F32020" w:rsidRDefault="00F32020" w:rsidP="0015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15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15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15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F32020" w:rsidRDefault="00F32020" w:rsidP="0015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32020" w:rsidTr="00AF1223">
        <w:tc>
          <w:tcPr>
            <w:tcW w:w="2258" w:type="dxa"/>
            <w:vMerge/>
            <w:shd w:val="clear" w:color="auto" w:fill="auto"/>
          </w:tcPr>
          <w:p w:rsidR="00F32020" w:rsidRDefault="00F32020" w:rsidP="0015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shd w:val="clear" w:color="auto" w:fill="auto"/>
          </w:tcPr>
          <w:p w:rsidR="00F32020" w:rsidRDefault="00F32020" w:rsidP="0015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F32020" w:rsidRPr="00401CAC" w:rsidRDefault="00F32020" w:rsidP="00150FE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КИ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Б</w:t>
            </w:r>
          </w:p>
          <w:p w:rsidR="00F32020" w:rsidRPr="00401CAC" w:rsidRDefault="00F32020" w:rsidP="00150FE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 xml:space="preserve"> чел.)</w:t>
            </w:r>
          </w:p>
        </w:tc>
        <w:tc>
          <w:tcPr>
            <w:tcW w:w="1631" w:type="dxa"/>
            <w:vMerge/>
            <w:shd w:val="clear" w:color="auto" w:fill="auto"/>
          </w:tcPr>
          <w:p w:rsidR="00F32020" w:rsidRDefault="00F32020" w:rsidP="0015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15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15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15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15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F32020" w:rsidRDefault="00F32020" w:rsidP="0015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15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15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15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F32020" w:rsidRDefault="00F32020" w:rsidP="0015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15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15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Pr="00401CAC" w:rsidRDefault="00F32020" w:rsidP="00150FE9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F32020" w:rsidRPr="00401CAC" w:rsidRDefault="00F32020" w:rsidP="00150FE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F32020" w:rsidRPr="00227FDD" w:rsidRDefault="00F32020" w:rsidP="00150F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96" w:type="dxa"/>
            <w:shd w:val="clear" w:color="auto" w:fill="auto"/>
          </w:tcPr>
          <w:p w:rsidR="00F32020" w:rsidRPr="00401CAC" w:rsidRDefault="00F32020" w:rsidP="00150FE9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F32020" w:rsidRPr="00401CAC" w:rsidRDefault="00F32020" w:rsidP="00150FE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F32020" w:rsidRPr="00227FDD" w:rsidRDefault="00F32020" w:rsidP="00150F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95" w:type="dxa"/>
            <w:shd w:val="clear" w:color="auto" w:fill="auto"/>
          </w:tcPr>
          <w:p w:rsidR="00F32020" w:rsidRPr="00401CAC" w:rsidRDefault="00F32020" w:rsidP="00150FE9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F32020" w:rsidRPr="00401CAC" w:rsidRDefault="00F32020" w:rsidP="00150FE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F32020" w:rsidRPr="00227FDD" w:rsidRDefault="00F32020" w:rsidP="00150F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95" w:type="dxa"/>
            <w:shd w:val="clear" w:color="auto" w:fill="auto"/>
          </w:tcPr>
          <w:p w:rsidR="00F32020" w:rsidRDefault="00F32020" w:rsidP="0015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15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F32020" w:rsidRDefault="00F32020" w:rsidP="0015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15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15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F32020" w:rsidRDefault="00F32020" w:rsidP="0015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F32020" w:rsidRDefault="00F32020" w:rsidP="0015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202" w:rsidTr="00C36B56">
        <w:trPr>
          <w:trHeight w:val="365"/>
        </w:trPr>
        <w:tc>
          <w:tcPr>
            <w:tcW w:w="22113" w:type="dxa"/>
            <w:gridSpan w:val="25"/>
            <w:shd w:val="clear" w:color="auto" w:fill="auto"/>
          </w:tcPr>
          <w:p w:rsidR="00800202" w:rsidRDefault="00800202" w:rsidP="00150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1CAC">
              <w:rPr>
                <w:rFonts w:ascii="Times New Roman" w:hAnsi="Times New Roman"/>
                <w:b/>
                <w:sz w:val="20"/>
                <w:szCs w:val="20"/>
              </w:rPr>
              <w:t>Уровень образования: магистратура</w:t>
            </w:r>
          </w:p>
        </w:tc>
      </w:tr>
      <w:tr w:rsidR="000B17A3" w:rsidTr="00010A0F">
        <w:trPr>
          <w:trHeight w:val="554"/>
        </w:trPr>
        <w:tc>
          <w:tcPr>
            <w:tcW w:w="2258" w:type="dxa"/>
            <w:vMerge w:val="restart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09.04.01 Информатика и вычислительная техника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B17A3" w:rsidRPr="00401CAC" w:rsidRDefault="000B17A3" w:rsidP="00D076AB">
            <w:pPr>
              <w:pStyle w:val="a6"/>
              <w:ind w:left="-105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09.04.01.01 Высокопроизводительные вычислительные системы</w:t>
            </w:r>
          </w:p>
        </w:tc>
        <w:tc>
          <w:tcPr>
            <w:tcW w:w="1364" w:type="dxa"/>
            <w:shd w:val="clear" w:color="auto" w:fill="auto"/>
          </w:tcPr>
          <w:p w:rsidR="000B17A3" w:rsidRDefault="000B17A3" w:rsidP="00D076A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7A3" w:rsidRPr="00401CAC" w:rsidRDefault="000B17A3" w:rsidP="00D076A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КИ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-01-1М</w:t>
            </w:r>
          </w:p>
          <w:p w:rsidR="000B17A3" w:rsidRPr="00401CAC" w:rsidRDefault="000B17A3" w:rsidP="00D076A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(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 xml:space="preserve"> чел.)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0B17A3" w:rsidRPr="00401CAC" w:rsidRDefault="000B17A3" w:rsidP="00D07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Кузнецов Александр Алексеевич</w:t>
            </w:r>
          </w:p>
        </w:tc>
        <w:tc>
          <w:tcPr>
            <w:tcW w:w="695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0B17A3" w:rsidRPr="00401CAC" w:rsidRDefault="000B17A3" w:rsidP="00D076AB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0B17A3" w:rsidRPr="00401CAC" w:rsidRDefault="000B17A3" w:rsidP="00D076A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0B17A3" w:rsidRPr="00591ECF" w:rsidRDefault="000B17A3" w:rsidP="00D076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</w:tr>
      <w:tr w:rsidR="000B17A3" w:rsidTr="00AF1223">
        <w:tc>
          <w:tcPr>
            <w:tcW w:w="2258" w:type="dxa"/>
            <w:vMerge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0B17A3" w:rsidRPr="00401CAC" w:rsidRDefault="000B17A3" w:rsidP="00D076A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09.04.01.03 Информационные системы космических аппаратов и центров управления полетами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B17A3" w:rsidRPr="00401CAC" w:rsidRDefault="000B17A3" w:rsidP="00D076A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КИ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-01-3М</w:t>
            </w:r>
          </w:p>
          <w:p w:rsidR="000B17A3" w:rsidRPr="00401CAC" w:rsidRDefault="000B17A3" w:rsidP="00D076A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 xml:space="preserve"> чел.)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0B17A3" w:rsidRPr="00C36D88" w:rsidRDefault="000B17A3" w:rsidP="00C36D88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bookmarkStart w:id="0" w:name="_Hlk11757008"/>
            <w:r w:rsidRPr="00C36D88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Ислентьев Евгений Владимирович</w:t>
            </w:r>
          </w:p>
          <w:bookmarkEnd w:id="0"/>
          <w:p w:rsidR="000B17A3" w:rsidRPr="00C36D88" w:rsidRDefault="000B17A3" w:rsidP="00D07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Pr="00401CAC" w:rsidRDefault="000B17A3" w:rsidP="00D076AB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4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0B17A3" w:rsidRPr="00401CAC" w:rsidRDefault="000B17A3" w:rsidP="00D076A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0B17A3" w:rsidRPr="00227FDD" w:rsidRDefault="000B17A3" w:rsidP="00D076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5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96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17A3" w:rsidTr="00C36B56">
        <w:trPr>
          <w:trHeight w:val="782"/>
        </w:trPr>
        <w:tc>
          <w:tcPr>
            <w:tcW w:w="2258" w:type="dxa"/>
            <w:vMerge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0B17A3" w:rsidRPr="00401CAC" w:rsidRDefault="000B17A3" w:rsidP="00C36B56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09.04.01.04 Технология разработки программного обеспечения</w:t>
            </w:r>
          </w:p>
        </w:tc>
        <w:tc>
          <w:tcPr>
            <w:tcW w:w="1364" w:type="dxa"/>
            <w:shd w:val="clear" w:color="auto" w:fill="auto"/>
          </w:tcPr>
          <w:p w:rsidR="000B17A3" w:rsidRPr="00401CAC" w:rsidRDefault="000B17A3" w:rsidP="00D076A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7A3" w:rsidRPr="00401CAC" w:rsidRDefault="000B17A3" w:rsidP="00D076A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КИ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-01-4М</w:t>
            </w:r>
          </w:p>
          <w:p w:rsidR="000B17A3" w:rsidRPr="00401CAC" w:rsidRDefault="000B17A3" w:rsidP="00D076A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чел.)</w:t>
            </w:r>
          </w:p>
        </w:tc>
        <w:tc>
          <w:tcPr>
            <w:tcW w:w="1631" w:type="dxa"/>
            <w:vMerge w:val="restart"/>
            <w:shd w:val="clear" w:color="auto" w:fill="auto"/>
          </w:tcPr>
          <w:p w:rsidR="000B17A3" w:rsidRDefault="000B17A3" w:rsidP="006516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7A3" w:rsidRDefault="000B17A3" w:rsidP="006516A2">
            <w:pPr>
              <w:jc w:val="center"/>
            </w:pPr>
            <w:r w:rsidRPr="004E5DC2">
              <w:rPr>
                <w:rFonts w:ascii="Times New Roman" w:hAnsi="Times New Roman"/>
                <w:sz w:val="18"/>
                <w:szCs w:val="18"/>
              </w:rPr>
              <w:t>Фаворская Маргарита Николаевна</w:t>
            </w:r>
          </w:p>
          <w:p w:rsidR="000B17A3" w:rsidRDefault="000B17A3" w:rsidP="00800202">
            <w:pPr>
              <w:jc w:val="center"/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Pr="00401CAC" w:rsidRDefault="000B17A3" w:rsidP="00D076AB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0B17A3" w:rsidRPr="00401CAC" w:rsidRDefault="000B17A3" w:rsidP="00D076A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0B17A3" w:rsidRDefault="000B17A3" w:rsidP="00D076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96" w:type="dxa"/>
            <w:shd w:val="clear" w:color="auto" w:fill="auto"/>
          </w:tcPr>
          <w:p w:rsidR="000B17A3" w:rsidRDefault="000B17A3" w:rsidP="00D0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17A3" w:rsidTr="00C36B56">
        <w:trPr>
          <w:trHeight w:val="554"/>
        </w:trPr>
        <w:tc>
          <w:tcPr>
            <w:tcW w:w="2258" w:type="dxa"/>
            <w:vMerge/>
            <w:shd w:val="clear" w:color="auto" w:fill="auto"/>
          </w:tcPr>
          <w:p w:rsidR="000B17A3" w:rsidRDefault="000B17A3" w:rsidP="00800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0B17A3" w:rsidRPr="00401CAC" w:rsidRDefault="000B17A3" w:rsidP="00800202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09.04.01.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ычислительные системы и сети</w:t>
            </w:r>
          </w:p>
        </w:tc>
        <w:tc>
          <w:tcPr>
            <w:tcW w:w="1364" w:type="dxa"/>
            <w:shd w:val="clear" w:color="auto" w:fill="auto"/>
          </w:tcPr>
          <w:p w:rsidR="000B17A3" w:rsidRPr="00401CAC" w:rsidRDefault="000B17A3" w:rsidP="00800202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7A3" w:rsidRPr="00401CAC" w:rsidRDefault="000B17A3" w:rsidP="00800202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КИ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-01-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М</w:t>
            </w:r>
          </w:p>
          <w:p w:rsidR="000B17A3" w:rsidRPr="00401CAC" w:rsidRDefault="000B17A3" w:rsidP="00800202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(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чел.)</w:t>
            </w:r>
          </w:p>
        </w:tc>
        <w:tc>
          <w:tcPr>
            <w:tcW w:w="1631" w:type="dxa"/>
            <w:vMerge/>
            <w:shd w:val="clear" w:color="auto" w:fill="auto"/>
          </w:tcPr>
          <w:p w:rsidR="000B17A3" w:rsidRDefault="000B17A3" w:rsidP="00800202">
            <w:pPr>
              <w:jc w:val="center"/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800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800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800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800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0B17A3" w:rsidRDefault="000B17A3" w:rsidP="00800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800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800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800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0B17A3" w:rsidRDefault="000B17A3" w:rsidP="00800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800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800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800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0B17A3" w:rsidRDefault="000B17A3" w:rsidP="00800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800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800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800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0B17A3" w:rsidRDefault="000B17A3" w:rsidP="00800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800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800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800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0B17A3" w:rsidRPr="00401CAC" w:rsidRDefault="000B17A3" w:rsidP="00800202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0B17A3" w:rsidRPr="00401CAC" w:rsidRDefault="000B17A3" w:rsidP="0080020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0B17A3" w:rsidRDefault="000B17A3" w:rsidP="008002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0B17A3" w:rsidTr="00AF1223">
        <w:tc>
          <w:tcPr>
            <w:tcW w:w="2258" w:type="dxa"/>
            <w:vMerge/>
            <w:shd w:val="clear" w:color="auto" w:fill="auto"/>
          </w:tcPr>
          <w:p w:rsidR="000B17A3" w:rsidRDefault="000B17A3" w:rsidP="00C3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0B17A3" w:rsidRPr="00FA3D28" w:rsidRDefault="000B17A3" w:rsidP="00C36B56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09.04.01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FA3D28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нженерия искусственного интеллекта</w:t>
            </w:r>
          </w:p>
        </w:tc>
        <w:tc>
          <w:tcPr>
            <w:tcW w:w="1364" w:type="dxa"/>
            <w:shd w:val="clear" w:color="auto" w:fill="auto"/>
          </w:tcPr>
          <w:p w:rsidR="000B17A3" w:rsidRPr="00401CAC" w:rsidRDefault="000B17A3" w:rsidP="00C36B56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7A3" w:rsidRPr="00401CAC" w:rsidRDefault="000B17A3" w:rsidP="00C36B56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КИ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-01-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М</w:t>
            </w:r>
          </w:p>
          <w:p w:rsidR="000B17A3" w:rsidRPr="00401CAC" w:rsidRDefault="000B17A3" w:rsidP="00C36B56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чел.)</w:t>
            </w:r>
          </w:p>
        </w:tc>
        <w:tc>
          <w:tcPr>
            <w:tcW w:w="1631" w:type="dxa"/>
            <w:shd w:val="clear" w:color="auto" w:fill="auto"/>
          </w:tcPr>
          <w:p w:rsidR="000B17A3" w:rsidRDefault="000B17A3" w:rsidP="00C36B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7A3" w:rsidRDefault="000B17A3" w:rsidP="00C3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01CAC">
              <w:rPr>
                <w:rFonts w:ascii="Times New Roman" w:hAnsi="Times New Roman"/>
                <w:sz w:val="18"/>
                <w:szCs w:val="18"/>
              </w:rPr>
              <w:t>Цветцих</w:t>
            </w:r>
            <w:proofErr w:type="spellEnd"/>
            <w:r w:rsidRPr="00401CAC">
              <w:rPr>
                <w:rFonts w:ascii="Times New Roman" w:hAnsi="Times New Roman"/>
                <w:sz w:val="18"/>
                <w:szCs w:val="18"/>
              </w:rPr>
              <w:t xml:space="preserve"> Андрей Валерьевич</w:t>
            </w:r>
          </w:p>
        </w:tc>
        <w:tc>
          <w:tcPr>
            <w:tcW w:w="695" w:type="dxa"/>
            <w:shd w:val="clear" w:color="auto" w:fill="auto"/>
          </w:tcPr>
          <w:p w:rsidR="000B17A3" w:rsidRDefault="000B17A3" w:rsidP="00C3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C3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C3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C3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0B17A3" w:rsidRDefault="000B17A3" w:rsidP="00C3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C3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Pr="00401CAC" w:rsidRDefault="000B17A3" w:rsidP="00C36B56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0B17A3" w:rsidRPr="00401CAC" w:rsidRDefault="000B17A3" w:rsidP="00C36B5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0B17A3" w:rsidRPr="00227FDD" w:rsidRDefault="000B17A3" w:rsidP="00C36B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0B17A3" w:rsidRPr="00401CAC" w:rsidRDefault="000B17A3" w:rsidP="00C36B56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0B17A3" w:rsidRPr="00401CAC" w:rsidRDefault="000B17A3" w:rsidP="00C36B5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0B17A3" w:rsidRPr="00227FDD" w:rsidRDefault="000B17A3" w:rsidP="00C36B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0B17A3" w:rsidRDefault="000B17A3" w:rsidP="00C3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Pr="00401CAC" w:rsidRDefault="000B17A3" w:rsidP="00C36B56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0B17A3" w:rsidRPr="00401CAC" w:rsidRDefault="000B17A3" w:rsidP="00C36B5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0B17A3" w:rsidRPr="00227FDD" w:rsidRDefault="000B17A3" w:rsidP="00C36B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695" w:type="dxa"/>
            <w:shd w:val="clear" w:color="auto" w:fill="auto"/>
          </w:tcPr>
          <w:p w:rsidR="000B17A3" w:rsidRPr="00401CAC" w:rsidRDefault="000B17A3" w:rsidP="00C36B56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0B17A3" w:rsidRPr="00401CAC" w:rsidRDefault="000B17A3" w:rsidP="00C36B5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0B17A3" w:rsidRPr="00227FDD" w:rsidRDefault="000B17A3" w:rsidP="00C36B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695" w:type="dxa"/>
            <w:shd w:val="clear" w:color="auto" w:fill="auto"/>
          </w:tcPr>
          <w:p w:rsidR="000B17A3" w:rsidRDefault="000B17A3" w:rsidP="00C3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0B17A3" w:rsidRPr="00401CAC" w:rsidRDefault="000B17A3" w:rsidP="00C36B56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0B17A3" w:rsidRPr="00401CAC" w:rsidRDefault="000B17A3" w:rsidP="00C36B5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0B17A3" w:rsidRPr="00227FDD" w:rsidRDefault="000B17A3" w:rsidP="00C36B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695" w:type="dxa"/>
            <w:shd w:val="clear" w:color="auto" w:fill="auto"/>
          </w:tcPr>
          <w:p w:rsidR="000B17A3" w:rsidRPr="00401CAC" w:rsidRDefault="000B17A3" w:rsidP="00C36B56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0B17A3" w:rsidRPr="00401CAC" w:rsidRDefault="000B17A3" w:rsidP="00C36B5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0B17A3" w:rsidRPr="00227FDD" w:rsidRDefault="000B17A3" w:rsidP="00C36B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0B17A3" w:rsidRDefault="000B17A3" w:rsidP="00C3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Pr="00401CAC" w:rsidRDefault="000B17A3" w:rsidP="00C36B56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0B17A3" w:rsidRPr="00401CAC" w:rsidRDefault="000B17A3" w:rsidP="00C36B5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0B17A3" w:rsidRPr="00227FDD" w:rsidRDefault="000B17A3" w:rsidP="00C36B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0B17A3" w:rsidRPr="00401CAC" w:rsidRDefault="000B17A3" w:rsidP="00C36B56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0B17A3" w:rsidRPr="00401CAC" w:rsidRDefault="000B17A3" w:rsidP="00C36B5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0B17A3" w:rsidRPr="00227FDD" w:rsidRDefault="000B17A3" w:rsidP="00C36B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695" w:type="dxa"/>
            <w:shd w:val="clear" w:color="auto" w:fill="auto"/>
          </w:tcPr>
          <w:p w:rsidR="000B17A3" w:rsidRDefault="000B17A3" w:rsidP="00C3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C3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C3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0B17A3" w:rsidRDefault="000B17A3" w:rsidP="00C3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17A3" w:rsidTr="000D419C">
        <w:trPr>
          <w:trHeight w:val="279"/>
        </w:trPr>
        <w:tc>
          <w:tcPr>
            <w:tcW w:w="7513" w:type="dxa"/>
            <w:gridSpan w:val="4"/>
            <w:shd w:val="clear" w:color="auto" w:fill="auto"/>
          </w:tcPr>
          <w:p w:rsidR="000B17A3" w:rsidRPr="004E5DC2" w:rsidRDefault="000B17A3" w:rsidP="000B17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Pr="00FF0E52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399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13905" w:type="dxa"/>
            <w:gridSpan w:val="20"/>
            <w:shd w:val="clear" w:color="auto" w:fill="auto"/>
          </w:tcPr>
          <w:p w:rsidR="000B17A3" w:rsidRPr="00FF0E52" w:rsidRDefault="000B17A3" w:rsidP="000B17A3">
            <w:pPr>
              <w:spacing w:after="0" w:line="240" w:lineRule="auto"/>
              <w:ind w:left="-98" w:right="-1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ЮНЬ</w:t>
            </w:r>
          </w:p>
        </w:tc>
      </w:tr>
      <w:tr w:rsidR="000B17A3" w:rsidTr="000B17A3">
        <w:trPr>
          <w:trHeight w:val="257"/>
        </w:trPr>
        <w:tc>
          <w:tcPr>
            <w:tcW w:w="2258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0B17A3" w:rsidRPr="00401CAC" w:rsidRDefault="000B17A3" w:rsidP="000B17A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</w:tcPr>
          <w:p w:rsidR="000B17A3" w:rsidRPr="00401CAC" w:rsidRDefault="000B17A3" w:rsidP="000B17A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</w:tcPr>
          <w:p w:rsidR="000B17A3" w:rsidRPr="004E5DC2" w:rsidRDefault="000B17A3" w:rsidP="000B17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6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6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6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6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96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</w:tr>
      <w:tr w:rsidR="000B17A3" w:rsidTr="00AF1223">
        <w:tc>
          <w:tcPr>
            <w:tcW w:w="2258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09.04.01 Информатика и вычислительная техника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B17A3" w:rsidRPr="00401CAC" w:rsidRDefault="000B17A3" w:rsidP="000B17A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09.04.01.10 Интеллектуальные информационные системы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B17A3" w:rsidRPr="00401CAC" w:rsidRDefault="000B17A3" w:rsidP="000B17A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КИ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-01-10М</w:t>
            </w:r>
          </w:p>
          <w:p w:rsidR="000B17A3" w:rsidRPr="00401CAC" w:rsidRDefault="000B17A3" w:rsidP="000B17A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 xml:space="preserve"> чел.)</w:t>
            </w:r>
          </w:p>
          <w:p w:rsidR="000B17A3" w:rsidRPr="00401CAC" w:rsidRDefault="000B17A3" w:rsidP="000B17A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7A3" w:rsidRPr="00401CAC" w:rsidRDefault="000B17A3" w:rsidP="000B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Попов Алексей Михайлович</w:t>
            </w:r>
          </w:p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Pr="00401CAC" w:rsidRDefault="000B17A3" w:rsidP="000B17A3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0B17A3" w:rsidRPr="00401CAC" w:rsidRDefault="000B17A3" w:rsidP="000B17A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0B17A3" w:rsidRPr="00227FDD" w:rsidRDefault="000B17A3" w:rsidP="000B17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96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11D1" w:rsidTr="00AF1223">
        <w:tc>
          <w:tcPr>
            <w:tcW w:w="2258" w:type="dxa"/>
            <w:vMerge w:val="restart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09.04.02 Информационные системы и технологии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511D1" w:rsidRPr="00401CAC" w:rsidRDefault="004511D1" w:rsidP="000B17A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09.04.02.01 Информационно-управляющие системы</w:t>
            </w:r>
          </w:p>
        </w:tc>
        <w:tc>
          <w:tcPr>
            <w:tcW w:w="1364" w:type="dxa"/>
            <w:shd w:val="clear" w:color="auto" w:fill="auto"/>
          </w:tcPr>
          <w:p w:rsidR="004511D1" w:rsidRPr="00401CAC" w:rsidRDefault="004511D1" w:rsidP="000B17A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11D1" w:rsidRPr="00401CAC" w:rsidRDefault="004511D1" w:rsidP="000B17A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КИ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-02-1М</w:t>
            </w:r>
          </w:p>
          <w:p w:rsidR="004511D1" w:rsidRPr="00401CAC" w:rsidRDefault="004511D1" w:rsidP="000B17A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 xml:space="preserve"> чел.)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511D1" w:rsidRPr="00401CAC" w:rsidRDefault="004511D1" w:rsidP="000B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Попов Алексей Михайлович</w:t>
            </w:r>
          </w:p>
          <w:p w:rsidR="004511D1" w:rsidRPr="00401CAC" w:rsidRDefault="004511D1" w:rsidP="000B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4511D1" w:rsidRPr="00401CAC" w:rsidRDefault="004511D1" w:rsidP="000B17A3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4511D1" w:rsidRPr="00401CAC" w:rsidRDefault="004511D1" w:rsidP="000B17A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4511D1" w:rsidRPr="00227FDD" w:rsidRDefault="004511D1" w:rsidP="000B17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11D1" w:rsidTr="00AF1223">
        <w:tc>
          <w:tcPr>
            <w:tcW w:w="2258" w:type="dxa"/>
            <w:vMerge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4511D1" w:rsidRPr="00401CAC" w:rsidRDefault="004511D1" w:rsidP="000B17A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 xml:space="preserve">09.04.02.02 Информационные системы и технологии </w:t>
            </w:r>
          </w:p>
          <w:p w:rsidR="004511D1" w:rsidRPr="00401CAC" w:rsidRDefault="004511D1" w:rsidP="000B17A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в управлении технологическими процессами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511D1" w:rsidRPr="00401CAC" w:rsidRDefault="004511D1" w:rsidP="000B17A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КИ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-02-2М</w:t>
            </w:r>
          </w:p>
          <w:p w:rsidR="004511D1" w:rsidRPr="00401CAC" w:rsidRDefault="004511D1" w:rsidP="000B17A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 xml:space="preserve"> чел.)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511D1" w:rsidRPr="00401CAC" w:rsidRDefault="004511D1" w:rsidP="000B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Попков Сергей Иванович</w:t>
            </w: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Pr="00401CAC" w:rsidRDefault="004511D1" w:rsidP="000B17A3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4511D1" w:rsidRPr="00401CAC" w:rsidRDefault="004511D1" w:rsidP="000B17A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4511D1" w:rsidRDefault="004511D1" w:rsidP="000B17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11D1" w:rsidTr="00AF1223">
        <w:tc>
          <w:tcPr>
            <w:tcW w:w="2258" w:type="dxa"/>
            <w:vMerge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4511D1" w:rsidRPr="00401CAC" w:rsidRDefault="004511D1" w:rsidP="000B17A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09.04.02.05 Информационные системы дистанционного зондирования Земли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511D1" w:rsidRPr="00401CAC" w:rsidRDefault="004511D1" w:rsidP="000B17A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КИ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-02-5М</w:t>
            </w:r>
          </w:p>
          <w:p w:rsidR="004511D1" w:rsidRPr="00401CAC" w:rsidRDefault="004511D1" w:rsidP="000B17A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 xml:space="preserve"> чел.)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511D1" w:rsidRPr="00401CAC" w:rsidRDefault="004511D1" w:rsidP="000B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Попов Алексей Михайлович</w:t>
            </w: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Pr="00401CAC" w:rsidRDefault="004511D1" w:rsidP="000B17A3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4511D1" w:rsidRPr="00401CAC" w:rsidRDefault="004511D1" w:rsidP="000B17A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4511D1" w:rsidRPr="00227FDD" w:rsidRDefault="004511D1" w:rsidP="000B17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11D1" w:rsidTr="00AF1223">
        <w:tc>
          <w:tcPr>
            <w:tcW w:w="2258" w:type="dxa"/>
            <w:vMerge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4511D1" w:rsidRPr="00401CAC" w:rsidRDefault="004511D1" w:rsidP="000B17A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09.04.02.06 Дистанционное зондирование и ГИС-технологии в мониторинге природных и антропогенных экосистем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511D1" w:rsidRPr="00401CAC" w:rsidRDefault="004511D1" w:rsidP="000B17A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КИ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-02-6М</w:t>
            </w:r>
          </w:p>
          <w:p w:rsidR="004511D1" w:rsidRPr="00401CAC" w:rsidRDefault="004511D1" w:rsidP="000B17A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 xml:space="preserve"> чел.)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511D1" w:rsidRPr="00401CAC" w:rsidRDefault="004511D1" w:rsidP="000B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1CAC">
              <w:rPr>
                <w:rFonts w:ascii="Times New Roman" w:hAnsi="Times New Roman"/>
                <w:sz w:val="18"/>
                <w:szCs w:val="18"/>
              </w:rPr>
              <w:t>Шевырногов</w:t>
            </w:r>
            <w:proofErr w:type="spellEnd"/>
            <w:r w:rsidRPr="00401CAC">
              <w:rPr>
                <w:rFonts w:ascii="Times New Roman" w:hAnsi="Times New Roman"/>
                <w:sz w:val="18"/>
                <w:szCs w:val="18"/>
              </w:rPr>
              <w:t xml:space="preserve"> Анатолий Петрович</w:t>
            </w: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5A5947" w:rsidRDefault="005A5947" w:rsidP="000B17A3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11D1" w:rsidRPr="00401CAC" w:rsidRDefault="004511D1" w:rsidP="000B17A3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1" w:name="_GoBack"/>
            <w:bookmarkEnd w:id="1"/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4511D1" w:rsidRPr="00401CAC" w:rsidRDefault="004511D1" w:rsidP="000B17A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4511D1" w:rsidRDefault="004511D1" w:rsidP="000B17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11D1" w:rsidTr="00AF1223">
        <w:tc>
          <w:tcPr>
            <w:tcW w:w="2258" w:type="dxa"/>
            <w:vMerge w:val="restart"/>
            <w:shd w:val="clear" w:color="auto" w:fill="auto"/>
          </w:tcPr>
          <w:p w:rsidR="004511D1" w:rsidRDefault="004511D1" w:rsidP="000B17A3">
            <w:pPr>
              <w:pStyle w:val="a6"/>
              <w:ind w:left="-12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11D1" w:rsidRPr="00401CAC" w:rsidRDefault="004511D1" w:rsidP="000B17A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09.04.04 Программная инженерия</w:t>
            </w:r>
          </w:p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4511D1" w:rsidRPr="00CA031A" w:rsidRDefault="004511D1" w:rsidP="000B17A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31A">
              <w:rPr>
                <w:rFonts w:ascii="Times New Roman" w:hAnsi="Times New Roman"/>
                <w:sz w:val="18"/>
                <w:szCs w:val="18"/>
              </w:rPr>
              <w:t xml:space="preserve">09.04.04.02 </w:t>
            </w:r>
            <w:r w:rsidRPr="00CA03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я индустриального производства программного обеспечения интеллектуальных систем управления</w:t>
            </w:r>
          </w:p>
        </w:tc>
        <w:tc>
          <w:tcPr>
            <w:tcW w:w="1364" w:type="dxa"/>
            <w:shd w:val="clear" w:color="auto" w:fill="auto"/>
          </w:tcPr>
          <w:p w:rsidR="004511D1" w:rsidRPr="00401CAC" w:rsidRDefault="004511D1" w:rsidP="000B17A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11D1" w:rsidRPr="00401CAC" w:rsidRDefault="004511D1" w:rsidP="000B17A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КИ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-04-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М</w:t>
            </w:r>
          </w:p>
          <w:p w:rsidR="004511D1" w:rsidRPr="00401CAC" w:rsidRDefault="004511D1" w:rsidP="000B17A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 xml:space="preserve"> чел.)</w:t>
            </w:r>
          </w:p>
        </w:tc>
        <w:tc>
          <w:tcPr>
            <w:tcW w:w="1631" w:type="dxa"/>
            <w:vMerge w:val="restart"/>
            <w:shd w:val="clear" w:color="auto" w:fill="auto"/>
          </w:tcPr>
          <w:p w:rsidR="004511D1" w:rsidRDefault="004511D1" w:rsidP="000B17A3">
            <w:pPr>
              <w:pStyle w:val="10"/>
              <w:keepNext/>
              <w:keepLines/>
              <w:shd w:val="clear" w:color="auto" w:fill="auto"/>
              <w:spacing w:before="0" w:line="240" w:lineRule="auto"/>
              <w:rPr>
                <w:rFonts w:cs="Times New Roman"/>
                <w:b w:val="0"/>
                <w:sz w:val="18"/>
                <w:szCs w:val="18"/>
              </w:rPr>
            </w:pPr>
          </w:p>
          <w:p w:rsidR="004511D1" w:rsidRDefault="004511D1" w:rsidP="000B17A3">
            <w:pPr>
              <w:pStyle w:val="10"/>
              <w:keepNext/>
              <w:keepLines/>
              <w:shd w:val="clear" w:color="auto" w:fill="auto"/>
              <w:spacing w:before="0" w:line="240" w:lineRule="auto"/>
              <w:rPr>
                <w:rFonts w:cs="Times New Roman"/>
                <w:b w:val="0"/>
                <w:sz w:val="18"/>
                <w:szCs w:val="18"/>
              </w:rPr>
            </w:pPr>
          </w:p>
          <w:p w:rsidR="004511D1" w:rsidRDefault="004511D1" w:rsidP="000B17A3">
            <w:pPr>
              <w:pStyle w:val="10"/>
              <w:keepNext/>
              <w:keepLines/>
              <w:shd w:val="clear" w:color="auto" w:fill="auto"/>
              <w:spacing w:before="0" w:line="240" w:lineRule="auto"/>
              <w:rPr>
                <w:rFonts w:cs="Times New Roman"/>
                <w:b w:val="0"/>
                <w:sz w:val="18"/>
                <w:szCs w:val="18"/>
              </w:rPr>
            </w:pPr>
          </w:p>
          <w:p w:rsidR="004511D1" w:rsidRDefault="004511D1" w:rsidP="000B17A3">
            <w:pPr>
              <w:pStyle w:val="10"/>
              <w:keepNext/>
              <w:keepLines/>
              <w:shd w:val="clear" w:color="auto" w:fill="auto"/>
              <w:spacing w:before="0" w:line="240" w:lineRule="auto"/>
              <w:rPr>
                <w:rFonts w:cs="Times New Roman"/>
                <w:b w:val="0"/>
                <w:sz w:val="18"/>
                <w:szCs w:val="18"/>
              </w:rPr>
            </w:pPr>
          </w:p>
          <w:p w:rsidR="004511D1" w:rsidRPr="00213685" w:rsidRDefault="004511D1" w:rsidP="000B17A3">
            <w:pPr>
              <w:pStyle w:val="10"/>
              <w:keepNext/>
              <w:keepLines/>
              <w:shd w:val="clear" w:color="auto" w:fill="auto"/>
              <w:spacing w:before="0" w:line="240" w:lineRule="auto"/>
              <w:rPr>
                <w:rFonts w:cs="Times New Roman"/>
                <w:b w:val="0"/>
                <w:sz w:val="18"/>
                <w:szCs w:val="18"/>
              </w:rPr>
            </w:pPr>
            <w:r w:rsidRPr="00213685">
              <w:rPr>
                <w:rFonts w:cs="Times New Roman"/>
                <w:b w:val="0"/>
                <w:sz w:val="18"/>
                <w:szCs w:val="18"/>
              </w:rPr>
              <w:t>Телегин Константин Евгеньевич</w:t>
            </w:r>
          </w:p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11D1" w:rsidRPr="00401CAC" w:rsidRDefault="004511D1" w:rsidP="000B17A3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4511D1" w:rsidRPr="00401CAC" w:rsidRDefault="004511D1" w:rsidP="000B17A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4511D1" w:rsidRPr="00227FDD" w:rsidRDefault="004511D1" w:rsidP="000B17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5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11D1" w:rsidRPr="00401CAC" w:rsidRDefault="004511D1" w:rsidP="000B17A3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4511D1" w:rsidRPr="00401CAC" w:rsidRDefault="004511D1" w:rsidP="000B17A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4511D1" w:rsidRPr="00227FDD" w:rsidRDefault="004511D1" w:rsidP="000B17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5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11D1" w:rsidTr="00AF1223">
        <w:tc>
          <w:tcPr>
            <w:tcW w:w="2258" w:type="dxa"/>
            <w:vMerge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4511D1" w:rsidRPr="00CA031A" w:rsidRDefault="004511D1" w:rsidP="000B17A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31A">
              <w:rPr>
                <w:rFonts w:ascii="Times New Roman" w:hAnsi="Times New Roman"/>
                <w:sz w:val="18"/>
                <w:szCs w:val="18"/>
              </w:rPr>
              <w:t xml:space="preserve">09.04.04.03 </w:t>
            </w:r>
            <w:r w:rsidRPr="00CA03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граммная инженерия и кибернетика</w:t>
            </w:r>
          </w:p>
        </w:tc>
        <w:tc>
          <w:tcPr>
            <w:tcW w:w="1364" w:type="dxa"/>
            <w:shd w:val="clear" w:color="auto" w:fill="auto"/>
          </w:tcPr>
          <w:p w:rsidR="004511D1" w:rsidRPr="00401CAC" w:rsidRDefault="004511D1" w:rsidP="000B17A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11D1" w:rsidRPr="00401CAC" w:rsidRDefault="004511D1" w:rsidP="000B17A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КИ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-04-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М</w:t>
            </w:r>
          </w:p>
          <w:p w:rsidR="004511D1" w:rsidRPr="00401CAC" w:rsidRDefault="004511D1" w:rsidP="000B17A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 xml:space="preserve"> чел.)</w:t>
            </w:r>
          </w:p>
        </w:tc>
        <w:tc>
          <w:tcPr>
            <w:tcW w:w="1631" w:type="dxa"/>
            <w:vMerge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Pr="00401CAC" w:rsidRDefault="004511D1" w:rsidP="000B17A3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4511D1" w:rsidRPr="00401CAC" w:rsidRDefault="004511D1" w:rsidP="000B17A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4511D1" w:rsidRPr="00227FDD" w:rsidRDefault="004511D1" w:rsidP="000B17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5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95" w:type="dxa"/>
            <w:shd w:val="clear" w:color="auto" w:fill="auto"/>
          </w:tcPr>
          <w:p w:rsidR="004511D1" w:rsidRPr="00401CAC" w:rsidRDefault="004511D1" w:rsidP="000B17A3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4511D1" w:rsidRPr="00401CAC" w:rsidRDefault="004511D1" w:rsidP="000B17A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4511D1" w:rsidRPr="00227FDD" w:rsidRDefault="004511D1" w:rsidP="000B17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5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95" w:type="dxa"/>
            <w:shd w:val="clear" w:color="auto" w:fill="auto"/>
          </w:tcPr>
          <w:p w:rsidR="004511D1" w:rsidRPr="00401CAC" w:rsidRDefault="004511D1" w:rsidP="000B17A3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4511D1" w:rsidRPr="00401CAC" w:rsidRDefault="004511D1" w:rsidP="000B17A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4511D1" w:rsidRPr="00227FDD" w:rsidRDefault="004511D1" w:rsidP="000B17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5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96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4511D1" w:rsidRDefault="004511D1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17A3" w:rsidTr="00AF1223">
        <w:tc>
          <w:tcPr>
            <w:tcW w:w="2258" w:type="dxa"/>
            <w:shd w:val="clear" w:color="auto" w:fill="auto"/>
            <w:vAlign w:val="center"/>
          </w:tcPr>
          <w:p w:rsidR="000B17A3" w:rsidRPr="00401CAC" w:rsidRDefault="000B17A3" w:rsidP="000B17A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27.04.03 Системный анализ и управление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B17A3" w:rsidRPr="00401CAC" w:rsidRDefault="000B17A3" w:rsidP="000B17A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27.04.03.06 Основы проектирования космических аппаратов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B17A3" w:rsidRPr="00401CAC" w:rsidRDefault="000B17A3" w:rsidP="000B17A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КИ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-03-6М</w:t>
            </w:r>
          </w:p>
          <w:p w:rsidR="000B17A3" w:rsidRPr="00401CAC" w:rsidRDefault="000B17A3" w:rsidP="000B17A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чел.)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0B17A3" w:rsidRPr="00401CAC" w:rsidRDefault="000B17A3" w:rsidP="000B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1CAC">
              <w:rPr>
                <w:rFonts w:ascii="Times New Roman" w:hAnsi="Times New Roman"/>
                <w:sz w:val="18"/>
                <w:szCs w:val="18"/>
              </w:rPr>
              <w:t>Шилко</w:t>
            </w:r>
            <w:proofErr w:type="spellEnd"/>
            <w:r w:rsidRPr="00401CAC">
              <w:rPr>
                <w:rFonts w:ascii="Times New Roman" w:hAnsi="Times New Roman"/>
                <w:sz w:val="18"/>
                <w:szCs w:val="18"/>
              </w:rPr>
              <w:t xml:space="preserve"> Илья Игоревич</w:t>
            </w: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Pr="00401CAC" w:rsidRDefault="000B17A3" w:rsidP="000B17A3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0B17A3" w:rsidRPr="00401CAC" w:rsidRDefault="000B17A3" w:rsidP="000B17A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0B17A3" w:rsidRPr="00227FDD" w:rsidRDefault="000B17A3" w:rsidP="000B17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5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17A3" w:rsidTr="00AF1223">
        <w:tc>
          <w:tcPr>
            <w:tcW w:w="2258" w:type="dxa"/>
            <w:shd w:val="clear" w:color="auto" w:fill="auto"/>
            <w:vAlign w:val="center"/>
          </w:tcPr>
          <w:p w:rsidR="000B17A3" w:rsidRPr="00401CAC" w:rsidRDefault="000B17A3" w:rsidP="000B17A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01.04.02 Прикладная математика и информатика</w:t>
            </w:r>
          </w:p>
          <w:p w:rsidR="000B17A3" w:rsidRPr="00401CAC" w:rsidRDefault="000B17A3" w:rsidP="000B17A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0B17A3" w:rsidRPr="00401CAC" w:rsidRDefault="000B17A3" w:rsidP="000B17A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01.04.02.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B17A3" w:rsidRPr="00D51B35" w:rsidRDefault="000B17A3" w:rsidP="000B17A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B35">
              <w:rPr>
                <w:rFonts w:ascii="Times New Roman" w:hAnsi="Times New Roman"/>
                <w:sz w:val="18"/>
                <w:szCs w:val="18"/>
              </w:rPr>
              <w:t>Анализ данных и математическое моделирование</w:t>
            </w:r>
          </w:p>
        </w:tc>
        <w:tc>
          <w:tcPr>
            <w:tcW w:w="1364" w:type="dxa"/>
            <w:shd w:val="clear" w:color="auto" w:fill="auto"/>
          </w:tcPr>
          <w:p w:rsidR="000B17A3" w:rsidRPr="00401CAC" w:rsidRDefault="000B17A3" w:rsidP="000B17A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7A3" w:rsidRPr="00401CAC" w:rsidRDefault="000B17A3" w:rsidP="000B17A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КИ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-05-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М</w:t>
            </w:r>
          </w:p>
          <w:p w:rsidR="000B17A3" w:rsidRPr="00401CAC" w:rsidRDefault="000B17A3" w:rsidP="000B17A3">
            <w:pPr>
              <w:pStyle w:val="a6"/>
              <w:ind w:left="-114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 xml:space="preserve"> чел.)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0B17A3" w:rsidRPr="00401CAC" w:rsidRDefault="000B17A3" w:rsidP="000B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173">
              <w:rPr>
                <w:rFonts w:ascii="Times New Roman" w:hAnsi="Times New Roman"/>
                <w:sz w:val="18"/>
                <w:szCs w:val="18"/>
              </w:rPr>
              <w:t>Сафонов Константин Владимирович</w:t>
            </w: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Pr="00401CAC" w:rsidRDefault="000B17A3" w:rsidP="000B17A3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0B17A3" w:rsidRPr="00401CAC" w:rsidRDefault="000B17A3" w:rsidP="000B17A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0B17A3" w:rsidRPr="00227FDD" w:rsidRDefault="000B17A3" w:rsidP="000B17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0B17A3" w:rsidRPr="00401CAC" w:rsidRDefault="000B17A3" w:rsidP="000B17A3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0B17A3" w:rsidRPr="00401CAC" w:rsidRDefault="000B17A3" w:rsidP="000B17A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0B17A3" w:rsidRPr="00227FDD" w:rsidRDefault="000B17A3" w:rsidP="000B17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17A3" w:rsidTr="00AF1223">
        <w:tc>
          <w:tcPr>
            <w:tcW w:w="2258" w:type="dxa"/>
            <w:shd w:val="clear" w:color="auto" w:fill="auto"/>
            <w:vAlign w:val="center"/>
          </w:tcPr>
          <w:p w:rsidR="000B17A3" w:rsidRPr="00401CAC" w:rsidRDefault="000B17A3" w:rsidP="000B17A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27.04.04 Управление в технических системах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B17A3" w:rsidRPr="009D700D" w:rsidRDefault="000B17A3" w:rsidP="000B17A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00D">
              <w:rPr>
                <w:rFonts w:ascii="Times New Roman" w:hAnsi="Times New Roman"/>
                <w:sz w:val="18"/>
                <w:szCs w:val="18"/>
              </w:rPr>
              <w:t xml:space="preserve">27.04.04.05 </w:t>
            </w:r>
            <w:proofErr w:type="spellStart"/>
            <w:r w:rsidRPr="009D700D">
              <w:rPr>
                <w:rFonts w:ascii="Times New Roman" w:hAnsi="Times New Roman"/>
                <w:sz w:val="18"/>
                <w:szCs w:val="18"/>
              </w:rPr>
              <w:t>Киберфизические</w:t>
            </w:r>
            <w:proofErr w:type="spellEnd"/>
            <w:r w:rsidRPr="009D700D">
              <w:rPr>
                <w:rFonts w:ascii="Times New Roman" w:hAnsi="Times New Roman"/>
                <w:sz w:val="18"/>
                <w:szCs w:val="18"/>
              </w:rPr>
              <w:t xml:space="preserve"> системы управления производством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B17A3" w:rsidRPr="00401CAC" w:rsidRDefault="000B17A3" w:rsidP="000B17A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КИ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-27-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>М</w:t>
            </w:r>
          </w:p>
          <w:p w:rsidR="000B17A3" w:rsidRPr="00401CAC" w:rsidRDefault="000B17A3" w:rsidP="000B17A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AC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401CAC">
              <w:rPr>
                <w:rFonts w:ascii="Times New Roman" w:hAnsi="Times New Roman"/>
                <w:sz w:val="18"/>
                <w:szCs w:val="18"/>
              </w:rPr>
              <w:t xml:space="preserve"> чел.)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0B17A3" w:rsidRPr="00401CAC" w:rsidRDefault="000B17A3" w:rsidP="000B17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1CAC">
              <w:rPr>
                <w:rFonts w:ascii="Times New Roman" w:hAnsi="Times New Roman"/>
                <w:sz w:val="18"/>
                <w:szCs w:val="18"/>
              </w:rPr>
              <w:t>Мурыгин</w:t>
            </w:r>
            <w:proofErr w:type="spellEnd"/>
            <w:r w:rsidRPr="00401CAC">
              <w:rPr>
                <w:rFonts w:ascii="Times New Roman" w:hAnsi="Times New Roman"/>
                <w:sz w:val="18"/>
                <w:szCs w:val="18"/>
              </w:rPr>
              <w:t xml:space="preserve"> Александр Владимирович</w:t>
            </w: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Pr="00401CAC" w:rsidRDefault="000B17A3" w:rsidP="000B17A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ВКР 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0/</w:t>
            </w:r>
          </w:p>
          <w:p w:rsidR="000B17A3" w:rsidRPr="00401CAC" w:rsidRDefault="000B17A3" w:rsidP="000B17A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C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 xml:space="preserve">УЛК </w:t>
            </w:r>
          </w:p>
          <w:p w:rsidR="000B17A3" w:rsidRDefault="000B17A3" w:rsidP="000B17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01CAC">
              <w:rPr>
                <w:rFonts w:ascii="Times New Roman" w:hAnsi="Times New Roman"/>
                <w:sz w:val="16"/>
                <w:szCs w:val="16"/>
              </w:rPr>
              <w:t>1-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96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0B17A3" w:rsidRDefault="000B17A3" w:rsidP="000B1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976609" w:rsidRPr="000042C6" w:rsidRDefault="00976609" w:rsidP="00F735C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400B3F" w:rsidRPr="00CD3812" w:rsidRDefault="00400B3F" w:rsidP="00D2648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2" w:name="_Hlk70586384"/>
      <w:r w:rsidRPr="002644CB">
        <w:rPr>
          <w:rFonts w:ascii="Times New Roman" w:hAnsi="Times New Roman"/>
        </w:rPr>
        <w:t>СОГЛАСОВАНО</w:t>
      </w:r>
      <w:r w:rsidRPr="00CD3812">
        <w:rPr>
          <w:rFonts w:ascii="Times New Roman" w:hAnsi="Times New Roman"/>
          <w:sz w:val="24"/>
          <w:szCs w:val="24"/>
        </w:rPr>
        <w:t>:</w:t>
      </w:r>
    </w:p>
    <w:p w:rsidR="00C551E7" w:rsidRDefault="00C551E7" w:rsidP="00D2648B">
      <w:pPr>
        <w:spacing w:after="0" w:line="240" w:lineRule="auto"/>
        <w:ind w:firstLine="709"/>
        <w:rPr>
          <w:rFonts w:ascii="Times New Roman" w:hAnsi="Times New Roman"/>
        </w:rPr>
      </w:pPr>
    </w:p>
    <w:p w:rsidR="00313B40" w:rsidRDefault="00313B40" w:rsidP="00D2648B">
      <w:pPr>
        <w:spacing w:after="0" w:line="240" w:lineRule="auto"/>
        <w:ind w:firstLine="709"/>
        <w:rPr>
          <w:rFonts w:ascii="Times New Roman" w:hAnsi="Times New Roman"/>
        </w:rPr>
      </w:pPr>
    </w:p>
    <w:p w:rsidR="00400B3F" w:rsidRPr="002644CB" w:rsidRDefault="00400B3F" w:rsidP="004B1128">
      <w:pPr>
        <w:spacing w:after="0" w:line="480" w:lineRule="auto"/>
        <w:ind w:firstLine="709"/>
        <w:rPr>
          <w:rFonts w:ascii="Times New Roman" w:hAnsi="Times New Roman"/>
        </w:rPr>
      </w:pPr>
      <w:r w:rsidRPr="002644CB">
        <w:rPr>
          <w:rFonts w:ascii="Times New Roman" w:hAnsi="Times New Roman"/>
        </w:rPr>
        <w:t xml:space="preserve">Руководитель учебного департамента </w:t>
      </w:r>
      <w:r w:rsidRPr="002644CB">
        <w:rPr>
          <w:rFonts w:ascii="Times New Roman" w:hAnsi="Times New Roman"/>
        </w:rPr>
        <w:tab/>
      </w:r>
      <w:r w:rsidRPr="002644CB">
        <w:rPr>
          <w:rFonts w:ascii="Times New Roman" w:hAnsi="Times New Roman"/>
        </w:rPr>
        <w:tab/>
      </w:r>
      <w:r w:rsidRPr="002644CB">
        <w:rPr>
          <w:rFonts w:ascii="Times New Roman" w:hAnsi="Times New Roman"/>
        </w:rPr>
        <w:tab/>
      </w:r>
      <w:r w:rsidR="00130AA4">
        <w:rPr>
          <w:rFonts w:ascii="Times New Roman" w:hAnsi="Times New Roman"/>
        </w:rPr>
        <w:t xml:space="preserve">                                           </w:t>
      </w:r>
      <w:r w:rsidRPr="002644CB">
        <w:rPr>
          <w:rFonts w:ascii="Times New Roman" w:hAnsi="Times New Roman"/>
        </w:rPr>
        <w:t xml:space="preserve">Н.А. </w:t>
      </w:r>
      <w:proofErr w:type="spellStart"/>
      <w:r w:rsidRPr="002644CB">
        <w:rPr>
          <w:rFonts w:ascii="Times New Roman" w:hAnsi="Times New Roman"/>
        </w:rPr>
        <w:t>Козель</w:t>
      </w:r>
      <w:proofErr w:type="spellEnd"/>
      <w:r w:rsidRPr="002644CB">
        <w:rPr>
          <w:rFonts w:ascii="Times New Roman" w:hAnsi="Times New Roman"/>
        </w:rPr>
        <w:t xml:space="preserve"> </w:t>
      </w:r>
      <w:r w:rsidRPr="002644CB">
        <w:rPr>
          <w:rFonts w:ascii="Times New Roman" w:hAnsi="Times New Roman"/>
        </w:rPr>
        <w:tab/>
      </w:r>
      <w:r w:rsidRPr="002644CB">
        <w:rPr>
          <w:rFonts w:ascii="Times New Roman" w:hAnsi="Times New Roman"/>
        </w:rPr>
        <w:tab/>
      </w:r>
      <w:r w:rsidRPr="002644CB">
        <w:rPr>
          <w:rFonts w:ascii="Times New Roman" w:hAnsi="Times New Roman"/>
        </w:rPr>
        <w:tab/>
      </w:r>
      <w:r w:rsidRPr="002644CB">
        <w:rPr>
          <w:rFonts w:ascii="Times New Roman" w:hAnsi="Times New Roman"/>
        </w:rPr>
        <w:tab/>
      </w:r>
      <w:r w:rsidRPr="002644CB">
        <w:rPr>
          <w:rFonts w:ascii="Times New Roman" w:hAnsi="Times New Roman"/>
        </w:rPr>
        <w:tab/>
      </w:r>
    </w:p>
    <w:p w:rsidR="00400B3F" w:rsidRPr="002644CB" w:rsidRDefault="00400B3F" w:rsidP="004B1128">
      <w:pPr>
        <w:spacing w:after="0" w:line="480" w:lineRule="auto"/>
        <w:ind w:firstLine="709"/>
        <w:rPr>
          <w:rFonts w:ascii="Times New Roman" w:hAnsi="Times New Roman"/>
        </w:rPr>
      </w:pPr>
    </w:p>
    <w:p w:rsidR="00400B3F" w:rsidRPr="00130AA4" w:rsidRDefault="00A74F81" w:rsidP="004B1128">
      <w:pPr>
        <w:tabs>
          <w:tab w:val="left" w:pos="709"/>
        </w:tabs>
        <w:spacing w:after="0" w:line="48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400B3F" w:rsidRPr="002644CB">
        <w:rPr>
          <w:rFonts w:ascii="Times New Roman" w:hAnsi="Times New Roman"/>
        </w:rPr>
        <w:t xml:space="preserve">иректор </w:t>
      </w:r>
      <w:r w:rsidR="00125C5C">
        <w:rPr>
          <w:rFonts w:ascii="Times New Roman" w:hAnsi="Times New Roman"/>
        </w:rPr>
        <w:t>ИКИТ</w:t>
      </w:r>
      <w:r w:rsidR="00400B3F" w:rsidRPr="002644CB">
        <w:rPr>
          <w:rFonts w:ascii="Times New Roman" w:hAnsi="Times New Roman"/>
        </w:rPr>
        <w:tab/>
      </w:r>
      <w:r w:rsidR="00400B3F" w:rsidRPr="002644CB">
        <w:rPr>
          <w:rFonts w:ascii="Times New Roman" w:hAnsi="Times New Roman"/>
        </w:rPr>
        <w:tab/>
      </w:r>
      <w:r w:rsidR="00400B3F" w:rsidRPr="002644CB">
        <w:rPr>
          <w:rFonts w:ascii="Times New Roman" w:hAnsi="Times New Roman"/>
        </w:rPr>
        <w:tab/>
      </w:r>
      <w:r w:rsidR="00400B3F" w:rsidRPr="002644CB">
        <w:rPr>
          <w:rFonts w:ascii="Times New Roman" w:hAnsi="Times New Roman"/>
        </w:rPr>
        <w:tab/>
      </w:r>
      <w:r w:rsidR="00400B3F" w:rsidRPr="002644CB">
        <w:rPr>
          <w:rFonts w:ascii="Times New Roman" w:hAnsi="Times New Roman"/>
        </w:rPr>
        <w:tab/>
      </w:r>
      <w:r w:rsidR="00130AA4"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 xml:space="preserve">                          </w:t>
      </w:r>
      <w:r w:rsidR="00130AA4">
        <w:rPr>
          <w:rFonts w:ascii="Times New Roman" w:hAnsi="Times New Roman"/>
        </w:rPr>
        <w:t xml:space="preserve">   Д.В. </w:t>
      </w:r>
      <w:proofErr w:type="spellStart"/>
      <w:r w:rsidR="00130AA4">
        <w:rPr>
          <w:rFonts w:ascii="Times New Roman" w:hAnsi="Times New Roman"/>
        </w:rPr>
        <w:t>Капулин</w:t>
      </w:r>
      <w:proofErr w:type="spellEnd"/>
    </w:p>
    <w:p w:rsidR="00124E5E" w:rsidRDefault="00124E5E" w:rsidP="00D2648B">
      <w:pPr>
        <w:spacing w:after="0" w:line="240" w:lineRule="auto"/>
        <w:ind w:left="708" w:firstLine="1"/>
        <w:rPr>
          <w:rFonts w:ascii="Times New Roman" w:hAnsi="Times New Roman"/>
          <w:sz w:val="20"/>
          <w:szCs w:val="20"/>
        </w:rPr>
      </w:pPr>
    </w:p>
    <w:p w:rsidR="004B1128" w:rsidRDefault="007C175E" w:rsidP="004B1128">
      <w:pPr>
        <w:pStyle w:val="a4"/>
        <w:rPr>
          <w:rFonts w:ascii="Times New Roman" w:hAnsi="Times New Roman"/>
          <w:i/>
        </w:rPr>
      </w:pPr>
      <w:r w:rsidRPr="00D2648B">
        <w:rPr>
          <w:rFonts w:ascii="Times New Roman" w:hAnsi="Times New Roman"/>
          <w:i/>
          <w:sz w:val="20"/>
          <w:szCs w:val="20"/>
        </w:rPr>
        <w:t xml:space="preserve">            </w:t>
      </w:r>
      <w:r w:rsidR="00124E5E" w:rsidRPr="00D2648B">
        <w:rPr>
          <w:rFonts w:ascii="Times New Roman" w:hAnsi="Times New Roman"/>
          <w:i/>
          <w:sz w:val="20"/>
          <w:szCs w:val="20"/>
        </w:rPr>
        <w:t xml:space="preserve"> </w:t>
      </w:r>
      <w:bookmarkEnd w:id="2"/>
    </w:p>
    <w:p w:rsidR="004B1128" w:rsidRDefault="004B1128" w:rsidP="004B1128">
      <w:pPr>
        <w:pStyle w:val="a4"/>
        <w:rPr>
          <w:rFonts w:ascii="Times New Roman" w:hAnsi="Times New Roman"/>
          <w:i/>
        </w:rPr>
      </w:pPr>
    </w:p>
    <w:p w:rsidR="004B1128" w:rsidRDefault="004B1128" w:rsidP="004B1128">
      <w:pPr>
        <w:pStyle w:val="a4"/>
        <w:rPr>
          <w:rFonts w:ascii="Times New Roman" w:hAnsi="Times New Roman"/>
          <w:i/>
        </w:rPr>
      </w:pPr>
    </w:p>
    <w:p w:rsidR="004B1128" w:rsidRDefault="004B1128" w:rsidP="004B1128">
      <w:pPr>
        <w:pStyle w:val="a4"/>
        <w:rPr>
          <w:rFonts w:ascii="Times New Roman" w:hAnsi="Times New Roman"/>
          <w:sz w:val="16"/>
          <w:szCs w:val="16"/>
        </w:rPr>
      </w:pPr>
      <w:r w:rsidRPr="00E8738C">
        <w:rPr>
          <w:rFonts w:ascii="Times New Roman" w:hAnsi="Times New Roman"/>
          <w:i/>
        </w:rPr>
        <w:t>Условные обозначения: Конс</w:t>
      </w:r>
      <w:r>
        <w:rPr>
          <w:rFonts w:ascii="Times New Roman" w:hAnsi="Times New Roman"/>
          <w:i/>
        </w:rPr>
        <w:t>ул.</w:t>
      </w:r>
      <w:r w:rsidRPr="00E8738C">
        <w:rPr>
          <w:rFonts w:ascii="Times New Roman" w:hAnsi="Times New Roman"/>
          <w:i/>
        </w:rPr>
        <w:t xml:space="preserve"> - предэкзаменационная консультация</w:t>
      </w:r>
      <w:r>
        <w:rPr>
          <w:rFonts w:ascii="Times New Roman" w:hAnsi="Times New Roman"/>
          <w:i/>
        </w:rPr>
        <w:t>;</w:t>
      </w:r>
      <w:r w:rsidRPr="00E8738C">
        <w:rPr>
          <w:rFonts w:ascii="Times New Roman" w:hAnsi="Times New Roman"/>
          <w:i/>
        </w:rPr>
        <w:t xml:space="preserve"> ГЭ - государственный экзамен</w:t>
      </w:r>
      <w:r>
        <w:rPr>
          <w:rFonts w:ascii="Times New Roman" w:hAnsi="Times New Roman"/>
          <w:i/>
        </w:rPr>
        <w:t>;</w:t>
      </w:r>
      <w:r w:rsidRPr="00E8738C">
        <w:rPr>
          <w:rFonts w:ascii="Times New Roman" w:hAnsi="Times New Roman"/>
          <w:i/>
        </w:rPr>
        <w:t xml:space="preserve"> ВКР - защита выпускной квалификационной работы</w:t>
      </w:r>
      <w:r>
        <w:rPr>
          <w:rFonts w:ascii="Times New Roman" w:hAnsi="Times New Roman"/>
          <w:i/>
        </w:rPr>
        <w:t>.</w:t>
      </w:r>
      <w:r>
        <w:rPr>
          <w:rFonts w:ascii="Times New Roman" w:hAnsi="Times New Roman"/>
          <w:sz w:val="16"/>
          <w:szCs w:val="16"/>
        </w:rPr>
        <w:t xml:space="preserve">               </w:t>
      </w:r>
    </w:p>
    <w:p w:rsidR="004B1128" w:rsidRDefault="004B1128" w:rsidP="004B1128">
      <w:pPr>
        <w:pStyle w:val="a4"/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</w:t>
      </w:r>
      <w:proofErr w:type="spellStart"/>
      <w:r w:rsidR="000A139D">
        <w:rPr>
          <w:rFonts w:ascii="Times New Roman" w:hAnsi="Times New Roman"/>
          <w:sz w:val="16"/>
          <w:szCs w:val="16"/>
        </w:rPr>
        <w:t>Пучкова</w:t>
      </w:r>
      <w:proofErr w:type="spellEnd"/>
      <w:r w:rsidR="000A139D">
        <w:rPr>
          <w:rFonts w:ascii="Times New Roman" w:hAnsi="Times New Roman"/>
          <w:sz w:val="16"/>
          <w:szCs w:val="16"/>
        </w:rPr>
        <w:t xml:space="preserve"> Нат</w:t>
      </w:r>
      <w:r w:rsidR="000444F7">
        <w:rPr>
          <w:rFonts w:ascii="Times New Roman" w:hAnsi="Times New Roman"/>
          <w:sz w:val="16"/>
          <w:szCs w:val="16"/>
        </w:rPr>
        <w:t>а</w:t>
      </w:r>
      <w:r w:rsidR="000A139D">
        <w:rPr>
          <w:rFonts w:ascii="Times New Roman" w:hAnsi="Times New Roman"/>
          <w:sz w:val="16"/>
          <w:szCs w:val="16"/>
        </w:rPr>
        <w:t>лья Александровна</w:t>
      </w:r>
    </w:p>
    <w:p w:rsidR="003424B3" w:rsidRDefault="004B1128" w:rsidP="004B1128">
      <w:pPr>
        <w:pStyle w:val="a4"/>
        <w:spacing w:line="240" w:lineRule="auto"/>
      </w:pPr>
      <w:r>
        <w:t xml:space="preserve">               </w:t>
      </w:r>
      <w:hyperlink r:id="rId5" w:history="1">
        <w:r w:rsidR="000444F7" w:rsidRPr="003C4BFE">
          <w:rPr>
            <w:rStyle w:val="a9"/>
            <w:rFonts w:ascii="Times New Roman" w:hAnsi="Times New Roman"/>
            <w:sz w:val="16"/>
            <w:szCs w:val="16"/>
            <w:lang w:val="en-US"/>
          </w:rPr>
          <w:t>npuchkova</w:t>
        </w:r>
        <w:r w:rsidR="000444F7" w:rsidRPr="003C4BFE">
          <w:rPr>
            <w:rStyle w:val="a9"/>
            <w:rFonts w:ascii="Times New Roman" w:hAnsi="Times New Roman"/>
            <w:sz w:val="16"/>
            <w:szCs w:val="16"/>
          </w:rPr>
          <w:t>@</w:t>
        </w:r>
        <w:r w:rsidR="000444F7" w:rsidRPr="003C4BFE">
          <w:rPr>
            <w:rStyle w:val="a9"/>
            <w:rFonts w:ascii="Times New Roman" w:hAnsi="Times New Roman"/>
            <w:sz w:val="16"/>
            <w:szCs w:val="16"/>
            <w:lang w:val="en-US"/>
          </w:rPr>
          <w:t>sfu</w:t>
        </w:r>
        <w:r w:rsidR="000444F7" w:rsidRPr="003C4BFE">
          <w:rPr>
            <w:rStyle w:val="a9"/>
            <w:rFonts w:ascii="Times New Roman" w:hAnsi="Times New Roman"/>
            <w:sz w:val="16"/>
            <w:szCs w:val="16"/>
          </w:rPr>
          <w:t>-</w:t>
        </w:r>
        <w:r w:rsidR="000444F7" w:rsidRPr="003C4BFE">
          <w:rPr>
            <w:rStyle w:val="a9"/>
            <w:rFonts w:ascii="Times New Roman" w:hAnsi="Times New Roman"/>
            <w:sz w:val="16"/>
            <w:szCs w:val="16"/>
            <w:lang w:val="en-US"/>
          </w:rPr>
          <w:t>kras</w:t>
        </w:r>
        <w:r w:rsidR="000444F7" w:rsidRPr="003C4BFE">
          <w:rPr>
            <w:rStyle w:val="a9"/>
            <w:rFonts w:ascii="Times New Roman" w:hAnsi="Times New Roman"/>
            <w:sz w:val="16"/>
            <w:szCs w:val="16"/>
          </w:rPr>
          <w:t>.</w:t>
        </w:r>
        <w:proofErr w:type="spellStart"/>
        <w:r w:rsidR="000444F7" w:rsidRPr="003C4BFE">
          <w:rPr>
            <w:rStyle w:val="a9"/>
            <w:rFonts w:ascii="Times New Roman" w:hAnsi="Times New Roman"/>
            <w:sz w:val="16"/>
            <w:szCs w:val="16"/>
            <w:lang w:val="en-US"/>
          </w:rPr>
          <w:t>ru</w:t>
        </w:r>
        <w:proofErr w:type="spellEnd"/>
      </w:hyperlink>
      <w:r>
        <w:rPr>
          <w:rStyle w:val="a9"/>
          <w:rFonts w:ascii="Times New Roman" w:hAnsi="Times New Roman"/>
          <w:sz w:val="16"/>
          <w:szCs w:val="16"/>
        </w:rPr>
        <w:t xml:space="preserve"> </w:t>
      </w:r>
      <w:r w:rsidR="00A74F81">
        <w:rPr>
          <w:rStyle w:val="a9"/>
          <w:rFonts w:ascii="Times New Roman" w:hAnsi="Times New Roman"/>
          <w:sz w:val="16"/>
          <w:szCs w:val="16"/>
        </w:rPr>
        <w:t xml:space="preserve"> </w:t>
      </w:r>
      <w:r w:rsidR="000A139D" w:rsidRPr="00F37318">
        <w:rPr>
          <w:rFonts w:ascii="Times New Roman" w:hAnsi="Times New Roman"/>
          <w:sz w:val="16"/>
          <w:szCs w:val="16"/>
        </w:rPr>
        <w:t xml:space="preserve">+7 (391) </w:t>
      </w:r>
      <w:r w:rsidR="000A139D">
        <w:rPr>
          <w:rFonts w:ascii="Times New Roman" w:hAnsi="Times New Roman"/>
          <w:sz w:val="16"/>
          <w:szCs w:val="16"/>
        </w:rPr>
        <w:t>243</w:t>
      </w:r>
      <w:r w:rsidR="000A139D" w:rsidRPr="00F37318">
        <w:rPr>
          <w:rFonts w:ascii="Times New Roman" w:hAnsi="Times New Roman"/>
          <w:sz w:val="16"/>
          <w:szCs w:val="16"/>
        </w:rPr>
        <w:t>-</w:t>
      </w:r>
      <w:r w:rsidR="000A139D">
        <w:rPr>
          <w:rFonts w:ascii="Times New Roman" w:hAnsi="Times New Roman"/>
          <w:sz w:val="16"/>
          <w:szCs w:val="16"/>
        </w:rPr>
        <w:t>07</w:t>
      </w:r>
      <w:r w:rsidR="000A139D" w:rsidRPr="00F37318">
        <w:rPr>
          <w:rFonts w:ascii="Times New Roman" w:hAnsi="Times New Roman"/>
          <w:sz w:val="16"/>
          <w:szCs w:val="16"/>
        </w:rPr>
        <w:t>-</w:t>
      </w:r>
      <w:r w:rsidR="000A139D">
        <w:rPr>
          <w:rFonts w:ascii="Times New Roman" w:hAnsi="Times New Roman"/>
          <w:sz w:val="16"/>
          <w:szCs w:val="16"/>
        </w:rPr>
        <w:t>24</w:t>
      </w:r>
    </w:p>
    <w:sectPr w:rsidR="003424B3" w:rsidSect="000B17A3">
      <w:pgSz w:w="23811" w:h="16838" w:orient="landscape" w:code="8"/>
      <w:pgMar w:top="568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3F"/>
    <w:rsid w:val="000042C6"/>
    <w:rsid w:val="0001059B"/>
    <w:rsid w:val="00010A0F"/>
    <w:rsid w:val="00012C9E"/>
    <w:rsid w:val="00030EC7"/>
    <w:rsid w:val="0004293E"/>
    <w:rsid w:val="000444F7"/>
    <w:rsid w:val="00054BEC"/>
    <w:rsid w:val="00060DF1"/>
    <w:rsid w:val="00063419"/>
    <w:rsid w:val="00072383"/>
    <w:rsid w:val="00077513"/>
    <w:rsid w:val="000A139D"/>
    <w:rsid w:val="000A5FBB"/>
    <w:rsid w:val="000B17A3"/>
    <w:rsid w:val="000B1BBB"/>
    <w:rsid w:val="000C013C"/>
    <w:rsid w:val="000C58AE"/>
    <w:rsid w:val="000E54EC"/>
    <w:rsid w:val="000F245A"/>
    <w:rsid w:val="000F644B"/>
    <w:rsid w:val="00100048"/>
    <w:rsid w:val="00113A8A"/>
    <w:rsid w:val="00124E5E"/>
    <w:rsid w:val="001258A3"/>
    <w:rsid w:val="00125C5C"/>
    <w:rsid w:val="00130AA4"/>
    <w:rsid w:val="00140252"/>
    <w:rsid w:val="0014196C"/>
    <w:rsid w:val="00144A8D"/>
    <w:rsid w:val="00150FE9"/>
    <w:rsid w:val="001526C2"/>
    <w:rsid w:val="00152D65"/>
    <w:rsid w:val="00156D76"/>
    <w:rsid w:val="00166A1D"/>
    <w:rsid w:val="00176B0A"/>
    <w:rsid w:val="00192FBA"/>
    <w:rsid w:val="001931BF"/>
    <w:rsid w:val="001939DD"/>
    <w:rsid w:val="001956F7"/>
    <w:rsid w:val="001A0459"/>
    <w:rsid w:val="001B282A"/>
    <w:rsid w:val="001B4386"/>
    <w:rsid w:val="001C1811"/>
    <w:rsid w:val="001C18CA"/>
    <w:rsid w:val="001C552A"/>
    <w:rsid w:val="001C7C70"/>
    <w:rsid w:val="001D02F7"/>
    <w:rsid w:val="001D15CE"/>
    <w:rsid w:val="001D705A"/>
    <w:rsid w:val="001F0EEA"/>
    <w:rsid w:val="001F29ED"/>
    <w:rsid w:val="00206EAF"/>
    <w:rsid w:val="00213685"/>
    <w:rsid w:val="0021603D"/>
    <w:rsid w:val="00220E58"/>
    <w:rsid w:val="00222CC3"/>
    <w:rsid w:val="00223D08"/>
    <w:rsid w:val="0022757D"/>
    <w:rsid w:val="00227FDD"/>
    <w:rsid w:val="002432C3"/>
    <w:rsid w:val="002455CB"/>
    <w:rsid w:val="00247929"/>
    <w:rsid w:val="002506B5"/>
    <w:rsid w:val="002644CB"/>
    <w:rsid w:val="00265C10"/>
    <w:rsid w:val="00266629"/>
    <w:rsid w:val="00267241"/>
    <w:rsid w:val="00272E96"/>
    <w:rsid w:val="002847B4"/>
    <w:rsid w:val="00290695"/>
    <w:rsid w:val="00291F73"/>
    <w:rsid w:val="00293775"/>
    <w:rsid w:val="002974E4"/>
    <w:rsid w:val="00297B37"/>
    <w:rsid w:val="002A1C5A"/>
    <w:rsid w:val="002A30F8"/>
    <w:rsid w:val="002A7C9C"/>
    <w:rsid w:val="002B298A"/>
    <w:rsid w:val="002C6B84"/>
    <w:rsid w:val="002C7DF5"/>
    <w:rsid w:val="002D1ED3"/>
    <w:rsid w:val="002D36B4"/>
    <w:rsid w:val="002D7CE0"/>
    <w:rsid w:val="002E36BF"/>
    <w:rsid w:val="002F28A7"/>
    <w:rsid w:val="00313B40"/>
    <w:rsid w:val="00314CEE"/>
    <w:rsid w:val="00314E1A"/>
    <w:rsid w:val="003175A4"/>
    <w:rsid w:val="00320DB1"/>
    <w:rsid w:val="00326A61"/>
    <w:rsid w:val="00337F2C"/>
    <w:rsid w:val="003424B3"/>
    <w:rsid w:val="00350533"/>
    <w:rsid w:val="0035137B"/>
    <w:rsid w:val="003514ED"/>
    <w:rsid w:val="00351F1B"/>
    <w:rsid w:val="0036098F"/>
    <w:rsid w:val="00363575"/>
    <w:rsid w:val="00364A96"/>
    <w:rsid w:val="00371B21"/>
    <w:rsid w:val="003720B9"/>
    <w:rsid w:val="00372F1D"/>
    <w:rsid w:val="003829AD"/>
    <w:rsid w:val="00392072"/>
    <w:rsid w:val="003A57DA"/>
    <w:rsid w:val="003A6C35"/>
    <w:rsid w:val="003B06AC"/>
    <w:rsid w:val="003B21E9"/>
    <w:rsid w:val="003B3663"/>
    <w:rsid w:val="003C29BD"/>
    <w:rsid w:val="003C4569"/>
    <w:rsid w:val="003C6E5E"/>
    <w:rsid w:val="003F6D30"/>
    <w:rsid w:val="003F6E36"/>
    <w:rsid w:val="00400B3F"/>
    <w:rsid w:val="004019BD"/>
    <w:rsid w:val="00401CAC"/>
    <w:rsid w:val="00413CC4"/>
    <w:rsid w:val="00414B81"/>
    <w:rsid w:val="00422517"/>
    <w:rsid w:val="00426A81"/>
    <w:rsid w:val="004274A5"/>
    <w:rsid w:val="0043120C"/>
    <w:rsid w:val="00431816"/>
    <w:rsid w:val="00431F30"/>
    <w:rsid w:val="00450E91"/>
    <w:rsid w:val="004511D1"/>
    <w:rsid w:val="00454F60"/>
    <w:rsid w:val="0046210E"/>
    <w:rsid w:val="0046245C"/>
    <w:rsid w:val="00462698"/>
    <w:rsid w:val="004663F4"/>
    <w:rsid w:val="00470A92"/>
    <w:rsid w:val="00486201"/>
    <w:rsid w:val="004A1AF5"/>
    <w:rsid w:val="004A740E"/>
    <w:rsid w:val="004B1128"/>
    <w:rsid w:val="004B1136"/>
    <w:rsid w:val="004B3C7E"/>
    <w:rsid w:val="004B6847"/>
    <w:rsid w:val="004B7C8E"/>
    <w:rsid w:val="004D2756"/>
    <w:rsid w:val="004E088E"/>
    <w:rsid w:val="004E5B03"/>
    <w:rsid w:val="004E66A6"/>
    <w:rsid w:val="004E6BD1"/>
    <w:rsid w:val="004F2846"/>
    <w:rsid w:val="004F4B63"/>
    <w:rsid w:val="005042E3"/>
    <w:rsid w:val="00505E45"/>
    <w:rsid w:val="0051101C"/>
    <w:rsid w:val="00512787"/>
    <w:rsid w:val="005149F2"/>
    <w:rsid w:val="00516BC5"/>
    <w:rsid w:val="0051748B"/>
    <w:rsid w:val="00517A9A"/>
    <w:rsid w:val="00521782"/>
    <w:rsid w:val="00523B73"/>
    <w:rsid w:val="0052715A"/>
    <w:rsid w:val="00533C5D"/>
    <w:rsid w:val="00534173"/>
    <w:rsid w:val="0054004F"/>
    <w:rsid w:val="00544915"/>
    <w:rsid w:val="005460DD"/>
    <w:rsid w:val="00553CB4"/>
    <w:rsid w:val="00561178"/>
    <w:rsid w:val="00561C16"/>
    <w:rsid w:val="00562FA3"/>
    <w:rsid w:val="00563A94"/>
    <w:rsid w:val="00564DBE"/>
    <w:rsid w:val="00573E5D"/>
    <w:rsid w:val="00580270"/>
    <w:rsid w:val="00582E89"/>
    <w:rsid w:val="0058466E"/>
    <w:rsid w:val="00590760"/>
    <w:rsid w:val="0059117E"/>
    <w:rsid w:val="00591ECF"/>
    <w:rsid w:val="005A25D2"/>
    <w:rsid w:val="005A5448"/>
    <w:rsid w:val="005A5947"/>
    <w:rsid w:val="005C571D"/>
    <w:rsid w:val="005E2471"/>
    <w:rsid w:val="005E2E21"/>
    <w:rsid w:val="005E3A5E"/>
    <w:rsid w:val="005F5658"/>
    <w:rsid w:val="005F6DDC"/>
    <w:rsid w:val="00615E35"/>
    <w:rsid w:val="0062462C"/>
    <w:rsid w:val="00626222"/>
    <w:rsid w:val="006516A2"/>
    <w:rsid w:val="00651D9D"/>
    <w:rsid w:val="00652C6F"/>
    <w:rsid w:val="00656265"/>
    <w:rsid w:val="00670F27"/>
    <w:rsid w:val="00674768"/>
    <w:rsid w:val="00682E51"/>
    <w:rsid w:val="00690C47"/>
    <w:rsid w:val="00693A01"/>
    <w:rsid w:val="00694651"/>
    <w:rsid w:val="006956DF"/>
    <w:rsid w:val="006A59E9"/>
    <w:rsid w:val="006B1A6F"/>
    <w:rsid w:val="006B3CFC"/>
    <w:rsid w:val="006B4448"/>
    <w:rsid w:val="006B7FF9"/>
    <w:rsid w:val="006C2308"/>
    <w:rsid w:val="006D34A8"/>
    <w:rsid w:val="006D5DFD"/>
    <w:rsid w:val="006E09F9"/>
    <w:rsid w:val="006E1B41"/>
    <w:rsid w:val="006E3C68"/>
    <w:rsid w:val="006E527F"/>
    <w:rsid w:val="006E691F"/>
    <w:rsid w:val="006F44DA"/>
    <w:rsid w:val="006F68E1"/>
    <w:rsid w:val="00702FFD"/>
    <w:rsid w:val="007078BD"/>
    <w:rsid w:val="0071404D"/>
    <w:rsid w:val="00715D46"/>
    <w:rsid w:val="00717859"/>
    <w:rsid w:val="00720E80"/>
    <w:rsid w:val="00721935"/>
    <w:rsid w:val="007243B9"/>
    <w:rsid w:val="00727E45"/>
    <w:rsid w:val="00730A71"/>
    <w:rsid w:val="00733206"/>
    <w:rsid w:val="007414AD"/>
    <w:rsid w:val="00747914"/>
    <w:rsid w:val="00751F2A"/>
    <w:rsid w:val="0075499E"/>
    <w:rsid w:val="0075628D"/>
    <w:rsid w:val="00756684"/>
    <w:rsid w:val="007649C8"/>
    <w:rsid w:val="00775C1A"/>
    <w:rsid w:val="00777C6E"/>
    <w:rsid w:val="007802D8"/>
    <w:rsid w:val="007849DF"/>
    <w:rsid w:val="0079105D"/>
    <w:rsid w:val="00793128"/>
    <w:rsid w:val="007A051B"/>
    <w:rsid w:val="007B1371"/>
    <w:rsid w:val="007C1219"/>
    <w:rsid w:val="007C175E"/>
    <w:rsid w:val="007C72BB"/>
    <w:rsid w:val="007D3368"/>
    <w:rsid w:val="007D4F5A"/>
    <w:rsid w:val="007D61E1"/>
    <w:rsid w:val="007E5BAF"/>
    <w:rsid w:val="007F2B4A"/>
    <w:rsid w:val="007F4068"/>
    <w:rsid w:val="007F7EE2"/>
    <w:rsid w:val="00800202"/>
    <w:rsid w:val="008128D4"/>
    <w:rsid w:val="00816EF3"/>
    <w:rsid w:val="00821D52"/>
    <w:rsid w:val="00827611"/>
    <w:rsid w:val="00833037"/>
    <w:rsid w:val="008340AA"/>
    <w:rsid w:val="008346F3"/>
    <w:rsid w:val="00847153"/>
    <w:rsid w:val="00847A6E"/>
    <w:rsid w:val="008514FE"/>
    <w:rsid w:val="00851D5D"/>
    <w:rsid w:val="00861069"/>
    <w:rsid w:val="00864011"/>
    <w:rsid w:val="0086650B"/>
    <w:rsid w:val="008727ED"/>
    <w:rsid w:val="00872893"/>
    <w:rsid w:val="00877EC9"/>
    <w:rsid w:val="00892F03"/>
    <w:rsid w:val="008A01ED"/>
    <w:rsid w:val="008A5642"/>
    <w:rsid w:val="008B5B92"/>
    <w:rsid w:val="008C1B5E"/>
    <w:rsid w:val="008C30A7"/>
    <w:rsid w:val="008C3D2D"/>
    <w:rsid w:val="008C4B25"/>
    <w:rsid w:val="008D3331"/>
    <w:rsid w:val="008E0223"/>
    <w:rsid w:val="008E28AE"/>
    <w:rsid w:val="008E736E"/>
    <w:rsid w:val="008F1B0C"/>
    <w:rsid w:val="008F7959"/>
    <w:rsid w:val="00904EB8"/>
    <w:rsid w:val="009103C4"/>
    <w:rsid w:val="009141DF"/>
    <w:rsid w:val="0091681E"/>
    <w:rsid w:val="00916C39"/>
    <w:rsid w:val="009218C9"/>
    <w:rsid w:val="009267E3"/>
    <w:rsid w:val="00936696"/>
    <w:rsid w:val="00936D9C"/>
    <w:rsid w:val="00942CB6"/>
    <w:rsid w:val="009567E2"/>
    <w:rsid w:val="00963C1B"/>
    <w:rsid w:val="009647B0"/>
    <w:rsid w:val="00971E7A"/>
    <w:rsid w:val="00973D9C"/>
    <w:rsid w:val="00976592"/>
    <w:rsid w:val="00976609"/>
    <w:rsid w:val="00983720"/>
    <w:rsid w:val="009843F9"/>
    <w:rsid w:val="009849F5"/>
    <w:rsid w:val="0099232E"/>
    <w:rsid w:val="0099296A"/>
    <w:rsid w:val="0099360D"/>
    <w:rsid w:val="00997362"/>
    <w:rsid w:val="009A2C2F"/>
    <w:rsid w:val="009B5892"/>
    <w:rsid w:val="009B6627"/>
    <w:rsid w:val="009B6D47"/>
    <w:rsid w:val="009C037D"/>
    <w:rsid w:val="009C1C96"/>
    <w:rsid w:val="009C32D4"/>
    <w:rsid w:val="009C7050"/>
    <w:rsid w:val="009D0D93"/>
    <w:rsid w:val="009D3BDF"/>
    <w:rsid w:val="009D599D"/>
    <w:rsid w:val="009E1251"/>
    <w:rsid w:val="00A02F4E"/>
    <w:rsid w:val="00A1125C"/>
    <w:rsid w:val="00A14D20"/>
    <w:rsid w:val="00A14E44"/>
    <w:rsid w:val="00A20D94"/>
    <w:rsid w:val="00A21CD5"/>
    <w:rsid w:val="00A2514E"/>
    <w:rsid w:val="00A35366"/>
    <w:rsid w:val="00A42E6D"/>
    <w:rsid w:val="00A4448B"/>
    <w:rsid w:val="00A451D6"/>
    <w:rsid w:val="00A45A0C"/>
    <w:rsid w:val="00A56857"/>
    <w:rsid w:val="00A56EE2"/>
    <w:rsid w:val="00A5781E"/>
    <w:rsid w:val="00A67862"/>
    <w:rsid w:val="00A70264"/>
    <w:rsid w:val="00A74F81"/>
    <w:rsid w:val="00A85F45"/>
    <w:rsid w:val="00AA1920"/>
    <w:rsid w:val="00AB31A2"/>
    <w:rsid w:val="00AB3864"/>
    <w:rsid w:val="00AB38D5"/>
    <w:rsid w:val="00AB424E"/>
    <w:rsid w:val="00AC0ED9"/>
    <w:rsid w:val="00AD0DD9"/>
    <w:rsid w:val="00AD2934"/>
    <w:rsid w:val="00AD2B93"/>
    <w:rsid w:val="00AE3C38"/>
    <w:rsid w:val="00AF115B"/>
    <w:rsid w:val="00AF1223"/>
    <w:rsid w:val="00AF4C73"/>
    <w:rsid w:val="00B0529A"/>
    <w:rsid w:val="00B06C5C"/>
    <w:rsid w:val="00B079EF"/>
    <w:rsid w:val="00B1355F"/>
    <w:rsid w:val="00B14343"/>
    <w:rsid w:val="00B16360"/>
    <w:rsid w:val="00B2762C"/>
    <w:rsid w:val="00B35D8A"/>
    <w:rsid w:val="00B36CD7"/>
    <w:rsid w:val="00B564D0"/>
    <w:rsid w:val="00B5721C"/>
    <w:rsid w:val="00B57D63"/>
    <w:rsid w:val="00B6051B"/>
    <w:rsid w:val="00B60A58"/>
    <w:rsid w:val="00B61DB0"/>
    <w:rsid w:val="00B72F06"/>
    <w:rsid w:val="00B75278"/>
    <w:rsid w:val="00B8112E"/>
    <w:rsid w:val="00B81D82"/>
    <w:rsid w:val="00B81F0A"/>
    <w:rsid w:val="00B96C88"/>
    <w:rsid w:val="00B979BA"/>
    <w:rsid w:val="00BA233C"/>
    <w:rsid w:val="00BB06F3"/>
    <w:rsid w:val="00BB16B0"/>
    <w:rsid w:val="00BD0367"/>
    <w:rsid w:val="00BD0AE5"/>
    <w:rsid w:val="00BD7BBD"/>
    <w:rsid w:val="00BE23E8"/>
    <w:rsid w:val="00BE2D6D"/>
    <w:rsid w:val="00BE4BF7"/>
    <w:rsid w:val="00BE4F92"/>
    <w:rsid w:val="00BE6EBA"/>
    <w:rsid w:val="00BE7695"/>
    <w:rsid w:val="00BF434E"/>
    <w:rsid w:val="00BF4DF1"/>
    <w:rsid w:val="00C00E1C"/>
    <w:rsid w:val="00C05FDC"/>
    <w:rsid w:val="00C0761D"/>
    <w:rsid w:val="00C1067C"/>
    <w:rsid w:val="00C11D14"/>
    <w:rsid w:val="00C13AD0"/>
    <w:rsid w:val="00C13E5C"/>
    <w:rsid w:val="00C174A2"/>
    <w:rsid w:val="00C20FC6"/>
    <w:rsid w:val="00C24909"/>
    <w:rsid w:val="00C26F0E"/>
    <w:rsid w:val="00C342E4"/>
    <w:rsid w:val="00C345E0"/>
    <w:rsid w:val="00C36B56"/>
    <w:rsid w:val="00C36D88"/>
    <w:rsid w:val="00C37293"/>
    <w:rsid w:val="00C375C5"/>
    <w:rsid w:val="00C40B80"/>
    <w:rsid w:val="00C47FFE"/>
    <w:rsid w:val="00C510BA"/>
    <w:rsid w:val="00C52140"/>
    <w:rsid w:val="00C544EE"/>
    <w:rsid w:val="00C551E7"/>
    <w:rsid w:val="00C6292B"/>
    <w:rsid w:val="00C662B6"/>
    <w:rsid w:val="00C70866"/>
    <w:rsid w:val="00C70970"/>
    <w:rsid w:val="00C72C0B"/>
    <w:rsid w:val="00C753CB"/>
    <w:rsid w:val="00C83997"/>
    <w:rsid w:val="00C853CD"/>
    <w:rsid w:val="00C924C3"/>
    <w:rsid w:val="00C97C81"/>
    <w:rsid w:val="00CA031A"/>
    <w:rsid w:val="00CA0330"/>
    <w:rsid w:val="00CA0F97"/>
    <w:rsid w:val="00CB3AF7"/>
    <w:rsid w:val="00CB4201"/>
    <w:rsid w:val="00CC1641"/>
    <w:rsid w:val="00CC1D41"/>
    <w:rsid w:val="00CC40DB"/>
    <w:rsid w:val="00CD251E"/>
    <w:rsid w:val="00CD3B25"/>
    <w:rsid w:val="00CE57D1"/>
    <w:rsid w:val="00CF2D28"/>
    <w:rsid w:val="00D04235"/>
    <w:rsid w:val="00D076AB"/>
    <w:rsid w:val="00D10CCB"/>
    <w:rsid w:val="00D122B5"/>
    <w:rsid w:val="00D132EE"/>
    <w:rsid w:val="00D23260"/>
    <w:rsid w:val="00D2473F"/>
    <w:rsid w:val="00D26294"/>
    <w:rsid w:val="00D2648B"/>
    <w:rsid w:val="00D31317"/>
    <w:rsid w:val="00D40F18"/>
    <w:rsid w:val="00D474F2"/>
    <w:rsid w:val="00D53060"/>
    <w:rsid w:val="00D65663"/>
    <w:rsid w:val="00D77111"/>
    <w:rsid w:val="00D82332"/>
    <w:rsid w:val="00D84B13"/>
    <w:rsid w:val="00D93CA9"/>
    <w:rsid w:val="00D94BA3"/>
    <w:rsid w:val="00D96A8F"/>
    <w:rsid w:val="00D97FF8"/>
    <w:rsid w:val="00DA21F9"/>
    <w:rsid w:val="00DC0E0B"/>
    <w:rsid w:val="00DE596E"/>
    <w:rsid w:val="00DF6217"/>
    <w:rsid w:val="00DF69C5"/>
    <w:rsid w:val="00E05F8E"/>
    <w:rsid w:val="00E06358"/>
    <w:rsid w:val="00E07029"/>
    <w:rsid w:val="00E11AC2"/>
    <w:rsid w:val="00E12358"/>
    <w:rsid w:val="00E144B7"/>
    <w:rsid w:val="00E208EC"/>
    <w:rsid w:val="00E26732"/>
    <w:rsid w:val="00E26D41"/>
    <w:rsid w:val="00E37034"/>
    <w:rsid w:val="00E4145B"/>
    <w:rsid w:val="00E4385D"/>
    <w:rsid w:val="00E579F9"/>
    <w:rsid w:val="00E62036"/>
    <w:rsid w:val="00E64D7B"/>
    <w:rsid w:val="00E73F08"/>
    <w:rsid w:val="00E77717"/>
    <w:rsid w:val="00E8150D"/>
    <w:rsid w:val="00E82F95"/>
    <w:rsid w:val="00E838B9"/>
    <w:rsid w:val="00EA45E1"/>
    <w:rsid w:val="00EB0A59"/>
    <w:rsid w:val="00EC3923"/>
    <w:rsid w:val="00EC4789"/>
    <w:rsid w:val="00EC4D8A"/>
    <w:rsid w:val="00ED2154"/>
    <w:rsid w:val="00EE1859"/>
    <w:rsid w:val="00EE1EAA"/>
    <w:rsid w:val="00EE5727"/>
    <w:rsid w:val="00EE70B2"/>
    <w:rsid w:val="00EE77E9"/>
    <w:rsid w:val="00EE7CDA"/>
    <w:rsid w:val="00EF0436"/>
    <w:rsid w:val="00EF1DC6"/>
    <w:rsid w:val="00F031EE"/>
    <w:rsid w:val="00F03AAB"/>
    <w:rsid w:val="00F112BE"/>
    <w:rsid w:val="00F12308"/>
    <w:rsid w:val="00F132A2"/>
    <w:rsid w:val="00F16662"/>
    <w:rsid w:val="00F170A5"/>
    <w:rsid w:val="00F245DD"/>
    <w:rsid w:val="00F32020"/>
    <w:rsid w:val="00F34152"/>
    <w:rsid w:val="00F5109C"/>
    <w:rsid w:val="00F5377F"/>
    <w:rsid w:val="00F605C4"/>
    <w:rsid w:val="00F65325"/>
    <w:rsid w:val="00F72D78"/>
    <w:rsid w:val="00F735C7"/>
    <w:rsid w:val="00F76FAA"/>
    <w:rsid w:val="00F827CC"/>
    <w:rsid w:val="00F84833"/>
    <w:rsid w:val="00F91FE8"/>
    <w:rsid w:val="00F96C7D"/>
    <w:rsid w:val="00FA3D28"/>
    <w:rsid w:val="00FA7692"/>
    <w:rsid w:val="00FB328C"/>
    <w:rsid w:val="00FB3D0F"/>
    <w:rsid w:val="00FB3D94"/>
    <w:rsid w:val="00FB7A2D"/>
    <w:rsid w:val="00FC1949"/>
    <w:rsid w:val="00FC5923"/>
    <w:rsid w:val="00FC5AD3"/>
    <w:rsid w:val="00FC7AE5"/>
    <w:rsid w:val="00FD1DE3"/>
    <w:rsid w:val="00FD2D19"/>
    <w:rsid w:val="00FD3B32"/>
    <w:rsid w:val="00FD69A3"/>
    <w:rsid w:val="00FE2F86"/>
    <w:rsid w:val="00FE31F9"/>
    <w:rsid w:val="00FF0C50"/>
    <w:rsid w:val="00FF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58617"/>
  <w15:chartTrackingRefBased/>
  <w15:docId w15:val="{83D38C0A-F1BE-43FF-A07A-2CA39318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0B3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00B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00B3F"/>
    <w:rPr>
      <w:rFonts w:ascii="Calibri" w:eastAsia="Calibri" w:hAnsi="Calibri" w:cs="Times New Roman"/>
    </w:rPr>
  </w:style>
  <w:style w:type="paragraph" w:styleId="a6">
    <w:name w:val="No Spacing"/>
    <w:uiPriority w:val="99"/>
    <w:qFormat/>
    <w:rsid w:val="00012C9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04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42C6"/>
    <w:rPr>
      <w:rFonts w:ascii="Segoe UI" w:eastAsia="Calibr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0444F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444F7"/>
    <w:rPr>
      <w:color w:val="605E5C"/>
      <w:shd w:val="clear" w:color="auto" w:fill="E1DFDD"/>
    </w:rPr>
  </w:style>
  <w:style w:type="character" w:customStyle="1" w:styleId="1">
    <w:name w:val="Заголовок №1_"/>
    <w:link w:val="10"/>
    <w:uiPriority w:val="99"/>
    <w:locked/>
    <w:rsid w:val="00213685"/>
    <w:rPr>
      <w:rFonts w:ascii="Times New Roman" w:hAnsi="Times New Roman"/>
      <w:b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213685"/>
    <w:pPr>
      <w:widowControl w:val="0"/>
      <w:shd w:val="clear" w:color="auto" w:fill="FFFFFF"/>
      <w:spacing w:before="120" w:after="0" w:line="262" w:lineRule="exact"/>
      <w:jc w:val="center"/>
      <w:outlineLvl w:val="0"/>
    </w:pPr>
    <w:rPr>
      <w:rFonts w:ascii="Times New Roman" w:eastAsiaTheme="minorHAnsi" w:hAnsi="Times New Roman" w:cstheme="min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puchkova@sfu-kra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B1254-5021-4336-B5D7-F9886E5A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cp:lastPrinted>2021-04-29T03:58:00Z</cp:lastPrinted>
  <dcterms:created xsi:type="dcterms:W3CDTF">2022-06-14T04:13:00Z</dcterms:created>
  <dcterms:modified xsi:type="dcterms:W3CDTF">2024-04-27T06:53:00Z</dcterms:modified>
</cp:coreProperties>
</file>